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85" w:rsidRDefault="00924C61" w:rsidP="00622831">
      <w:pPr>
        <w:spacing w:line="240" w:lineRule="auto"/>
        <w:ind w:right="-2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-4194175</wp:posOffset>
            </wp:positionV>
            <wp:extent cx="2209800" cy="1328231"/>
            <wp:effectExtent l="0" t="0" r="0" b="5715"/>
            <wp:wrapNone/>
            <wp:docPr id="7" name="Image 7" descr="C:\Users\sbenamor\Videos\Pictures\LOGOS HQE FG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enamor\Videos\Pictures\LOGOS HQE FGB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7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45952" behindDoc="1" locked="0" layoutInCell="1" allowOverlap="1" wp14:anchorId="6DD08890" wp14:editId="7413FAF0">
            <wp:simplePos x="0" y="0"/>
            <wp:positionH relativeFrom="column">
              <wp:posOffset>-464185</wp:posOffset>
            </wp:positionH>
            <wp:positionV relativeFrom="paragraph">
              <wp:posOffset>-640715</wp:posOffset>
            </wp:positionV>
            <wp:extent cx="8785860" cy="4394200"/>
            <wp:effectExtent l="0" t="0" r="0" b="0"/>
            <wp:wrapThrough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TUOR - Bureaux Roubaix libre de droit 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B7E">
        <w:rPr>
          <w:rFonts w:ascii="Arial" w:hAnsi="Arial" w:cs="Arial"/>
          <w:noProof/>
          <w:color w:val="000000" w:themeColor="text1"/>
          <w:sz w:val="14"/>
          <w:szCs w:val="14"/>
          <w:lang w:eastAsia="fr-FR"/>
        </w:rPr>
        <w:drawing>
          <wp:anchor distT="0" distB="0" distL="114300" distR="114300" simplePos="0" relativeHeight="251659264" behindDoc="1" locked="0" layoutInCell="1" allowOverlap="1" wp14:anchorId="28D24AE0" wp14:editId="268F2D72">
            <wp:simplePos x="0" y="0"/>
            <wp:positionH relativeFrom="column">
              <wp:posOffset>-608330</wp:posOffset>
            </wp:positionH>
            <wp:positionV relativeFrom="paragraph">
              <wp:posOffset>-444500</wp:posOffset>
            </wp:positionV>
            <wp:extent cx="7638415" cy="1009650"/>
            <wp:effectExtent l="0" t="0" r="0" b="0"/>
            <wp:wrapNone/>
            <wp:docPr id="14" name="Image 13" descr="Vague_g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_gri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69850</wp:posOffset>
                </wp:positionV>
                <wp:extent cx="7676515" cy="822960"/>
                <wp:effectExtent l="2540" t="1905" r="0" b="381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65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D05" w:rsidRPr="00B07E69" w:rsidRDefault="00924C61" w:rsidP="00595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ribuez au progr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4.35pt;margin-top:5.5pt;width:604.45pt;height:64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Y3vgIAAL8FAAAOAAAAZHJzL2Uyb0RvYy54bWysVMlu2zAQvRfoPxC8K1oqyZYQOUgsqyiQ&#10;LkDaS2+0SFlEJVIlactp0X/vkPKW5FIE1UEgOcM3y3uc65t936EdU5pLUeDwKsCIiVpSLjYF/va1&#10;8uYYaUMEJZ0UrMCPTOObxds31+OQs0i2sqNMIQAROh+HArfGDLnv67plPdFXcmACjI1UPTGwVRuf&#10;KjICet/5URCk/igVHZSsmdZwWk5GvHD4TcNq87lpNDOoKzDkZtxfuf/a/v3FNck3igwtrw9pkFdk&#10;0RMuIOgJqiSGoK3iL6B6XiupZWOuatn7sml4zVwNUE0YPKvmoSUDc7VAc/RwapP+f7D1p90XhTgF&#10;7oApQXrg6DswhShDhu0NQ5Ht0TjoHFwfBnA2+zu5B39Xrx7uZf1DIyGXLREbdquUHFtGKOQY2pv+&#10;xdUJR1uQ9fhRUohFtkY6oH2jettAaAkCdODq8cQP5IFqOJylszQJE4xqsM2jKEsdgT7Jj7cHpc17&#10;JntkFwVWwL9DJ7t7bWw2JD+62GBCVrzrnAY68eQAHKcTiA1Xrc1m4Sj9nQXZar6ax14cpSsvDsrS&#10;u62WsZdW4Swp35XLZRn+sXHDOG85pUzYMEd5hfG/0XcQ+iSMk8C07Di1cDYlrTbrZafQjoC8K/e5&#10;noPl7OY/TcM1AWp5VlIYxcFdlHlVOp95cRUnXjYL5l4QZnfQ5jiLy+ppSfccVDI9XAjw2pLQWOAs&#10;iZJJTOekn9UWuO9lbSTvuYEB0vEeFHFyIrmV4EpQR60hvJvWF62w6Z9bAXQfiXaCtRqd1Gr26z2g&#10;WBWvJX0E6SoJygJ9wtSDRSvVL4xGmCAF1j+3RDGMug8C5J+FcWxHjtvEySyCjbq0rC8tRNQAVWCD&#10;0bRcmmlMbQfFNy1EOj64W3gyFXdqPmd1eGgwJVxRh4lmx9Dl3nmd5+7iLwAAAP//AwBQSwMEFAAG&#10;AAgAAAAhADnsQGDfAAAADAEAAA8AAABkcnMvZG93bnJldi54bWxMj8FuwjAQRO+V+g/WVuoN7EQV&#10;oDQOQhXQY1uIejaxSSLitWWbkP59l1N729E8zc6U68kObDQh9g4lZHMBzGDjdI+thPq4m62AxaRQ&#10;q8GhkfBjIqyrx4dSFdrd8MuMh9QyCsFYKAldSr7gPDadsSrOnTdI3tkFqxLJ0HId1I3C7cBzIRbc&#10;qh7pQ6e8eetMczlcrQSf/H75Hj4+N9vdKOrvfZ337VbK56dp8wosmSn9wXCvT9Whok4nd0Ud2SBh&#10;lonVklhyMhp1JzIhcmAnul7EAnhV8v8jql8AAAD//wMAUEsBAi0AFAAGAAgAAAAhALaDOJL+AAAA&#10;4QEAABMAAAAAAAAAAAAAAAAAAAAAAFtDb250ZW50X1R5cGVzXS54bWxQSwECLQAUAAYACAAAACEA&#10;OP0h/9YAAACUAQAACwAAAAAAAAAAAAAAAAAvAQAAX3JlbHMvLnJlbHNQSwECLQAUAAYACAAAACEA&#10;74hGN74CAAC/BQAADgAAAAAAAAAAAAAAAAAuAgAAZHJzL2Uyb0RvYy54bWxQSwECLQAUAAYACAAA&#10;ACEAOexAYN8AAAAMAQAADwAAAAAAAAAAAAAAAAAYBQAAZHJzL2Rvd25yZXYueG1sUEsFBgAAAAAE&#10;AAQA8wAAACQGAAAAAA==&#10;" filled="f" stroked="f">
                <v:textbox style="mso-fit-shape-to-text:t">
                  <w:txbxContent>
                    <w:p w:rsidR="00595D05" w:rsidRPr="00B07E69" w:rsidRDefault="00924C61" w:rsidP="00595D0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ribuez au progrès</w:t>
                      </w:r>
                    </w:p>
                  </w:txbxContent>
                </v:textbox>
              </v:shape>
            </w:pict>
          </mc:Fallback>
        </mc:AlternateContent>
      </w:r>
    </w:p>
    <w:p w:rsidR="003C1985" w:rsidRDefault="003C1985" w:rsidP="00622831">
      <w:pPr>
        <w:spacing w:line="240" w:lineRule="auto"/>
        <w:ind w:right="-2"/>
        <w:rPr>
          <w:rFonts w:ascii="Arial" w:hAnsi="Arial" w:cs="Arial"/>
          <w:noProof/>
          <w:lang w:eastAsia="fr-FR"/>
        </w:rPr>
      </w:pPr>
    </w:p>
    <w:p w:rsidR="003C1985" w:rsidRDefault="00DB2673" w:rsidP="00622831">
      <w:pPr>
        <w:spacing w:line="240" w:lineRule="auto"/>
        <w:ind w:right="-2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60655</wp:posOffset>
                </wp:positionV>
                <wp:extent cx="4248150" cy="476250"/>
                <wp:effectExtent l="0" t="0" r="0" b="0"/>
                <wp:wrapNone/>
                <wp:docPr id="684" name="Groupe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76250"/>
                          <a:chOff x="0" y="0"/>
                          <a:chExt cx="4248150" cy="476250"/>
                        </a:xfrm>
                      </wpg:grpSpPr>
                      <pic:pic xmlns:pic="http://schemas.openxmlformats.org/drawingml/2006/picture">
                        <pic:nvPicPr>
                          <pic:cNvPr id="680" name="Image 680" descr="C:\Users\sbenamor\Videos\Pictures\economi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8" t="18254" r="18254" b="18254"/>
                          <a:stretch/>
                        </pic:blipFill>
                        <pic:spPr bwMode="auto">
                          <a:xfrm>
                            <a:off x="2543175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Image 681" descr="C:\Users\sbenamor\Videos\Pictures\environnemen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9048" r="19048" b="19048"/>
                          <a:stretch/>
                        </pic:blipFill>
                        <pic:spPr bwMode="auto">
                          <a:xfrm>
                            <a:off x="125730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Image 682" descr="C:\Users\sbenamor\Videos\Pictures\managemen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2" t="19048" r="19048" b="19577"/>
                          <a:stretch/>
                        </pic:blipFill>
                        <pic:spPr bwMode="auto">
                          <a:xfrm>
                            <a:off x="3819525" y="476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Image 683" descr="C:\Users\sbenamor\Videos\Pictures\qualité de vi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2" t="19048" r="19048" b="19048"/>
                          <a:stretch/>
                        </pic:blipFill>
                        <pic:spPr bwMode="auto">
                          <a:xfrm>
                            <a:off x="0" y="476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84" o:spid="_x0000_s1026" style="position:absolute;margin-left:89.45pt;margin-top:12.65pt;width:334.5pt;height:37.5pt;z-index:251695104" coordsize="42481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1a+FQQAACMUAAAOAAAAZHJzL2Uyb0RvYy54bWzsWM2O2zYQvhfoOwi6&#10;ey3Z8i/WG3jtzSJA0iyapr34QlO0RUQiWZK2d1H0gfocfbF+JGXDf0i22aIHYw+2RyNyOPxm5vOQ&#10;128eqzJaM224FKM4vUriiAkqcy6Wo/jzL28b/TgyloiclFKwUfzETPzm5scfrjdqyFqykGXOdAQj&#10;wgw3ahQX1qphs2lowSpirqRiAi8XUlfE4lEvm7kmG1ivymYrSbrNjdS50pIyY6Cdhpfxjbe/WDBq&#10;Py4WhtmoHMXwzfpv7b/n7rt5c02GS01UwWntBvkOLyrCBRbdmZoSS6KV5iemKk61NHJhr6ismnKx&#10;4JT5PWA3aXK0m3stV8rvZTncLNUOJkB7hNN3m6U/rR90xPNR3O1ncSRIhSD5dVnkNMBno5ZDDLvX&#10;6pN60LViGZ7clh8XunK/2Ez06JF92iHLHm1EocxaWT/tIAAU77JetwXZQ08LxOdkGi3uvj6xuV22&#10;6bzbOaM4HeJTAwXpBKhvJxRm2ZVmcW2kepaNiugvK9VATBWxfM5Lbp98fiJ6zimxfuD0QYeHfcwB&#10;ScD8XUWWDnIocmYoUnQynH02qKyZmTOMkXr2K8+ZNDOYch6aGaNSyIqzKyWWDk63kjMeliIOiveS&#10;fjGRkJOCiCUbG4WKQJ260c3D4f7xwM95ydVbXpaRlvY3botPBVHIjtQnuntZQwRfj9LxDMoh1aeS&#10;riombKhdzUqgJYUpuDJxpIesmjOkon6Xp0gV8IbFekpzYf2ayKb3xrpcc3nly+uPVn+cJIPWbWPS&#10;SSaNLOndNcaDrNfoJXe9LEHWTdLJn252mg1XhgEPUk4Vr12H9sT5s7VUs06oUl/t0Zp4TnFIeoe2&#10;v95FqBxCzlej6c9A3TFQ2u+kIEQXgX6rg3oDdLUENgqSLwtjNbO02EZpG4kQYoMyjOabDzIHOmRl&#10;pQfnqAxhvp32OnF0rhj7KMC6Ftu+LsMmtiaUNvaeySpyAsIB7/0SZI29haHbIW6DQros8X6X4kAB&#10;FILmXOQ67W6GyHUb4/G018iyab9xewtpMrkbwPdu1rnbRc4UJJebj3NDkfj5y4MXNgGvDoPmKsKh&#10;WxcHHgPiEOo1IZ0kzJlsP/qTwqz/kVNQO4ecAsXzOUWsuZZCMFemF0gsrcsklgGoLhBLkByxBMkR&#10;i5d8gb6cWNJWp9dO8Df1DWJpeZIJhfZKLBdBLKidQ2KB4tnEUhGBDudCWaV9oazSThFi166cZZVO&#10;rxe6+JezCtqQQcc1JdvzQTDs+rxwfthrWV6Zxfeboc9Ea3EBLQvq55BZoHg2s/y+Ijhv/f0XZkTr&#10;izwN4aRwiaehwdfpxbU0/1HTEtoVf/HwSizu+mzvIPsvzkL+tgU3Uf7UVN+auauu/WfI+3d7N/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DzzPaw4AAAAAoBAAAPAAAAZHJzL2Rvd25yZXYueG1sTI/BTsMwEETvSPyDtUjcqJ2G0hDiVFUF&#10;nKpKtEiI2zbZJlFjO4rdJP17lhMcZ+dpdiZbTaYVA/W+cVZDNFMgyBaubGyl4fPw9pCA8AFtia2z&#10;pOFKHlb57U2GaelG+0HDPlSCQ6xPUUMdQpdK6YuaDPqZ68iyd3K9wcCyr2TZ48jhppVzpZ6kwcby&#10;hxo72tRUnPcXo+F9xHEdR6/D9nzaXL8Pi93XNiKt7++m9QuIQFP4g+G3PleHnDsd3cWWXrSsl8kz&#10;oxrmixgEA8njkg9HdpSKQeaZ/D8h/wEAAP//AwBQSwMECgAAAAAAAAAhAKtatQvzDAAA8wwAABQA&#10;AABkcnMvbWVkaWEvaW1hZ2U0LnBuZ4lQTkcNChoKAAAADUlIRFIAAACoAAAApwgGAAAAhR0XYQAA&#10;AAFzUkdCAK7OHOkAAAAEZ0FNQQAAsY8L/GEFAAAACXBIWXMAACHVAAAh1QEEnLSdAAAMiElEQVR4&#10;Xu2dC3BU1RnHQxQrezemUEGxjymdTp2+Bi12Wosl7Qy1OHvvYpRVmaK1aqORgVqoze5d8IIoEUtQ&#10;UBRxGqCgoPKY0qqtyJRKpVRABYTIW1CQIA8DQUiCnH7fzYmG5IRsdu/Zvbv5/2b+k8xmc+75/t/Z&#10;e/bce885eQAAAAAAAAAAAAAAAAAAAAAAAAAAAAAAAAAAAAAAAAAAAAAAAAAAAAAAAAAAAAAAAAAA&#10;AACQdThOfl7EOS/PdAI9I06wxyDngubi1/hv7nv4vQBogRpX90hZYSA0pq9hxYaRHgha9nz6udKw&#10;7Kqgae+nn7VBM/YpvS5c0e+Nr7l/q+L3yv95gMvgsrhMNFyQDF0KQ9HuRig6kBpXuWHa/6ZGdeiz&#10;xueRuMzGsukYdCw+Jh+7sQoAtCBojrrQsKJDqeEspDNftapRaRUdk4/NdeC6yGqBTk2/kq5BK9af&#10;GkglnckOtGo0GZKsSyXXjesoaws6DTR4MUKxm4yQvYrOXKdaNhDfiOrGdeS6ugMukOMUOecXmNGb&#10;KfkbWzUG/2sj151jkNGAnIFGywHTvoZG12uo2zytSH6WiOpOMXAsuAKQIxRa8T7UVT5HCa5vnfCs&#10;VT3HxLHJMEHWUeScS4ks8dPgx2vJ2Eo4Vhk1yAYCxXZvSt6SMy6e56oabwos6Ra+9xIZPvAzlLAi&#10;0k5lMnNZZmwXxy5tAP7DyadBRCnpuDKBnUIce6yUvZCmAF9Q8lTXYNiezN2dOnGdSOwBecGeSHdA&#10;RhlS0Y1GtHOVyerMMmPzcHE/w/QsujtomLHFygRBgr1hj6RdIJ305tuVVnyhKjHQ5zLC9iL2StoG&#10;0kLEOc+wYnNUCYFai71yH5wGacBx8gtMe5IqEVDbYs9wezQNBK1oCUbrScj1LFoibQQ6CFpj+3fu&#10;65ypirwz41dJO4GXGMWje9FZoPPdIfJa5CF7KW0F3iC6GJb9gtJwqMNiL9lTaS5IlUDIvoWMzeLn&#10;OH2n0+yptBekgnwyKWcfmcuU2FP2VtoMkgW3MTWKvJU2g2QIhuMDaOTZoDQX8kDkLXks7QYdwnHy&#10;qRtapTYW8krsMS7gJwF1P9fTJxwX5LWLPCavpe0gISKRc4JWfJ3aUMh7xdex59J90B4FVtTM9O3M&#10;C8Jx8cVrx7ji31XvSUWFgxvLLxw8RhSE1e9Jm8jrArPMkvaDduhC3c4ypZEadeH194kBv58u4rNe&#10;FgtWvC1ef2eXWL9jn6v/0O8LVrwl4pUviwGjprvvVZXRlgpIXxk6QQy5f46Y/MIK8ffVm8Ub7+4R&#10;G3Z+KN7c9oFY/tY28fRLq8Vdjy4U37n9YbfRqsrRq9gy9r4xBaBNAqGyvmTYydYG6lGfmyeK8XNf&#10;EVs/+EgkwmkSv3f8X14R36D/VZXZJD7z9r/ncTF32Vpx+OgnjQW0Q33DKbFi/Q4xrPwZ8aXrOvZB&#10;SFEn2XuZBtAWZFRFC+O0qAcl/96ZfxMHjhyTTaPjVNP/chmqM+q3bn1IPLN8naijBpcsa7a8L66O&#10;zmxVtkZVyDQAFRf9YrRBJr3XwjTPdemtk9xu1Su4rEt/M+mz8ovHzRZ7D9bIv6ZGXf0pMXH+ctGj&#10;eOwZMWjSbs6BTAdoSSBk/1L34OiKux8VO/YdlOn3Di6zX+kjYvi0xeJEXYN81Tueo+/FPYc4ypg8&#10;E3nPOZDpAC0xrNiTSuM80vd/O1m8t/+wTLn37D981P0OqYvnqZF213wm5RzIdIAzGDTiC2TODpVp&#10;XujiG8aLtVvfl6nOTk7TCK2cuntVfF6Jc8C5kFkBTQTCZZdTF1OnMs0LTVuy0h2BZzsn6hv0Dpwo&#10;B4HwmMtlWkAT9MkdoTTMA/1k5GPi+Ml6meLsZy2N7nV29ZwLmRbQRNCKLVCZ5YUWvrZBpjY3+JT6&#10;+l+VP6OM1SMtkGkBLkXOuYZpb1MYlbK+e8efxLFP6mRqc4cV67cr4/VElAusOdqM882yr1G3UqM0&#10;K0WNnrFUpjS3qD1R5374VDGnKsOyazgnMj2Ap8KSMVrmHL30vyqZ0tzj9ornlTF7oNPBUOynMj2g&#10;IGTfpjApZfFA4v0DR2Q6c4/pf31dGbcX4pzI9AAjFJ2gMilVffPX5aKm9oRMZ+7BvYMqbi9khOwJ&#10;Mj2AvvNUqkxKVZfdOUXLbUe/sLpqtzJuL2SYsVkyPYBG8C+qTEpVPyh9JKcb6Jote5RxeyHOiUwP&#10;oE/rf1Umpapv3/ZwTl5iaoKfolLF7YU4JzI9gAzRsjXhRZFx7jObucrsf65Rxu2RNsr0APoOulVh&#10;kCdatek9mc7cY9SMpcqYvRDnRKYH6LqLxJr47HKZztyirqFB/HjkNGXMXohzItMDdJ5Br/zdY+Jk&#10;fe4NlHgyn87JdTiDNoMM0bY9dkE4Ll59c6tMa+6gs3uXwnfQJnSN4pt0ddnMlCav+Y3d1YfFl2+6&#10;XxmrV8Iovhm6roM2iRdGqPzHGzK92Q0/alc6dZEyTi+F66DN4LsWKpO81FeHThDv7qmWac5elq3b&#10;Igqv1b+wA+dEpgfwfV+VSV7rypGPiSO1iS2g4Ef2Hao5Y3qzTuFefDN0Pc2kUrEzKytH9UeOnRA/&#10;/8OTyph0CE8zNYOfPSRT0rYG/bCHntU6PdhrDh09LgaMekIZiybhedDm6Hyivi3dMml+VjTSjz6u&#10;ddd3UsWgSwaeqG+BxjlJZxOfSf3c3X946Kg7I1VVd63CnKTWkDHaZnWeTUMnzvPllOQPDtaIH42Y&#10;qqxzGoRZnS3ROS++Pd0wYa6vHsvbXX1EXDH8UWVd0yHMi1ege2WR9nTd+Nmi5njmp4fs/PCQ+6C1&#10;qo5pEVYWaQPNazMlosH3zRKHj2XuOikvjHvZXVOUdUuXOAd5g6ZibSYVZI7W1e0SkRn/szhYc1w2&#10;mfRRtada9C2pUNYpneIcyHSAlqRjfdBENCj6tDjwca1sOvp5Z9d+8b07JivrklZhfdCzI1dY3t3K&#10;uAxo4B9niOrD+qeLrN+5z507papDBoQVltuDTErLGvWJ6Gejn3CvRerire1703ZvPUFhjfr2SPcu&#10;H+3pqnseF3sPfiyblHfwBgm8sITqmBkSdvlIkIzsk3Q2XTlymtjj4RI6qzfvbncLm/QL+yQljB92&#10;mmupHw6f6sn69q9v2iW+PuxB5TEyJvIaO811BJ/u1Xn5XVPcC+nJsnLjTvfBaVXZmRX26uwwft3t&#10;mHcK2ZbgrnTN+dfb28UlN+qdR5ScyGPsdpwEPt4vnvfT3NyB6SOvrNvi7jKiKivTYo+xX3ySBMPx&#10;AfQJb1AZm2nxVofrd+yVTbBteInEiyPjlGVkXuQteSztBslA3c9ctbmZF4/Eedfitli6apPo5dvG&#10;SSJvpc0gWQLFdm/qhg4oDfaBeNDz6put9/1cvHKD/q0LU5BhxT5ib6XNIBUCIfsWMjVtc5Y6ql7U&#10;ECfMWyZmvrja1YPPvtrhPeXTrNPsqbQXpI7oQmfRFxRGQ0mIvWRPpbnAC4zi0b2CZmynynCoAyIP&#10;2UtpK/CSoDW2P408jyuNhxIQeWfGr5J2Ah2Q0SV+uw2aFWr0rETaCLThOPkFpj2pVQKgs4o9wwX5&#10;dBFxzjOs2BxVIqDWYq/YM+keSAe9TSdgWPGFqoRAn8sI24vYK2kbSCc9i+4OGmZssSoxEDVO8oY9&#10;knaBjDCkopufb4dmTKY9Lw9nTp9Q8lTXYNiejNE9yfUgVsGeSHeAP3DyKTGlnfs6KcceK2UvpCnA&#10;b9AZpIi0S53AHBbHTLFLG4Cf6Ra+9xLDspc0dneKZOaSKEaOlWOW4YOsoMg5lxJY4udH9VKVG5sZ&#10;uxNreWYxhVa8D41on6OE1rdMcBarnmPi2GSYIKtxnPyAaV9DZ5s1NIjw7XOl7YvqTjFwLLhtmYsU&#10;OecXmNGbKdnatl7UqI1cd45BRgNyFr5NOjh+o2HFVlFXeUrRGPwhqht9z1xlhGM34aJ7Z6RfSVfq&#10;NvtTY6j002BK1qWS68Z1lLUFnZmg6VxoWPGhdFZdSGeu6paNRrvomHxsrgPXRVYLgFZ0KQxFuxuh&#10;6EA6k5Ubpv0aNZxDykaVgrjMxrLpGHQsPiYfu7EKACRKJHJO90hZYSA0pi81qmGGGX2QGth8+n0l&#10;Na4qOvPtp5+1Z9wUaLx4Tq+5f6vi97r/Q//LZXBZXCbWQwL64Ms8/BAwDV56Rpxgj0HOBd0HlhWy&#10;+Hd+zR3Y8HtwSQgAAAAAAAAAAAAAAAAAAAAAAAAAAAAAAAAAAAAAAAAAAAAAAAAAAAAAAAAAAAAA&#10;AAAAAACQdeTl/R+3mBRX9fjyyQAAAABJRU5ErkJgglBLAwQKAAAAAAAAACEAN3sWHBkNAAAZDQAA&#10;FAAAAGRycy9tZWRpYS9pbWFnZTIucG5niVBORw0KGgoAAAANSUhEUgAAAKcAAACnCAYAAAB0Fkzs&#10;AAAAAXNSR0IArs4c6QAAAARnQU1BAACxjwv8YQUAAAAJcEhZcwAAIdUAACHVAQSctJ0AAAyuSURB&#10;VHhe7Z0LcBXVGcdhBge8e29SHo5I25lCW9tSZ+yM03bqtJPWCRhgbwBbbGtrKxZxOhapSMjdvTBX&#10;oIIa0CJCKQTKI6DgiEibYKkgWsMkdRA0ARSIjaJCeYRnQghJTr9v70GTeJLc5O7u3c39/2b+AwnJ&#10;3XP+38eePXtevQAAAAAAAAAAAAAAAAAAAAAAAAAAAAAAAAAAAAAAAAAAAAAAAAAAAAAAAAAAAAAA&#10;AAAAAACgy2TF+pD6XT/iYW1gbl5oQE4s46r4a/4+/7v1cwA4Qs6UvoHbzRu03Gi2NsaYqoWNJVrY&#10;LA6GjT3092r6e01QNy4Hw2YzSVh/0tf8ff73+M+Zxdbv8e/T5/Dn8efKKwCQILdMviYzHB0aCJv3&#10;UGKtpaQ6QAnXIBPPLjXEP9dYy9fh6/F1ZQkAaAE1vcFcY3hQN6OabpRT8tS3SSanVW9dl67P5cCj&#10;AOiVMfKhASG6c1Gzu4sTpE3CpEr1XB4uF5dPFhWkC/3GRr9MCTCXEuFom8Twmo5yObm8suigp3Jt&#10;bmwIBbuAVKNIBM+KyxvQzQVcflkV0FPgVzvU8cinIJ9QBd8v4vJzPbg+smrAx/QOhKM5FNiKtoH2&#10;uSq4Xly/eDWBrwjq0wZpeqRQvoNUBdjf4nepVv2mDZJVBn6AApdFTeB7yqD2MGlh4xDXV1YdeJas&#10;WJ+QbuZRYtaqAtlTxfXleuP9qEe5bkIsSHeQomDYuDqMmGaielP92QdpCfACgdHTB2u6UaoOWnqJ&#10;fWA/pDUglWSOiQyjZo3Hv5XBSkexH+yLtAikgtC4yI3UIahSBSjdxb6wP9Iq4CZ943fMI6rAQHGR&#10;P1Xsk7QMuIH1jBmfyqYMCvSZ2KfA6BieQd2Ae6Po/HRN7Bd68U5jzbuMrlMFAOpURXgP6iAB3cxL&#10;3/eYycpoZv+klcBOeIguqJt1auOhhMT+YajTXkLjIgOp55kWY+VOy/IRk0Vsozf1OFeojO5Jyhgb&#10;FUPvnie+94dFQp+5Ukx6cpOIrtomnnrhdbF6+5ti8xsV4uU33xWvvVMl1tDXqs9IVDybiX2N2wu6&#10;DT0njaKmqMdMe8vIjYpv3vu4yJ21SuQt/7tYua1c/LviffHhiTPi7MVL4vKVRtEZuw9UKz87YZGf&#10;7Ku0GHQHnvFNz0m+nig8+M7ZYmRkuZj5t21i6+79ovp4jai9dFk0N8tM6wY79x1WXqtL0o1KzKhP&#10;AuphzlAa62Fx83zrg4utZNyx97B1N2xqSiITFfyj7IDy2l2XMUNaDbrCtbl5Q7RwxBdrfjghb8tb&#10;JhZveUNUHTslGpuaZBo5w4ade5Xl6KrYX/ZZWg4ShcwraGum1/SNiY+LuUX/Ekc+PkXNtL13x45Y&#10;urVUWZ5uqkBaDhJBriv35PJdvktmz1gmXqTec0MCnRcnmLNuu7Js3RH7jHXxXYAM4w0PlGamSpyU&#10;o8wVYtc7VTJFUscDizcry9hdsd/SetARvAULPah7ZieOEOm7DywSxeUHXW26O+KOR1Yry5qEjmLr&#10;mwQIWLu7KQ10XddPeETMf3aHqK1vkGmReq40Nolbpz6jLG8yYt9lCICSrFgfamJ4Uy2lgW7qBw8u&#10;FnsOfSRTwjvwf5Rhd89TljkZse+YtdQBwXEzv0VGpXS3Nx7BmViwUdScr5Pp4C3+d+aCVUZV2ZNU&#10;vbX9IlBj7U+pNs4VZY6dab08T2QIMVX8590PlWW3ReS/DAVoBU8kDptlnzPMJXFvfPa67dYznZcp&#10;emWPsvw2qQxNu4LM8MNDyZyUNOkhaiaNlSWeT0yG7+yqOtikemsLcNCakB6ZqDDLFd335POebspb&#10;8rM5a5R1sEscBxkScJWgbqxRmeW0bo+sEBfq6mXovQ2PSA3/3RPKetgmioMMCbDIWdRX0839SrMc&#10;FI+NHz1xVobe+xyrOW89gqjqYpe0sLmf4yEjAwLjzRvIGLuPU+lQ/cfPFDveOizD7g94JryqLjar&#10;geMhQwO0MdFshUmOKlJYLEPuH3gGlKoudovjIUMDtFxjqsokp3TTfQvoOfOyDLk/4FF9Xlukqo/d&#10;4njI0AAtbCxRmeSEeCLHltKKeMR9RH3DFWusX1Unu8XxkKEBZEaxyiQn9JPpf0lq/U6qKK38r7I+&#10;Tog6RcUyNGmONTJk7FGZ5IR46psfcet5My5jD0aKmKxYP03n03VVJtmrm+9f6ItRIBU/emiJsk5O&#10;iOPBcZERSl/4XHJqRlxZkjH/2Z0y1P7i45NnrUkpqjo5IY6HdV58uhNfm+78pgmhXFPs/+C4DLe/&#10;WFFcpqyTY6J4YE07MSAnlkGGOL5zHA/7pWpBWrLkGCuUdXJQzf2z8zNliNIXmZwqg2zVXfPXy1D7&#10;i+rjp8WA8bOUdXJSSE7CrTsnL6f1IwUbX1XWx2Hhzsm49cxZuK1chts/8GPIzZMXKuvjqPDMGcet&#10;3vrGXftkyP0Dv5N1aL1Qh0Jv/Souved8zmfJyWvk3RpLbyu857yKSyNE/DrGT+zeXy36p6AjFBdG&#10;iD7FjbH12Np/yrB7H75rOrCrR8LC2HoL3JiVdOfctda0Mz/A+3p+YZx7I0JthVlJLXBjPudXfzPf&#10;mnbmdeouXxE//KN74+gqYT5nC9yaCV928AOZAt7lz5tft+acqsrvljATvgVurSGatmyrTAFvUvH+&#10;MTHk53OUZXdRWEPUCl59GXZ+9eWXfjlXnLnozT2QztVeElnTlirL7aY4Dlh92QZeL60yy2499pz3&#10;ps3xSNDvn35BWV7XhXXrn8etHT+++Is51vxIr9DY1Cwe3fBKSkaCVMKOHwp4jx4yx5W9kn41f73t&#10;x690Bz5144mNr4rMFL42aiPslaTEGilyZ5c5vkttKa2UKZIaGhobrZlSbs5w71xGOUaG2sGt/TlH&#10;zPirOH2+VqaJ+9TWXxZTnnnRM035p8L+nO3jxs7G2ZSYNSlMzE9On7POvVSVLcXCzsYdQk2K5uCe&#10;8Hx+0OkUbqe96+0j4tuTCpRlS7XYdzTpneDUaRp8x2yvKef930vKD4omh3ZbOF9Xb236OvCOVM0y&#10;6lw4TSMBnDiHqKPEPHOhTow2C60e8+SnnrcOBLAL7o3zSW/fuT8Fs9m7JpxDlCjUxNh2ghtvP3Pq&#10;3EWZLq3hE31zjMJWP88TRJa8VCouXur+Rl/8Uv2l3ZXiNrq25zo9CrHf0nrQGXwWIxmW9NKNH1Ny&#10;nDyrTkweLuxoye3XKElnrX5ZvF31SUInt/F7072HP7IOPbiJniud3uTVLrHP7Le0HiRCUDcXqMxM&#10;VB3dMc/V1ouR+cuVv9dWPEPo6799TNw1r8hKvBUlZWLDzresUy2Wbt0tzFUl4qez14iv/PrRlM8m&#10;6pbIZ2k5SJRkzlv//pSnxcl2EvM8JeaIBBOzpwvnrSdBMJyfrzK1M62nu5oKfsYcGUFitlC+tBp0&#10;lfiadrNCYWqHKi47INPxM7hXnoJtXbwr3ajE2vQkCejmqK5uunDvgo2ttjrk95ijzNa98rQW+cm+&#10;SotBEvTW9Eih0uR2xEcFTlq4yTp9YtOufa7ubekHsZ/sa9xekBShcZGBWth8T2U01DVZPurTBklr&#10;gR1QU5RFz591KsOhBMX+kY/SUmAn9JyUFwwbju9I1zNlNLN/0kpgOzwhOTe6Tm0+1ImKMOvIYa6b&#10;EAtqulGqMB9qR+wX+yYtBE4SGD19sBY2DqgCAbUW+xQYHRssrQNukDkmMox6nkdUAYHiIn+q2Cdp&#10;GXCT0LjIjXRnqFIFJt3FvrA/0iqQCuQdFE18C7EfuGN6BH6mQicpLvYBz5geg3ujwbBRlL7vQbne&#10;RhF65V4lK9YnpJt51KzVqgPYM8X15XrjPaYP4CE6ClhajMVTx+cQhiR9Bk9u0HSzkKeHqYLqe1G9&#10;4vXDJA6/0lvOB61UBtivovrI+ZiY9uZ3eMZ3IGzmU1PfrTVJXhGXn+uBGew9kGtzY0MowAUkV853&#10;t0tcXrpTLuDyy6qAnopcF88bN9i6s4gDOkodnj9hXXkakjEyNiAUNu/RdOM1SgRXNq5NQPVcHi4X&#10;l08WFaQt1jxRY3hQN6OUGOWcIG0SxmlxQpbz9a1tCPG+Eii5ZfI1vPV0wNqj3ljDU84oeew+hqYh&#10;/rnGWr6OtdU1XVeWAIAEyZnSl8/l0XKj2doYY6oWji6hxCqhxNpDf1Zbnav4u9Srw6bN1jtI+j7/&#10;u/y5Euv3+Pfpc6xzfuhz5RUAsBluerNi/fhccn61MyAnltE/Oz+T/+SvrfPK+VhoNNEAAAAAAAAA&#10;AAAAAAAAAAAAAAAAAAAAAAAAAAAAAAAAAAAAAAAAAAAAAAAAAAAAAAAAAACALtOr1/8B0kRai80G&#10;kEoAAAAASUVORK5CYIJQSwMECgAAAAAAAAAhAKmQkBNDDQAAQw0AABQAAABkcnMvbWVkaWEvaW1h&#10;Z2UxLnBuZ4lQTkcNChoKAAAADUlIRFIAAACjAAAApggGAAAAtqE/MwAAAAFzUkdCAK7OHOkAAAAE&#10;Z0FNQQAAsY8L/GEFAAAACXBIWXMAACHVAAAh1QEEnLSdAAAM2ElEQVR4Xu2dCWwU1xnHsSIk7Fnb&#10;NU040pa0SA2t1LSooaRKSxqkSAE8uw41DgGapqmIOQKhxgh7xg7mSAjQhjgBA3GVtCU1GEohlKvl&#10;rCAFRMKRBigBwlHOgLmNOYz9+n3j54asH9i7szs7s/v/SX8hm92Z7/3f53kz75pWAAAAAAAAAAAA&#10;AAAAAAAAAAAAAAAAAAAAAAAAAAAAAAAAAAAAAAAAAAAAAAAAAAAAAAAAhEBSRk5BenpmYeeUPmbX&#10;1KyiR7XMose1gNGT/+Wf+ff8//w5/nzD1wCwQdteI9N8mUYPTS98SdPNcs1vbvT5jeOa37jk080a&#10;n9+86dONOvpX/F8NP9PvzRrrc9bnzY3W9+k4fDw+rjwFAHcgZ+E9yX7zx5RE40mbKJGqmySbXVnH&#10;M6r5+HwePh+fV0YAEhuRlNzb7EaJUkqJcowSpb5JAkVVdD7rvGZpcsDsxvHIwECikPFEQTolwRBK&#10;gh1fTo5Yy9jJcXF8MlQQr1DT2J4eNMbTPd1pdTK4RBQfx8nxytBBvEBPtxl0xSmmyj2rrHyXyoqX&#10;4ub4ZVGAZ8nNba3pxkB6mj2kqmyviOPncnB5ZMmAl6AryneoIleQHH4oiZq4HCu4XLKIwPU8nNua&#10;7rmG0tWkKqgy40JWuah8XE5ZYuBGtL757eiJtJKuHpHtH3SbGspXyeWVRQdugofh6Kqxp0nFxbG4&#10;vFxuaQFwAyn+Ql3zm+dVFRbv4nJz+aUVIJbQ/dNgapqvqyoqgXSdfZCWgFigBQpHUyLWKionAWXU&#10;sh/SGuAgSZrfyEciBosSknxhfxpsAtEmiUwfhkS8k9gXYxj71GAXiBp0b5RNpif6PWJz4nvIbGkZ&#10;iAbJmWZ3TTcvKsyHgkRP2RfZL2kdiCQpfcZ00HTD02PMTov9Yt+khSAi5Oa2pvuglSrDoWakG6sw&#10;wSKCkKkFpHiZ8OC02LcCaSWwQ1rA7KbxehS10VALxP6xj9JSEBb98pLpvmerymAoNLGP7Kd0FoSK&#10;FigaTUaieY6M6mWHOAiVNnpBJ81vemqZgF2lknqOmS0qN+wUp89fFgdPVImhpYtEakD9+VDFfrbp&#10;k/+AtBi0kCQtYLytMjQelZ5VLPq/8p74YPdhcauuTtzOzdpb4ofD3lB+Lxyxr+xvg82gWbSssQ+R&#10;cbxrg9LQeFH7nPFiZNkS8emxMzL11OTN+Zvy+2Gqhv2VVoO7I5LIsIogA+NKnZ+dLCZVrBGnqClu&#10;CfOp2VYdx4YqsGFAC0gNFHchs+Ju7Dk1UCS+n/u6mL1ss7h09ZpMs5Zx4MRZkUbfVx03TF3Hwq4W&#10;4AsYMxTmeVZ8P9gjr8y6utXcuCnTKzTq6uvFt37xqvL4YYt8lpYDFbxYXdPNC0rzPKaMvi8Lf/E7&#10;4u8f7rMeQuzy9KS5yvOEK/YZmwPcBWo6eP8bpXle0X3ZJeLZKfPElr1HRF1dvUwl+/x24Qbl+WyJ&#10;/JbWg2A03diiNM0Dur//RDFixhKx+8hpEbkU/IJ/fvyZ8rx2xH5L68HtpGYWf9uLs7e/SfdyRe+u&#10;EodPnYtKEjZysfqaaEtNvyqG8GXUsu+yCkAjvkxjrNowd6rL81PEtAUbrJESJ7hFTf5PfzNTGYst&#10;ke+yCkAjdEP9gdIsl+kHQ14Xc5Zttq5UTjOq7H1lTHbEvssqAEzKk2ZHajJcPU3soRd+J+av3ylq&#10;rofXPRMJKtbtUMZmT0Y1+y+rAvgCZl+1Ue5Qp0GviKOfX5ApETv2Hz9rTaZQxWhL5L+sCkCGTG9i&#10;kIv0s9GzZDrElqt0Ve7y/FRljDY1XVYF0PzmZoVBrtG92SVi1bZ91khILOGzZ0/4kzJGO2L/ZVUk&#10;Nm0HlaSRGWdUJrlJPKLyy6nzxc6DJ2KalFMXrFfGZ0fsP9eDrJLERcs0vufTjZsqk9yojKeKxaDX&#10;KsT2A8cjOsLSUtbvOqiMy5bIf64HWSWJS2qgOKA0yOXiK+XAyRVi277/Wn2ATsH9mh2enqCMyY64&#10;HmSVJC6azjuJqQ3ygnhUhGdpb95zxJGkrL1VJ34yKvKd31wPskoSF2oi3lCZ4zXxlXLUrPcduZ8c&#10;MXOJMgZbonqQVZK4+HRzvtIcjymd7iWXbdkj0yW6zF3zkTIGW8o0KmWVJC5kxJomxnhQfLVy6oFm&#10;9+HT4iuU/Ko4bGiNrJLEhUzYFmSK5/TIiDfF+Ss1MlWiz5WaG+LBX01RxmJD22SVJC6ax99QcP8z&#10;E62+R6d5quQPynjCFdeDrJLERdONfSpzvCBuKis37JLp4SyT561TxhSuuB5klSQuXk1GXu03ed5a&#10;mRrOs2bHfmVc4QrJSHi1mR4xY3FMhwVPVF0SHSPY+Y1mmiAjPPcA89y0+RFZ8WeHevpD6E4PTqr4&#10;whQeYMgEz3Tt8FzC56ZVims3amVKRB5e4L/36OdWsjXH8Lf+qowzTKFrhztbFca4Tryjw4tvLaZE&#10;jN5M79pbt6yrLi93fWH6X8QeXml4l6T84z8+VMYaltDpTcnogeFAnqkz4b3V4kaUm+bgJ+R2OePF&#10;kNJF4j90pVTx8WcnI9f5jeFA90+U+NozE8Wf126P+ugKD/HdKbF4t7LhdFXeF7Rb2clzl8R9/UqU&#10;3wlVmChBkBFZwca4RT96sVRs339MVn30WLp5t9U0q2K4XTx1bOTMhi30eB/HsqX/srqYVJ8NQ1my&#10;ShIXN06uTc8qssaaLziwHHX51r0hz09sR1dDHg6MYBONybWM25YddB0y3dqsyYk+xEWb/i06UBOs&#10;isNJYdnBbfCCIJVJToo7kF+dt1ZcDnHvxHDgJ+TyFVvFvdnjlLE4LfZfVgUgQ2K2VPWrPx8nRs1a&#10;Ko6dvShTJbrwTG3z3ZUijW4FVPHESFiq2kgsFvF/fcAkMfb3y8WxM84kIXPmwhWRNS6ys20iIizi&#10;/wKntjfhpQGPjS4T5Su3igsOzj/kZnnDroPiu7+epowrtsL2Jk3gDYjUZtkT98M9llcmXqtcLz45&#10;fKpFw2yRhDeI4i3z+A9BFV+sxb7LKgCN0F+o7S3xuM+NO6l5AgHPquF9tA+dOifTwlm4H3AVPZV3&#10;G16qjNU9wpZ4TQh3s9B2OSVibPlyMXf1R2LL3qPW6yycvvoFw1fgAZMrrM3lVTG7R0Ztau/CB2UV&#10;gNvhbX3Vpt1ZvLuDG+D859k2PJMmUkN00Rb7La0Hwfj0wqEq0+4m3kt7zrItoupStUwLZ+F5jZs+&#10;OWTtw8MTG1Qxulbkt7QeBGPn1Rv81qm82UutnR2cmPh68GSVKF28ydrdIQrLRqMu9hmv3mgGuy8l&#10;4sTgIT3uQ1y9/VNx7vJVmT72qL52w3qdxtQFG6w3n3qlKb6j8FKi5onk69r46bpj/wlW1w5vPcKv&#10;Sluzfb/1gMEPOpxgjQ87PBbNWySfPn/Fmj+4bucB8c6qbWLM28vEk4Xl4hsDJnnggaTFwuvaWkZ0&#10;X2TJSwf46snDgDz7hecKNop/5vFinkwbqXc8u1R4kWVLSZRX/MZIeMVviCTUy8+dFF5+HgZt9IJO&#10;mt88qzIUCk/sZ5s++Q9Ii0EoaIEiXh9TH2wqFJbqNb+RL60FIdMvL1nTja0KY6EQxT6yn9JZEA5p&#10;AbMb/UW7+u1Zbhf7xz5KS4EdyNACEprr8MS+FUgrgW1yc1v7/MbKIJOhlkg3VrF/0kkQCVL6jOlA&#10;9z2HlIZDSrFf7Ju0EESS5Eyzu6abF1XGQ1+W5jcvsl/SOhANfLqZTWZHZOw6jnWdfZKWgSiSRPeP&#10;w8KZFZ4YYl+MYexTg10g2iRxBy4SMlhGrezYRiI6jRbgHcyQkA2iRCQ/pDUgFtC90WCqiES/h+R7&#10;xMHSEhBLUvyFOj09nldUUtyLy83ll1YAN5DSx+yqefwFR6GKy8vllhYAN6H1zW9HTXalTzfqVJUX&#10;N2ooXyWXVxYduJKHc1vT/dNQumpUNanEOJBVLiofl1OWGLgdXnBElbeCFC8TLLgcK7CQyqvk5rbW&#10;dGOg18e0OX4uByY8xAG8WJ2uKMWa3/DUMgYrXoobi+3jEKrc9nS/VUI6rap814jjozg5Xhk6iFfa&#10;9ipJoyvOEKr4HU0SIbbawXFlPFGQLkMFiYNISu5tdqMkKKUkOObzGw4/7ND5rPOapcnWsgAsrAdM&#10;zsJ7kgMvP6JlGuOpedxEiVJNiRLZ/krreEY1H5/Pw+fj88oIAFDTttfINF+m0UPTC1/SdLNc85sb&#10;KZGOUyJdovs53u3iZpNkbfiZfm/WWJ+zPm9utL5Px+Hj8XHlKQCwRVJGTkE6Pd125mG41KyiR7XM&#10;ose1gNGT/+Wf+ff8//w5/nzD1wAAAAAAAAAAAAAAAAAAAAAAAAAAAAAAAAAAAAAAAAAAAAAAAAAA&#10;AAAAAAAAAAAAAAAAAGiOVq3+B6iM4JhAlhGxAAAAAElFTkSuQmCCUEsDBAoAAAAAAAAAIQATE2Js&#10;CA0AAAgNAAAUAAAAZHJzL21lZGlhL2ltYWdlMy5wbmeJUE5HDQoaCgAAAA1JSERSAAAAqAAAAKgI&#10;BgAAAHRLpbQAAAABc1JHQgCuzhzpAAAABGdBTUEAALGPC/xhBQAAAAlwSFlzAAAh1QAAIdUBBJy0&#10;nQAADJ1JREFUeF7tnXtwVNUdxwkjMyW7gSJOKRTrjFU61Q61lfYPpx1nnHascHdJglatI9rHBByn&#10;WMBA7t3gChRKfSBgNfJ0BAo6UCsPpVolBXm2PCoP5am0FB9AUl5JSEJy+vudPclukhPYu3f37t3c&#10;72fmO+OQ+zjn+/t5H2d/95xuAAAAAAAAAAAAAAAAAAAAAAAAAAAAAAAAAAAAAAAAAAAAAAAAAAAA&#10;AAAAAAAAAAAAAAAAAAAAcEDvYWV9AiFzcHCYVZRvRB4PGtacQMhaEQyZlUHD3BUwrAOkw0oH+N/4&#10;b3Ib2lbuQ/vyMfhY6rAApERez6LowGCovJiSa1bAMLdS0p2k/24IhizhSHSM2LHMrXxsPgefi88Z&#10;OzUAevKCYfOm/FBkAiXQJrrSndUmWAbE5+Jz8rm5DdyWWJOA7ykoLOtLV7NRdCveQrfkOl0CuSuz&#10;TraF2sRtU80EfoOCP4ifDSkZTukTJfuSbaM2cltVs0FXJzi0/FsU9CV0hfLA1TJJcVu5zdR21Q3Q&#10;1egZLh1Az3oV3riNpyq+/ZsV3BfVLZDzlJT0CBhlY+hNvEof9NwT94VeqsZw31QvQS7CY45yOEcT&#10;5C4hHv6iPqrugpzh9uhVFLjxdEus0Qa2S8ms4b5yn1XvgZehYPWjoK3WB7MLyzDXcN+VDcCL5BdO&#10;upWCdEgbQB8oELIO9QxbQ5QdwEPk0RWkkAJUrQucnyQ9IC/Yk5g1IMtEu1NgSnJ7+Cjdkl6UsDfK&#10;JJAVotHuAcMcG0xHEUdXkyxKMceyR8ot4C4qOUNmozZAEMlslEmKK6nr5FEASnDlTErsEd3u8Uzq&#10;GvwSgGdOO+Lf8uWLE8g0vcKlQ/C2bl/sGXunbASZgAeieaxPFwDoymLvMJifKWI/X/rvF6I0iz3E&#10;z6IZIBCOjNMZ7oZ6hSPi279+Wvxk4jxxZ9l8z+nHE+aKm6l9BdROXfvbi71UtoJ0QP/XDyZjs1L4&#10;MejhGWL11v3iQl298DLcvqXv7hT9752s7Uc7cYEJqqDSQsncHoEslcxdM+IJ8f7ej1UK5AYvrt6s&#10;7UsHGeY29la5DFKFC3PJ0OYOBrugYZEForm5WYU+N6g+VyOuf3C6tj/t1CyLnkHq5BdZ/cnE0xpz&#10;XZG18C0V9tzip+Z8bX/ai+5MVeyxshvYhZ6TKnTGuqWpS/+mQp5b/GzqEm1/dGKPld3ADvLryyz/&#10;WuSHBJUe42tR+5B5izua6a78kaBSi5XtIBkKhpXfGDSsWo2Rrso3CUpeF9yFySGSJhiKzNYa6bJ8&#10;dAXlJJ2j7AeXg+cjorfLrL25J8pPCcqeYy6oJAga5iidgdmQr66gLPJehQF0Ql4gZG3WmpcF+S1B&#10;yfstHINYKEAHeG7MdA0t9SksF1+7b4r4+s9/Z1v97nlSHsN3V1D2PjY/KdCRHzIn6I1LXlcXTRKP&#10;zP6z+OfB47KAovFSk20tfmeHPJb/EtQSHAMVDtCOPJ5lWGdasuLijuWVu4XTn8+5KoiP58cE5Rhw&#10;LGIhAa30LJowMOBw2u3yl9eJxNysvdggqs/X2tbctVvl8XyZoBQDNWc+SISef4p1hiUrroM89nm1&#10;DNClpiYx+/WN4pbRM2Vlj10NUDWVfkzQmMqLVVhAC/lG5Dm9Wcnptseeby2Nq/zgiPgyvSTptrMj&#10;vyZovmHNUmEBLTgtSh4x+RUVHiGeeq1Su41d+TVBORYqLIDhha2ChvWFzqxkxUFpYcqSd7Tb2JVv&#10;b/EUCyw2lgB/H0OmOJolBAkaJw0J2sAxUeEBvESg1igbQoLGcZygLIqJCg8o4HUsdSbZEBI0TjoS&#10;tMCwSlV4AJd66UyyIyRonLRcQVF+Fydg8KrBGpNsCAkaJx0JGghZK1R4QNAwK3Um2RESNE56rqBm&#10;pQoPCIbMnVqTbAgJGidNCbpLhQcEDPOA1iQbQoLGSUeCckxUeAA9gx7WmWRHSNA46UlQ67AKD/Bq&#10;go6tWKWOmFsMtRZo+2NHSNAEvHqL5wKUhktN6qi5wZkLdeKGh36v7Y8d4RafgFdfknoPLxdvbN6n&#10;jup9uJhr5soN2r7YFl6S4nh1mInF3ygtX79bnKu9KOobL7WqKYmyff58JHGfTOliQ6P4tOqseHLx&#10;2/KTF10/7AvDTK3woLDepOSVqQRtESfq9x55Tgx5dJbUzkPH1dn0/I9utXeWzWvdPpP6zqhnRd/i&#10;J7TtTlUYqE/Aqz91dqbewyPi2OdV6mwd4avrYy+8od23vQrCrEjS03e7JvzUGcerxSKd6ft01bpY&#10;36jO1pFl63fJee11+7bX2BdXie0H/iP1o7EvaLfJhlAskoBXy+0604xX16szdWTjnqOt39Uno2dX&#10;bFB7CjEsslC7TVY01MR3SS14tWBZp+tHThefVZ1TZ2rL5n2fiGvvn6rdrzN5MkFRsNwWr37y0V78&#10;nDjvzW3qLHH4hf71TXvFgHunaPe7nDyaoPjkoz0Bw9ymNStJuZGg901bKuob2j57nrlQK8oWvCn6&#10;pDi8480ENbepsIAWnH52nOkEvW3M8+KL6vPqDEKcr70oZyC5ZdRM7fbJKjFBQ5MWabdxW/khfHbc&#10;AacTN2QyQXmM8b3dh8XhE6fFun98JCbMXytXnuMhIt32dpSYoIXRl7XbuC9M3NABp1PfZPoKyjOX&#10;XDMiqv2bE3ktQTkGmPpGj6PJw+5JSNBpy97VbuNFzVy5UbVaiLAHbvEcA45FLCSgDU6mX7zj8ZdU&#10;mIVYuXGPdhsvKrEY5Ye/zf5APaZfvAxOJrC97oFp4tSZCzLQ/AIzNOK8JjKTKiAVT35FzmHKVJ2r&#10;EQNtjqGmX5jA9gqIPDIq5SnAF6zbLoPN1NU3iq0fHhNv7ziYUf3pvV2i7wh9ocaDM5Zp92HtOHRc&#10;ViK1sOiv22XS6o7jorZwDFQwgI6gg0UUbnxohjj6WedFHJkismidtj3JrvV58PhJ8Y2RzouMHQuL&#10;KFwZp8vQcOnZxj0fO55l2Q41Fxtk9X37tvzmj39RW+hpamoSq7fsF998eEaHfd0We45laJKES710&#10;JiYrriT6waOzxS+eflXOV58prd99RKWaEEc+PS1rRhPbYZQvVH8V4l9HT7TZd+QflqdtLDUtQnld&#10;8nhlKcQr6Qa6LZ84dValoBBbP/p3m0omfuk5r16CTtIL3HUPtE1gzwhLIdqHjMv6YrLJiNdm57nw&#10;W9iy/1hrInJxSeIwUnRxZmoE0iAsJmsXLyzHnax++cxrouFS/I380H9PtRYfcwI3NcUeiHmBhu+O&#10;dvbbffpFHmM57tQIhMwKvane0+jZK0V9QzxJ6+obxDMr/i7rR9du+1D9qxCb9n0ivmqjoDnTYo+V&#10;3cAu+UVW/4BheWJh2WR095TFcsA9Ef7xgMc9EwcVuArq6uJ0fX2ZuujNvYo9VnaDVKAEHUNmNrc3&#10;16viW/j7e3mYq/NxLv7buJdWafd3Uc3srbIZpEzJ3B70f7qjFUDcFhcv81ASD8B3lqgL3tqu3dc1&#10;cVEyeatcBk7g72PI1JoOJntcX7k7Ku6fvlSs2PCBOH7yjHwuZarP1Yq7rPnafVxSDXuq7AXpIBCO&#10;jNMYnTPidUS5+v6O0gpx06+e0m7jlthLZStIG7dHr6L/61frDIeSFz0urWEvlasgnVCC9guErEM6&#10;46Eri71jD5WdIBP0CpcOIaOrdQGAOhd7xt4pG0EmoTfQwlz5lckbIq/IM2UfcAEubC4JOpyNxCdi&#10;j0rYs5h1wCWi3emBfyxdHRrbBQRqldnIHrFXyjTgKtGWJMWVVKMGmZzkkXILZIdodwpGCZ5JEyW9&#10;oNs6ktMr5PFLAN7uY2/rwWETeaViPHN6jfzCSbcGQqZvx0l5nLNn2MJQkpfhgWi6xfnvFyfDXINB&#10;+Fwh9rPoeErUnCswsS+TCz/G4+fLHIQCN5jLyvSB7QKivnEfVXdBTiLrSa0xAcOs0gY5B8V9kcXG&#10;qOfsOvQMlw6gq01Fbg9HmXXcB+6L6hboasivRQ1rCd0ecydRua3cZnx96R8KCssGUdDnePmjPNk2&#10;aiO3VTUb+A2ej4iuUKMCIWuLN27/fBuntlCbMFcSSCSP58bMD1kT6cq1iZ71Up6O3K74XHxOee7Q&#10;hJu5LbEmAaAn70vDI9fyYgJ0i51Fb83b6Kp2kpIpHUUpDfJYPPxFx+Zz8Ln4nLFTA5ACvLAVjzkG&#10;w1ZRvmGVyudXuUqzWUnJtouugAdIh5UO8L/x3+Q2tK3ch/blY2CRLAAAAAAAAAAAAAAAAAAAAAAA&#10;AAAAAAAAAAAAAAAAAAAAAAAAAAAAAAAAAAAAAAAAAAAAAAAAwBHduv0fePvEP39T52IAAAAASUVO&#10;RK5CYIJQSwECLQAUAAYACAAAACEAsYJntgoBAAATAgAAEwAAAAAAAAAAAAAAAAAAAAAAW0NvbnRl&#10;bnRfVHlwZXNdLnhtbFBLAQItABQABgAIAAAAIQA4/SH/1gAAAJQBAAALAAAAAAAAAAAAAAAAADsB&#10;AABfcmVscy8ucmVsc1BLAQItABQABgAIAAAAIQAdT1a+FQQAACMUAAAOAAAAAAAAAAAAAAAAADoC&#10;AABkcnMvZTJvRG9jLnhtbFBLAQItABQABgAIAAAAIQBXffHq1AAAAK0CAAAZAAAAAAAAAAAAAAAA&#10;AHsGAABkcnMvX3JlbHMvZTJvRG9jLnhtbC5yZWxzUEsBAi0AFAAGAAgAAAAhAPPM9rDgAAAACgEA&#10;AA8AAAAAAAAAAAAAAAAAhgcAAGRycy9kb3ducmV2LnhtbFBLAQItAAoAAAAAAAAAIQCrWrUL8wwA&#10;APMMAAAUAAAAAAAAAAAAAAAAAJMIAABkcnMvbWVkaWEvaW1hZ2U0LnBuZ1BLAQItAAoAAAAAAAAA&#10;IQA3exYcGQ0AABkNAAAUAAAAAAAAAAAAAAAAALgVAABkcnMvbWVkaWEvaW1hZ2UyLnBuZ1BLAQIt&#10;AAoAAAAAAAAAIQCpkJATQw0AAEMNAAAUAAAAAAAAAAAAAAAAAAMjAABkcnMvbWVkaWEvaW1hZ2Ux&#10;LnBuZ1BLAQItAAoAAAAAAAAAIQATE2JsCA0AAAgNAAAUAAAAAAAAAAAAAAAAAHgwAABkcnMvbWVk&#10;aWEvaW1hZ2UzLnBuZ1BLBQYAAAAACQAJAEICAACy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0" o:spid="_x0000_s1027" type="#_x0000_t75" style="position:absolute;left:25431;width:428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JuPAAAAA3AAAAA8AAABkcnMvZG93bnJldi54bWxET02LwjAQvQv+hzDC3jRVRKVrlEURFwTB&#10;6sHjbDM2ZZtJaWLb/febg+Dx8b7X295WoqXGl44VTCcJCOLc6ZILBbfrYbwC4QOyxsoxKfgjD9vN&#10;cLDGVLuOL9RmoRAxhH2KCkwIdSqlzw1Z9BNXE0fu4RqLIcKmkLrBLobbSs6SZCEtlhwbDNa0M5T/&#10;Zk+rYH8/PtvZaf5DD+azXHYmO/cXpT5G/dcniEB9eItf7m+tYLGK8+OZeATk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MEm48AAAADcAAAADwAAAAAAAAAAAAAAAACfAgAA&#10;ZHJzL2Rvd25yZXYueG1sUEsFBgAAAAAEAAQA9wAAAIwDAAAAAA==&#10;">
                  <v:imagedata r:id="rId16" o:title="economie" croptop="11963f" cropbottom="11963f" cropleft="12136f" cropright="11963f"/>
                  <v:path arrowok="t"/>
                </v:shape>
                <v:shape id="Image 681" o:spid="_x0000_s1028" type="#_x0000_t75" style="position:absolute;left:12573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191rFAAAA3AAAAA8AAABkcnMvZG93bnJldi54bWxEj9FqwkAURN8L/sNyhb7VTfIgMbqKhBak&#10;kEqjH3DJXpNg9m7Mrhr/3i0IfRxm5gyz2oymEzcaXGtZQTyLQBBXVrdcKzgevj5SEM4ja+wsk4IH&#10;OdisJ28rzLS98y/dSl+LAGGXoYLG+z6T0lUNGXQz2xMH72QHgz7IoZZ6wHuAm04mUTSXBlsOCw32&#10;lDdUncurUZAUu5/vbnG+jvvFJS/sZ1LWh0Sp9+m4XYLwNPr/8Ku90wrmaQx/Z8IRkO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tfdaxQAAANwAAAAPAAAAAAAAAAAAAAAA&#10;AJ8CAABkcnMvZG93bnJldi54bWxQSwUGAAAAAAQABAD3AAAAkQMAAAAA&#10;">
                  <v:imagedata r:id="rId17" o:title="environnement" croptop="12483f" cropbottom="12483f" cropleft="12483f" cropright="12483f"/>
                  <v:path arrowok="t"/>
                </v:shape>
                <v:shape id="Image 682" o:spid="_x0000_s1029" type="#_x0000_t75" style="position:absolute;left:38195;top:476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BYHFAAAA3AAAAA8AAABkcnMvZG93bnJldi54bWxEj0Frg0AUhO+F/IflBXKra3OQYLKGEhBC&#10;CCXRllwf7qtK3bfG3ar5991CocdhZr5hdvvZdGKkwbWWFbxEMQjiyuqWawXvZf68AeE8ssbOMil4&#10;kIN9tnjaYartxFcaC1+LAGGXooLG+z6V0lUNGXSR7YmD92kHgz7IoZZ6wCnATSfXcZxIgy2HhQZ7&#10;OjRUfRXfRsGU5OO5u9vyfMqvl7cTHz5uyUOp1XJ+3YLwNPv/8F/7qBUkmzX8nglH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wWBxQAAANwAAAAPAAAAAAAAAAAAAAAA&#10;AJ8CAABkcnMvZG93bnJldi54bWxQSwUGAAAAAAQABAD3AAAAkQMAAAAA&#10;">
                  <v:imagedata r:id="rId18" o:title="management" croptop="12483f" cropbottom="12830f" cropleft="12656f" cropright="12483f"/>
                  <v:path arrowok="t"/>
                </v:shape>
                <v:shape id="Image 683" o:spid="_x0000_s1030" type="#_x0000_t75" style="position:absolute;top:476;width:428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FUvGAAAA3AAAAA8AAABkcnMvZG93bnJldi54bWxEj09rwkAUxO9Cv8PyCr2IbtpCkNQ11ECg&#10;0Ev9A3p8ZJ9JSPZtzG5j/PauIHgcZuY3zDIdTSsG6l1tWcH7PAJBXFhdc6lgv8tnCxDOI2tsLZOC&#10;KzlIVy+TJSbaXnhDw9aXIkDYJaig8r5LpHRFRQbd3HbEwTvZ3qAPsi+l7vES4KaVH1EUS4M1h4UK&#10;O8oqKprtv1EQmd8zmulxd8hP6+7Q7LO/LK6Vensdv79AeBr9M/xo/2gF8eIT7mfCE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gVS8YAAADcAAAADwAAAAAAAAAAAAAA&#10;AACfAgAAZHJzL2Rvd25yZXYueG1sUEsFBgAAAAAEAAQA9wAAAJIDAAAAAA==&#10;">
                  <v:imagedata r:id="rId19" o:title="qualité de vie" croptop="12483f" cropbottom="12483f" cropleft="12656f" cropright="12483f"/>
                  <v:path arrowok="t"/>
                </v:shape>
              </v:group>
            </w:pict>
          </mc:Fallback>
        </mc:AlternateContent>
      </w:r>
    </w:p>
    <w:p w:rsidR="008E1CB9" w:rsidRPr="00173A1D" w:rsidRDefault="009273A2" w:rsidP="00622831">
      <w:pPr>
        <w:spacing w:line="240" w:lineRule="auto"/>
        <w:ind w:right="-2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1EF27C0" wp14:editId="4ED4B3A9">
            <wp:simplePos x="0" y="0"/>
            <wp:positionH relativeFrom="column">
              <wp:posOffset>2007235</wp:posOffset>
            </wp:positionH>
            <wp:positionV relativeFrom="paragraph">
              <wp:posOffset>2880995</wp:posOffset>
            </wp:positionV>
            <wp:extent cx="2174240" cy="597535"/>
            <wp:effectExtent l="0" t="0" r="0" b="0"/>
            <wp:wrapThrough wrapText="bothSides">
              <wp:wrapPolygon edited="0">
                <wp:start x="5678" y="0"/>
                <wp:lineTo x="0" y="3443"/>
                <wp:lineTo x="0" y="19282"/>
                <wp:lineTo x="13248" y="20659"/>
                <wp:lineTo x="15140" y="20659"/>
                <wp:lineTo x="21386" y="19282"/>
                <wp:lineTo x="21386" y="0"/>
                <wp:lineTo x="5678" y="0"/>
              </wp:wrapPolygon>
            </wp:wrapThrough>
            <wp:docPr id="16" name="Image 16" descr="W:\Echange PC-Mac\Car en bar\Cerway PP\Logo_beH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Echange PC-Mac\Car en bar\Cerway PP\Logo_beHQ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8111" r="10173" b="1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7E0">
        <w:rPr>
          <w:rFonts w:ascii="Arial" w:hAnsi="Arial" w:cs="Arial"/>
          <w:noProof/>
          <w:color w:val="000000" w:themeColor="text1"/>
          <w:sz w:val="14"/>
          <w:szCs w:val="14"/>
          <w:lang w:eastAsia="fr-FR"/>
        </w:rPr>
        <w:drawing>
          <wp:anchor distT="0" distB="0" distL="114300" distR="114300" simplePos="0" relativeHeight="251661312" behindDoc="1" locked="0" layoutInCell="1" allowOverlap="1" wp14:anchorId="50FD3C1A" wp14:editId="1DF79CE5">
            <wp:simplePos x="0" y="0"/>
            <wp:positionH relativeFrom="column">
              <wp:posOffset>-609600</wp:posOffset>
            </wp:positionH>
            <wp:positionV relativeFrom="paragraph">
              <wp:posOffset>-622300</wp:posOffset>
            </wp:positionV>
            <wp:extent cx="7716520" cy="1010920"/>
            <wp:effectExtent l="0" t="0" r="0" b="0"/>
            <wp:wrapNone/>
            <wp:docPr id="24" name="Image 13" descr="Vague_g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_gri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1652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27F" w:rsidRDefault="00986806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AC2CD" wp14:editId="3220027F">
                <wp:simplePos x="0" y="0"/>
                <wp:positionH relativeFrom="column">
                  <wp:posOffset>-197485</wp:posOffset>
                </wp:positionH>
                <wp:positionV relativeFrom="paragraph">
                  <wp:posOffset>328295</wp:posOffset>
                </wp:positionV>
                <wp:extent cx="2004060" cy="3495675"/>
                <wp:effectExtent l="0" t="0" r="0" b="952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495675"/>
                        </a:xfrm>
                        <a:prstGeom prst="rect">
                          <a:avLst/>
                        </a:prstGeom>
                        <a:solidFill>
                          <a:srgbClr val="E751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69" w:rsidRPr="00B07E69" w:rsidRDefault="00B07E69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B07E69" w:rsidRPr="00B07E69" w:rsidRDefault="00B07E69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732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’Association HQE</w:t>
                            </w:r>
                            <w:r w:rsidR="00924C6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– France GBC</w:t>
                            </w: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st le catalyseur d’un mouvement </w:t>
                            </w:r>
                            <w:r w:rsidRPr="00C9732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collectif d’hommes et de femmes engagés</w:t>
                            </w: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ans le développement durable des bâtiments, des aménagements et des infrastructures au bénéfice des individus, des collectivités et des entreprises.</w:t>
                            </w:r>
                          </w:p>
                          <w:p w:rsidR="00B07E69" w:rsidRPr="00B07E69" w:rsidRDefault="00B07E69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r les </w:t>
                            </w:r>
                            <w:r w:rsidRPr="00C9732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émarches volontaires</w:t>
                            </w: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’elle suscite en </w:t>
                            </w:r>
                            <w:r w:rsidRPr="00C9732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France et à l’international</w:t>
                            </w: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, l’Association HQE</w:t>
                            </w:r>
                            <w:r w:rsidR="00924C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– France GBC</w:t>
                            </w: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git dans l’intérêt général pour </w:t>
                            </w:r>
                            <w:r w:rsidRPr="00C9732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ticiper, innover, améliorer les connaissances et diffuser les bonnes pratiques</w:t>
                            </w:r>
                            <w:r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B07E69" w:rsidRPr="00B07E69" w:rsidRDefault="00924C61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Résultat de la fusion des 2 associations le 21 juin 2016, l’Association HQE – France GBC</w:t>
                            </w:r>
                            <w:r w:rsidR="00B07E69"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connue d’utilité publique </w:t>
                            </w:r>
                            <w:r w:rsidR="00B07E69" w:rsidRPr="00B07E6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t à l’écoute de toutes les parties prenantes. Elle privilégie le travail collaboratif en réseau pour démultiplier son action et favoriser les échanges de proximité avec les acteu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55pt;margin-top:25.85pt;width:157.8pt;height:27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z6jQIAAB0FAAAOAAAAZHJzL2Uyb0RvYy54bWysVNmO2yAUfa/Uf0C8Z7yMncTWOKNZmqrS&#10;dJGmfekbMThGxUCBxJ5W/fdeIJNmukhV1Tw4wL2cu5xzubicBoH2zFiuZIOzsxQjJltFudw2+MP7&#10;9WyJkXVEUiKUZA1+YBZfrp4/uxh1zXLVK0GZQQAibT3qBvfO6TpJbNuzgdgzpZkEY6fMQBxszTah&#10;hoyAPogkT9N5MipDtVEtsxZOb6MRrwJ+17HWve06yxwSDYbcXPia8N34b7K6IPXWEN3z9pAG+Ycs&#10;BsIlBD1C3RJH0M7wX6AG3hplVefOWjUkqut4y0INUE2W/lTNfU80C7VAc6w+tsn+P9j2zf6dQZwC&#10;dwuMJBmAo4/AFKIMOTY5hnLfo1HbGlzvNTi76VpN4B/qtfpOtZ8skuqmJ3LLroxRY88IhRwzfzM5&#10;uRpxrAfZjK8VhVhk51QAmjoz+AZCSxCgA1cPR34gD9TCIRBepHMwtWA7L6pyvihDDFI/XtfGupdM&#10;DcgvGmxAAAGe7O+s8+mQ+tHFR7NKcLrmQoSN2W5uhEF7AmJ5sSiz7PyA/sRNSO8slb8WEeMJZAkx&#10;vM3nG8j/WmV5kV7n1Ww9Xy5mxbooZ9UiXc7SrLqu5mlRFbfrbz7BrKh7TimTdxyaH+cBDv+O6MNI&#10;RAkFKaKxwVWZl5GjPxaZht/vihy4g7kUfGjw8uhEas/sC0mhbFI7wkVcJ0/TD12GHjz+h64EHXjq&#10;owjctJmC7I7y2ij6AMIwCmgDiuFNgUWvzBeMRpjPBtvPO2IYRuKVBHFVWVH4gQ6bolzksDGnls2p&#10;hcgWoBrsMIrLGxcfgZ02fNtDpChnqa5AkB0PUvHKjVkdZAwzGGo6vBd+yE/3wevHq7b6DgAA//8D&#10;AFBLAwQUAAYACAAAACEAsgm+et8AAAAKAQAADwAAAGRycy9kb3ducmV2LnhtbEyPwW7CMBBE75X6&#10;D9Yi9QaOU0hRmg2qKnHqiYAQRxObJMJeR7FJ0r+ve2qPq3maeVvsZmvYqAffOUIQqwSYptqpjhqE&#10;03G/3ALzQZKSxpFG+NYeduXzUyFz5SY66LEKDYsl5HOJ0IbQ55z7utVW+pXrNcXs5gYrQzyHhqtB&#10;TrHcGp4mScat7CgutLLXn62u79XDIqiLnUZRmZNwX4fsPO0vt+q4RnxZzB/vwIKewx8Mv/pRHcro&#10;dHUPUp4ZhOWrEBFF2Ig3YBFIt+sNsCtClqQp8LLg/18ofwAAAP//AwBQSwECLQAUAAYACAAAACEA&#10;toM4kv4AAADhAQAAEwAAAAAAAAAAAAAAAAAAAAAAW0NvbnRlbnRfVHlwZXNdLnhtbFBLAQItABQA&#10;BgAIAAAAIQA4/SH/1gAAAJQBAAALAAAAAAAAAAAAAAAAAC8BAABfcmVscy8ucmVsc1BLAQItABQA&#10;BgAIAAAAIQDlrHz6jQIAAB0FAAAOAAAAAAAAAAAAAAAAAC4CAABkcnMvZTJvRG9jLnhtbFBLAQIt&#10;ABQABgAIAAAAIQCyCb563wAAAAoBAAAPAAAAAAAAAAAAAAAAAOcEAABkcnMvZG93bnJldi54bWxQ&#10;SwUGAAAAAAQABADzAAAA8wUAAAAA&#10;" fillcolor="#e75113" stroked="f">
                <v:textbox>
                  <w:txbxContent>
                    <w:p w:rsidR="00B07E69" w:rsidRPr="00B07E69" w:rsidRDefault="00B07E69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B07E69" w:rsidRPr="00B07E69" w:rsidRDefault="00B07E69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9732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L’Association HQE</w:t>
                      </w:r>
                      <w:r w:rsidR="00924C6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– France GBC</w:t>
                      </w: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est le catalyseur d’un mouvement </w:t>
                      </w:r>
                      <w:r w:rsidRPr="00C9732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collectif d’hommes et de femmes engagés</w:t>
                      </w: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dans le développement durable des bâtiments, des aménagements et des infrastructures au bénéfice des individus, des collectivités et des entreprises.</w:t>
                      </w:r>
                    </w:p>
                    <w:p w:rsidR="00B07E69" w:rsidRPr="00B07E69" w:rsidRDefault="00B07E69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Par les </w:t>
                      </w:r>
                      <w:r w:rsidRPr="00C9732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démarches volontaires</w:t>
                      </w: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qu’elle suscite en </w:t>
                      </w:r>
                      <w:r w:rsidRPr="00C9732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France et à l’international</w:t>
                      </w: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, l’Association HQE</w:t>
                      </w:r>
                      <w:r w:rsidR="00924C61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– France GBC</w:t>
                      </w: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agit dans l’intérêt général pour </w:t>
                      </w:r>
                      <w:r w:rsidRPr="00C9732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6"/>
                          <w:szCs w:val="16"/>
                        </w:rPr>
                        <w:t>anticiper, innover, améliorer les connaissances et diffuser les bonnes pratiques</w:t>
                      </w:r>
                      <w:r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B07E69" w:rsidRPr="00B07E69" w:rsidRDefault="00924C61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Résultat de la fusion des 2 associations le 21 juin 2016, l’Association HQE – France GBC</w:t>
                      </w:r>
                      <w:r w:rsidR="00B07E69"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reconnue d’utilité publique </w:t>
                      </w:r>
                      <w:r w:rsidR="00B07E69" w:rsidRPr="00B07E69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est à l’écoute de toutes les parties prenantes. Elle privilégie le travail collaboratif en réseau pour démultiplier son action et favoriser les échanges de proximité avec les acteurs. </w:t>
                      </w:r>
                    </w:p>
                  </w:txbxContent>
                </v:textbox>
              </v:shape>
            </w:pict>
          </mc:Fallback>
        </mc:AlternateContent>
      </w:r>
      <w:r w:rsidR="006637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C9BAE" wp14:editId="2BBD1803">
                <wp:simplePos x="0" y="0"/>
                <wp:positionH relativeFrom="column">
                  <wp:posOffset>1809750</wp:posOffset>
                </wp:positionH>
                <wp:positionV relativeFrom="paragraph">
                  <wp:posOffset>327025</wp:posOffset>
                </wp:positionV>
                <wp:extent cx="4999990" cy="373443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373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85" w:rsidRPr="00E222EB" w:rsidRDefault="003C1985" w:rsidP="00653EB5">
                            <w:pPr>
                              <w:spacing w:before="100" w:beforeAutospacing="1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Que vous soyez investis dans des opérations certifiées HQE ou dans des démarches volontaires pour aménager, co</w:t>
                            </w:r>
                            <w:r w:rsidR="004C5F2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nstruire, rénover, exploiter ou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utiliser des </w:t>
                            </w:r>
                            <w:r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bâtiments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, </w:t>
                            </w:r>
                            <w:r w:rsidR="00387260"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des </w:t>
                            </w:r>
                            <w:r w:rsidR="00387260"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aménagements</w:t>
                            </w:r>
                            <w:r w:rsid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ou 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des </w:t>
                            </w:r>
                            <w:r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infrastructures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387260" w:rsidRPr="00B07E69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durables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, vous pouvez renforcer et valoriser votre engagement en rejoignant le Mouvement HQE</w:t>
                            </w:r>
                            <w:r w:rsidR="00924C6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– France GBC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au travers de votre adhésion à l’Association HQE</w:t>
                            </w:r>
                            <w:r w:rsidR="00924C6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– France GBC</w:t>
                            </w:r>
                            <w:r w:rsidRPr="00E222E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</w:p>
                          <w:p w:rsidR="003C1985" w:rsidRPr="00387260" w:rsidRDefault="003C1985" w:rsidP="00653EB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Vous pourrez ainsi entre autres</w:t>
                            </w:r>
                            <w:r w:rsidR="00387260"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:</w:t>
                            </w:r>
                          </w:p>
                          <w:p w:rsidR="003C1985" w:rsidRPr="00387260" w:rsidRDefault="003C1985" w:rsidP="00321B7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Participer aux travaux collaboratifs d’innovation ou de diffusion des bonnes pratiques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. Mettez en valeur vos expériences</w:t>
                            </w:r>
                            <w:r w:rsid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et prenez un train d’avance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!</w:t>
                            </w:r>
                          </w:p>
                          <w:p w:rsidR="003C1985" w:rsidRPr="00387260" w:rsidRDefault="003C1985" w:rsidP="00321B7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0" w:line="238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Faire partie d’un réseau dynamique multi-acteurs</w:t>
                            </w:r>
                            <w:r w:rsidR="0066372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 xml:space="preserve"> influents</w:t>
                            </w:r>
                            <w:r w:rsidRPr="00321B7E">
                              <w:rPr>
                                <w:rFonts w:ascii="Arial" w:eastAsia="Times New Roman" w:hAnsi="Arial" w:cs="Arial"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articipez à des groupes de travail, des colloques</w:t>
                            </w:r>
                            <w:r w:rsid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, 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des </w:t>
                            </w:r>
                            <w:r w:rsid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publications…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. Vous </w:t>
                            </w:r>
                            <w:r w:rsidR="00387260"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collaborerez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à la vie de l'Association et pourrez de cette manière </w:t>
                            </w:r>
                            <w:r w:rsid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faire avancer les sujets qui vous tiennent à cœur ou pour lesquels vous avez besoin de </w:t>
                            </w:r>
                            <w:r w:rsidR="0038127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vous </w:t>
                            </w:r>
                            <w:r w:rsidR="00B07E6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tenir informer</w:t>
                            </w:r>
                            <w:r w:rsid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.  </w:t>
                            </w:r>
                          </w:p>
                          <w:p w:rsidR="003C1985" w:rsidRPr="00387260" w:rsidRDefault="003C1985" w:rsidP="00321B7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Bénéficier de réduction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pour des formations associées à la certification HQE</w:t>
                            </w:r>
                            <w:r w:rsidR="0038127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et les actions payantes de l’Association HQE</w:t>
                            </w:r>
                            <w:r w:rsidR="00924C6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– France GBC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</w:p>
                          <w:p w:rsidR="003C1985" w:rsidRPr="0066372E" w:rsidRDefault="003C1985" w:rsidP="00321B7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21B7E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Recevoir et être valorisé dans les communications HQE</w:t>
                            </w:r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(site internet, conférences, </w:t>
                            </w:r>
                            <w:proofErr w:type="spellStart"/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Emag</w:t>
                            </w:r>
                            <w:proofErr w:type="spellEnd"/>
                            <w:r w:rsidRPr="0038726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, blogs …)</w:t>
                            </w:r>
                            <w:r w:rsidR="0038127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38127F" w:rsidRPr="00B07E69"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>ou les vôtres</w:t>
                            </w:r>
                            <w:r w:rsidR="0038127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à travers le logo </w:t>
                            </w:r>
                            <w:r w:rsidR="00924C6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dédié</w:t>
                            </w:r>
                          </w:p>
                          <w:p w:rsidR="0066372E" w:rsidRPr="0066372E" w:rsidRDefault="0066372E" w:rsidP="0066372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4D77"/>
                                <w:sz w:val="16"/>
                                <w:szCs w:val="16"/>
                                <w:lang w:eastAsia="fr-FR"/>
                              </w:rPr>
                              <w:t xml:space="preserve">Démonter votre engagement pour un cadre bâti durable pour tous </w:t>
                            </w:r>
                            <w:r w:rsidRPr="0066372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à travers le lo</w:t>
                            </w:r>
                            <w:r w:rsidR="00924C61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>go « membre de l’Association HQE – France GBC</w:t>
                            </w:r>
                            <w:r w:rsidRPr="0066372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  <w:t xml:space="preserve"> ».</w:t>
                            </w:r>
                          </w:p>
                          <w:p w:rsidR="00321B7E" w:rsidRPr="00387260" w:rsidRDefault="00321B7E" w:rsidP="00321B7E">
                            <w:pPr>
                              <w:pStyle w:val="Paragraphedeliste"/>
                              <w:spacing w:before="100" w:beforeAutospacing="1"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38127F" w:rsidRPr="0038127F" w:rsidRDefault="0038127F" w:rsidP="00653EB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12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fin d’être accessible à tous dans des conditions équitables, le montant des adhésion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 modulé en fonction de la taille des entreprises, des collectivités, des associations…</w:t>
                            </w:r>
                          </w:p>
                          <w:p w:rsidR="003C1985" w:rsidRPr="0038127F" w:rsidRDefault="0038127F" w:rsidP="00653EB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12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joindre le Mouvement HQE</w:t>
                            </w:r>
                            <w:r w:rsidR="00924C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rance GBC</w:t>
                            </w:r>
                            <w:r w:rsidRPr="003812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c’est aussi un acte </w:t>
                            </w:r>
                            <w:r w:rsidR="00D77B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toy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812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qui contribue au progrès de la sociét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ur un développement dur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42.5pt;margin-top:25.75pt;width:393.7pt;height:29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1NhQIAABkFAAAOAAAAZHJzL2Uyb0RvYy54bWysVO1u2yAU/T9p74D4n9pOSRNbdaq1XaZJ&#10;3YfU7gEI4BgNAwMSu5v27rvgJE33IU3T/MMG7vW5H+dcLq+GTqGdcF4aXePiLMdIaGa41Jsaf3pY&#10;TRYY+UA1p8poUeNH4fHV8uWLy95WYmpao7hwCEC0r3pb4zYEW2WZZ63oqD8zVmgwNsZ1NMDWbTLu&#10;aA/oncqmeX6R9cZx6wwT3sPp7WjEy4TfNIKFD03jRUCqxpBbSG+X3uv4zpaXtNo4alvJ9mnQf8ii&#10;o1JD0CPULQ0UbZ38BaqTzBlvmnDGTJeZppFMpBqgmiL/qZr7llqRaoHmeHtsk/9/sOz97qNDkgN3&#10;M4w07YCjBzEEdG0GVKT+9NZX4HZvwTEMcA6+qVZv7wz77JE2Ny3VG/HKOdO3gnLIr4idzU5+jYz4&#10;ykeQdf/OcIhDt8EkoKFxXWwetAMBOvD0eOQm5sLgkJTxARMD2/n8nJDzWYpBq8Pv1vnwRpgOxUWN&#10;HZCf4OnuzoeYDq0OLjGaN0rylVQqbdxmfaMc2lEQyio9e/RnbkpHZ23ibyPieAJZQoxoi/km4r+V&#10;xZTk19NysrpYzCdkRWaTcp4vJnlRXpcXOSnJ7ep7TLAgVSs5F/pOanEQYUH+juT9OIzySTJEfY3L&#10;2XQ2cvTHIvP0/K7ITgaYSSW7Gi+OTrSKzL7WPE1MoFKN6+x5+qnL0IPDN3Ul6SBSP4ogDOthlFyM&#10;HmWxNvwRhOEM0AYUw30Ci9a4rxj1MJs19l+21AmM1FsN4ioLQuIwpw2ZzaewcaeW9amFagZQNQ4Y&#10;jcubMF4AW+vkpoVIo5y1eQWCbGSSylNWexnD/KWa9ndFHPDTffJ6utGWPwAAAP//AwBQSwMEFAAG&#10;AAgAAAAhAAQAXDLgAAAACwEAAA8AAABkcnMvZG93bnJldi54bWxMj0FPg0AUhO8m/ofNM/Fi7FIs&#10;0CKPRk00Xlv7Ax7sKxDZXcJuC/33bk/2OJnJzDfFdta9OPPoOmsQlosIBJvaqs40CIefz+c1COfJ&#10;KOqtYYQLO9iW93cF5cpOZsfnvW9EKDEuJ4TW+yGX0tUta3ILO7AJ3tGOmnyQYyPVSFMo172MoyiV&#10;mjoTFloa+KPl+nd/0gjH7+kp2UzVlz9ku1X6Tl1W2Qvi48P89grC8+z/w3DFD+hQBqbKnoxyokeI&#10;10n44hGSZQLiGoiyeAWiQkhfNinIspC3H8o/AAAA//8DAFBLAQItABQABgAIAAAAIQC2gziS/gAA&#10;AOEBAAATAAAAAAAAAAAAAAAAAAAAAABbQ29udGVudF9UeXBlc10ueG1sUEsBAi0AFAAGAAgAAAAh&#10;ADj9If/WAAAAlAEAAAsAAAAAAAAAAAAAAAAALwEAAF9yZWxzLy5yZWxzUEsBAi0AFAAGAAgAAAAh&#10;ALs2XU2FAgAAGQUAAA4AAAAAAAAAAAAAAAAALgIAAGRycy9lMm9Eb2MueG1sUEsBAi0AFAAGAAgA&#10;AAAhAAQAXDLgAAAACwEAAA8AAAAAAAAAAAAAAAAA3wQAAGRycy9kb3ducmV2LnhtbFBLBQYAAAAA&#10;BAAEAPMAAADsBQAAAAA=&#10;" stroked="f">
                <v:textbox>
                  <w:txbxContent>
                    <w:p w:rsidR="003C1985" w:rsidRPr="00E222EB" w:rsidRDefault="003C1985" w:rsidP="00653EB5">
                      <w:pPr>
                        <w:spacing w:before="100" w:beforeAutospacing="1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Que vous soyez investis dans des opérations certifiées HQE ou dans des démarches volontaires pour aménager, co</w:t>
                      </w:r>
                      <w:r w:rsidR="004C5F2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nstruire, rénover, exploiter ou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utiliser des </w:t>
                      </w:r>
                      <w:r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bâtiments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, </w:t>
                      </w:r>
                      <w:r w:rsidR="00387260"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des </w:t>
                      </w:r>
                      <w:r w:rsidR="00387260"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aménagements</w:t>
                      </w:r>
                      <w:r w:rsid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ou 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des </w:t>
                      </w:r>
                      <w:r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infrastructures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387260" w:rsidRPr="00B07E69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durables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, vous pouvez renforcer et valoriser votre engagement en rejoignant le Mouvement HQE</w:t>
                      </w:r>
                      <w:r w:rsidR="00924C6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– France GBC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au travers de votre adhésion à l’Association HQE</w:t>
                      </w:r>
                      <w:r w:rsidR="00924C6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– France GBC</w:t>
                      </w:r>
                      <w:r w:rsidRPr="00E222EB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.</w:t>
                      </w:r>
                    </w:p>
                    <w:p w:rsidR="003C1985" w:rsidRPr="00387260" w:rsidRDefault="003C1985" w:rsidP="00653EB5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Vous pourrez ainsi entre autres</w:t>
                      </w:r>
                      <w:r w:rsidR="00387260"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:</w:t>
                      </w:r>
                    </w:p>
                    <w:p w:rsidR="003C1985" w:rsidRPr="00387260" w:rsidRDefault="003C1985" w:rsidP="00321B7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Participer aux travaux collaboratifs d’innovation ou de diffusion des bonnes pratiques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. Mettez en valeur vos expériences</w:t>
                      </w:r>
                      <w:r w:rsid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et prenez un train d’avance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!</w:t>
                      </w:r>
                    </w:p>
                    <w:p w:rsidR="003C1985" w:rsidRPr="00387260" w:rsidRDefault="003C1985" w:rsidP="00321B7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before="100" w:beforeAutospacing="1" w:after="0" w:line="238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Faire partie d’un réseau dynamique multi-acteurs</w:t>
                      </w:r>
                      <w:r w:rsidR="0066372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 xml:space="preserve"> influents</w:t>
                      </w:r>
                      <w:r w:rsidRPr="00321B7E">
                        <w:rPr>
                          <w:rFonts w:ascii="Arial" w:eastAsia="Times New Roman" w:hAnsi="Arial" w:cs="Arial"/>
                          <w:color w:val="004D77"/>
                          <w:sz w:val="16"/>
                          <w:szCs w:val="16"/>
                          <w:lang w:eastAsia="fr-FR"/>
                        </w:rPr>
                        <w:t>.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articipez à des groupes de travail, des colloques</w:t>
                      </w:r>
                      <w:r w:rsid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, 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des </w:t>
                      </w:r>
                      <w:r w:rsid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publications…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. Vous </w:t>
                      </w:r>
                      <w:r w:rsidR="00387260"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collaborerez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à la vie de l'Association et pourrez de cette manière </w:t>
                      </w:r>
                      <w:r w:rsid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faire avancer les sujets qui vous tiennent à cœur ou pour lesquels vous avez besoin de </w:t>
                      </w:r>
                      <w:r w:rsidR="0038127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vous </w:t>
                      </w:r>
                      <w:r w:rsidR="00B07E69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tenir informer</w:t>
                      </w:r>
                      <w:r w:rsid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.  </w:t>
                      </w:r>
                    </w:p>
                    <w:p w:rsidR="003C1985" w:rsidRPr="00387260" w:rsidRDefault="003C1985" w:rsidP="00321B7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before="100" w:beforeAutospacing="1"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Bénéficier de réduction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pour des formations associées à la certification HQE</w:t>
                      </w:r>
                      <w:r w:rsidR="0038127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et les actions payantes de l’Association HQE</w:t>
                      </w:r>
                      <w:r w:rsidR="00924C6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– France GBC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.</w:t>
                      </w:r>
                    </w:p>
                    <w:p w:rsidR="003C1985" w:rsidRPr="0066372E" w:rsidRDefault="003C1985" w:rsidP="00321B7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100" w:beforeAutospacing="1"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321B7E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Recevoir et être valorisé dans les communications HQE</w:t>
                      </w:r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(site internet, conférences, </w:t>
                      </w:r>
                      <w:proofErr w:type="spellStart"/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Emag</w:t>
                      </w:r>
                      <w:proofErr w:type="spellEnd"/>
                      <w:r w:rsidRPr="0038726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, blogs …)</w:t>
                      </w:r>
                      <w:r w:rsidR="0038127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38127F" w:rsidRPr="00B07E69"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>ou les vôtres</w:t>
                      </w:r>
                      <w:r w:rsidR="0038127F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à travers le logo </w:t>
                      </w:r>
                      <w:r w:rsidR="00924C6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dédié</w:t>
                      </w:r>
                    </w:p>
                    <w:p w:rsidR="0066372E" w:rsidRPr="0066372E" w:rsidRDefault="0066372E" w:rsidP="0066372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before="100" w:beforeAutospacing="1"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4D77"/>
                          <w:sz w:val="16"/>
                          <w:szCs w:val="16"/>
                          <w:lang w:eastAsia="fr-FR"/>
                        </w:rPr>
                        <w:t xml:space="preserve">Démonter votre engagement pour un cadre bâti durable pour tous </w:t>
                      </w:r>
                      <w:r w:rsidRPr="0066372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à travers le lo</w:t>
                      </w:r>
                      <w:r w:rsidR="00924C61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>go « membre de l’Association HQE – France GBC</w:t>
                      </w:r>
                      <w:r w:rsidRPr="0066372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  <w:t xml:space="preserve"> ».</w:t>
                      </w:r>
                    </w:p>
                    <w:p w:rsidR="00321B7E" w:rsidRPr="00387260" w:rsidRDefault="00321B7E" w:rsidP="00321B7E">
                      <w:pPr>
                        <w:pStyle w:val="Paragraphedeliste"/>
                        <w:spacing w:before="100" w:beforeAutospacing="1"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38127F" w:rsidRPr="0038127F" w:rsidRDefault="0038127F" w:rsidP="00653EB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12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fin d’être accessible à tous dans des conditions équitables, le montant des adhésion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 modulé en fonction de la taille des entreprises, des collectivités, des associations…</w:t>
                      </w:r>
                    </w:p>
                    <w:p w:rsidR="003C1985" w:rsidRPr="0038127F" w:rsidRDefault="0038127F" w:rsidP="00653EB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127F">
                        <w:rPr>
                          <w:rFonts w:ascii="Arial" w:hAnsi="Arial" w:cs="Arial"/>
                          <w:sz w:val="16"/>
                          <w:szCs w:val="16"/>
                        </w:rPr>
                        <w:t>Rejoindre le Mouvement HQE</w:t>
                      </w:r>
                      <w:r w:rsidR="00924C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rance GBC</w:t>
                      </w:r>
                      <w:r w:rsidRPr="003812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c’est aussi un acte </w:t>
                      </w:r>
                      <w:r w:rsidR="00D77B07">
                        <w:rPr>
                          <w:rFonts w:ascii="Arial" w:hAnsi="Arial" w:cs="Arial"/>
                          <w:sz w:val="16"/>
                          <w:szCs w:val="16"/>
                        </w:rPr>
                        <w:t>citoy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3812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qui contribue au progrès de la société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ur un développement durable.</w:t>
                      </w:r>
                    </w:p>
                  </w:txbxContent>
                </v:textbox>
              </v:shape>
            </w:pict>
          </mc:Fallback>
        </mc:AlternateContent>
      </w: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38127F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</w:p>
    <w:p w:rsidR="0038127F" w:rsidRDefault="00447E63" w:rsidP="00765624">
      <w:pPr>
        <w:jc w:val="both"/>
        <w:rPr>
          <w:rFonts w:ascii="Arial" w:hAnsi="Arial" w:cs="Arial"/>
          <w:b/>
          <w:bCs/>
          <w:color w:val="FFFFFF"/>
          <w:kern w:val="24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AC173" wp14:editId="58FC5D79">
                <wp:simplePos x="0" y="0"/>
                <wp:positionH relativeFrom="column">
                  <wp:posOffset>-650875</wp:posOffset>
                </wp:positionH>
                <wp:positionV relativeFrom="paragraph">
                  <wp:posOffset>554355</wp:posOffset>
                </wp:positionV>
                <wp:extent cx="7676515" cy="554355"/>
                <wp:effectExtent l="0" t="0" r="2540" b="254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651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BBF" w:rsidRPr="00B115B2" w:rsidRDefault="00971BBF" w:rsidP="00924C6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115B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ociétés, Fédérations, Collectivités, </w:t>
                            </w:r>
                            <w:r w:rsidR="00447E63" w:rsidRPr="00B115B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1.25pt;margin-top:43.65pt;width:604.45pt;height:43.6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HOwQIAAMYFAAAOAAAAZHJzL2Uyb0RvYy54bWysVMlu2zAQvRfoPxC8K1pM2ZYQOUgsqyiQ&#10;LkDaS2+0RFlEJVIlactp0X/vkPKWBAWKoDoIXIZv5s28meubfdeiHVOaS5Hh8CrAiIlSVlxsMvz1&#10;S+HNMdKGioq2UrAMPzKNbxZv31wPfcoi2ci2YgoBiNDp0Ge4MaZPfV+XDeuovpI9E3BZS9VRA1u1&#10;8StFB0DvWj8Kgqk/SFX1SpZMazjNx0u8cPh1zUrzqa41M6jNMMRm3F+5/9r+/cU1TTeK9g0vD2HQ&#10;V0TRUS7A6Qkqp4aireIvoDpeKqllba5K2fmyrnnJHAdgEwbP2Dw0tGeOCyRH96c06f8HW37cfVaI&#10;V1C7CUaCdlCjb1ApVDFk2N4wFNkcDb1OwfShB2Ozv5N7sHd8dX8vy+8aCblsqNiwW6Xk0DBaQYyh&#10;felfPB1xtAVZDx9kBb7o1kgHtK9VZxMIKUGADrV6PNUH4kAlHM6ms2kcxhiVcBfHZBLHzgVNj697&#10;pc07JjtkFxlWUH+HTnf32thoaHo0sc6ELHjbOg204skBGI4n4Bue2jsbhSvpryRIVvPVnHgkmq48&#10;EuS5d1ssiTctwlmcT/LlMg9/W78hSRteVUxYN0d5heTfyncQ+iiMk8C0bHll4WxIWm3Wy1ahHQV5&#10;F+47JOTCzH8ahksCcHlGKYxIcBclXjGdzzxSkNhLZsHcC8LkLpkGJCF58ZTSPQeVjI0LDl5LCQ0Z&#10;TuIoHsX0V26B+15yo2nHDQyQlncZnp+MaGoluBKVK62hvB3XF6mw4Z9TAeU+FtoJ1mp0VKvZr/eu&#10;PybWuxXzWlaPoGAlQWAgUxh+sGik+onRAIMkw/rHliqGUfteQBckISF28rgNiWcRbNTlzfryhooS&#10;oDJsMBqXSzNOq22v+KYBT8e+u4XOKbgT9TmqQ7/BsHDcDoPNTqPLvbM6j9/FHwAAAP//AwBQSwME&#10;FAAGAAgAAAAhAHoBvfXgAAAADAEAAA8AAABkcnMvZG93bnJldi54bWxMj8FOwzAMhu9IvENkJG5b&#10;0jLaqTSdJrSNIzAqzllj2orGqZKsK29PdoKbLX/6/f3lZjYDm9D53pKEZCmAITVW99RKqD/2izUw&#10;HxRpNVhCCT/oYVPd3pSq0PZC7zgdQ8tiCPlCSehCGAvOfdOhUX5pR6R4+7LOqBBX13Lt1CWGm4Gn&#10;QmTcqJ7ih06N+Nxh8308GwljGA/5i3t92+72k6g/D3Xatzsp7+/m7ROwgHP4g+GqH9Whik4neybt&#10;2SBhkYj0MbIS1vkDsCuRiGwF7BSnfJUBr0r+v0T1CwAA//8DAFBLAQItABQABgAIAAAAIQC2gziS&#10;/gAAAOEBAAATAAAAAAAAAAAAAAAAAAAAAABbQ29udGVudF9UeXBlc10ueG1sUEsBAi0AFAAGAAgA&#10;AAAhADj9If/WAAAAlAEAAAsAAAAAAAAAAAAAAAAALwEAAF9yZWxzLy5yZWxzUEsBAi0AFAAGAAgA&#10;AAAhAEQ24c7BAgAAxgUAAA4AAAAAAAAAAAAAAAAALgIAAGRycy9lMm9Eb2MueG1sUEsBAi0AFAAG&#10;AAgAAAAhAHoBvfXgAAAADAEAAA8AAAAAAAAAAAAAAAAAGwUAAGRycy9kb3ducmV2LnhtbFBLBQYA&#10;AAAABAAEAPMAAAAoBgAAAAA=&#10;" filled="f" stroked="f">
                <v:textbox style="mso-fit-shape-to-text:t">
                  <w:txbxContent>
                    <w:p w:rsidR="00971BBF" w:rsidRPr="00B115B2" w:rsidRDefault="00971BBF" w:rsidP="00924C6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115B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ociétés, Fédérations, Collectivités, </w:t>
                      </w:r>
                      <w:r w:rsidR="00447E63" w:rsidRPr="00B115B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24D4E" w:rsidRPr="00377E5A" w:rsidRDefault="00447E63" w:rsidP="007656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0188A" wp14:editId="206A24B3">
                <wp:simplePos x="0" y="0"/>
                <wp:positionH relativeFrom="column">
                  <wp:posOffset>-559435</wp:posOffset>
                </wp:positionH>
                <wp:positionV relativeFrom="paragraph">
                  <wp:posOffset>-452755</wp:posOffset>
                </wp:positionV>
                <wp:extent cx="7787640" cy="10858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E63" w:rsidRPr="000922FD" w:rsidRDefault="00185A5E" w:rsidP="00447E63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0922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1B07E0" w:rsidRPr="000922F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Bulletin d’adhésion </w:t>
                            </w:r>
                            <w:r w:rsidR="00321B7E" w:rsidRPr="000922F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à l’Association HQE</w:t>
                            </w:r>
                            <w:r w:rsidR="000922FD" w:rsidRPr="000922F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 – France GBC</w:t>
                            </w:r>
                          </w:p>
                          <w:p w:rsidR="00447E63" w:rsidRPr="00447E63" w:rsidRDefault="00447E63" w:rsidP="00447E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47E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rsonne mora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 domiciliée en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4.05pt;margin-top:-35.65pt;width:613.2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M0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iU2PeOgM9B6GEDP7OEZVF2oeriX1TeNhFy2VGzYrVJybBmtwb3Q/vQvvk44&#10;2oKsx4+yBjN0a6QD2jeqt7mDbCBAhzI9nUpjXangcT5P5jMCogpkYZDESeyK59Ps+H1Q2rxnskf2&#10;kGMFtXfwdHevjXWHZkcVa03Iknedq38nnj2A4vQCxuGrlVk3XDl/pkG6SlYJ8Ug0W3kkKArvtlwS&#10;b1aG87h4VyyXRfjL2g1J1vK6ZsKaOVIrJH9WugPJJ1KcyKVlx2sLZ13SarNedgrtKFC7dMslHSRn&#10;Nf+5Gy4JEMuLkMKIBHdR6pWzZO6RksReOg8SLwjTu3QWkJQU5fOQ7rlg/x4SGnOcxlE8sens9IvY&#10;Ardex0aznhsYHh3vc5yclGhmObgStSutobybzhepsO6fUwHlPhbaMdaSdKKr2a/3rjfIsRHWsn4C&#10;CisJBAMywuCDQyvVD4xGGCI51t+3VDGMug8C2iANieWscRcSzyO4qEvJ+lJCRQVQOTYYTcelmSbV&#10;dlB804KlqfGEvIXWabgjte2xyatDw8GgcLEdhpqdRJd3p3UevYvfAAAA//8DAFBLAwQUAAYACAAA&#10;ACEAsUzNbd8AAAALAQAADwAAAGRycy9kb3ducmV2LnhtbEyPTU/DMAyG70j7D5EncduSMmBt13RC&#10;IK4gxofELWu8tlrjVE22ln+Pd4Lba/nR68fFdnKdOOMQWk8akqUCgVR521Kt4eP9eZGCCNGQNZ0n&#10;1PCDAbbl7KowufUjveF5F2vBJRRyo6GJsc+lDFWDzoSl75F4d/CDM5HHoZZ2MCOXu07eKHUvnWmJ&#10;LzSmx8cGq+Pu5DR8vhy+v27Va/3k7vrRT0qSy6TW1/PpYQMi4hT/YLjoszqU7LT3J7JBdBoWaZow&#10;ymGdrEBciGSVctpryLI1yLKQ/38ofwEAAP//AwBQSwECLQAUAAYACAAAACEAtoM4kv4AAADhAQAA&#10;EwAAAAAAAAAAAAAAAAAAAAAAW0NvbnRlbnRfVHlwZXNdLnhtbFBLAQItABQABgAIAAAAIQA4/SH/&#10;1gAAAJQBAAALAAAAAAAAAAAAAAAAAC8BAABfcmVscy8ucmVsc1BLAQItABQABgAIAAAAIQDEEKM0&#10;ugIAAMIFAAAOAAAAAAAAAAAAAAAAAC4CAABkcnMvZTJvRG9jLnhtbFBLAQItABQABgAIAAAAIQCx&#10;TM1t3wAAAAsBAAAPAAAAAAAAAAAAAAAAABQFAABkcnMvZG93bnJldi54bWxQSwUGAAAAAAQABADz&#10;AAAAIAYAAAAA&#10;" filled="f" stroked="f">
                <v:textbox>
                  <w:txbxContent>
                    <w:p w:rsidR="00447E63" w:rsidRPr="000922FD" w:rsidRDefault="00185A5E" w:rsidP="00447E63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0922FD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1B07E0" w:rsidRPr="000922FD">
                        <w:rPr>
                          <w:rFonts w:ascii="Arial" w:hAnsi="Arial" w:cs="Arial"/>
                          <w:b/>
                          <w:sz w:val="44"/>
                        </w:rPr>
                        <w:t xml:space="preserve">Bulletin d’adhésion </w:t>
                      </w:r>
                      <w:r w:rsidR="00321B7E" w:rsidRPr="000922FD">
                        <w:rPr>
                          <w:rFonts w:ascii="Arial" w:hAnsi="Arial" w:cs="Arial"/>
                          <w:b/>
                          <w:sz w:val="44"/>
                        </w:rPr>
                        <w:t>à l’Association HQE</w:t>
                      </w:r>
                      <w:r w:rsidR="000922FD" w:rsidRPr="000922FD">
                        <w:rPr>
                          <w:rFonts w:ascii="Arial" w:hAnsi="Arial" w:cs="Arial"/>
                          <w:b/>
                          <w:sz w:val="44"/>
                        </w:rPr>
                        <w:t xml:space="preserve"> – France GBC</w:t>
                      </w:r>
                    </w:p>
                    <w:p w:rsidR="00447E63" w:rsidRPr="00447E63" w:rsidRDefault="00447E63" w:rsidP="00447E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Pr="00447E63">
                        <w:rPr>
                          <w:rFonts w:ascii="Arial" w:hAnsi="Arial" w:cs="Arial"/>
                          <w:sz w:val="32"/>
                          <w:szCs w:val="32"/>
                        </w:rPr>
                        <w:t>Personne mora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 domiciliée en France</w:t>
                      </w:r>
                    </w:p>
                  </w:txbxContent>
                </v:textbox>
              </v:shape>
            </w:pict>
          </mc:Fallback>
        </mc:AlternateContent>
      </w:r>
      <w:r w:rsidR="00C9732E">
        <w:rPr>
          <w:rFonts w:ascii="Arial" w:hAnsi="Arial" w:cs="Arial"/>
          <w:noProof/>
          <w:color w:val="000000" w:themeColor="text1"/>
          <w:sz w:val="14"/>
          <w:szCs w:val="14"/>
          <w:lang w:eastAsia="fr-FR"/>
        </w:rPr>
        <w:drawing>
          <wp:anchor distT="0" distB="0" distL="114300" distR="114300" simplePos="0" relativeHeight="251665408" behindDoc="1" locked="0" layoutInCell="1" allowOverlap="1" wp14:anchorId="230EB435" wp14:editId="06240C2E">
            <wp:simplePos x="0" y="0"/>
            <wp:positionH relativeFrom="column">
              <wp:posOffset>-622935</wp:posOffset>
            </wp:positionH>
            <wp:positionV relativeFrom="paragraph">
              <wp:posOffset>-943610</wp:posOffset>
            </wp:positionV>
            <wp:extent cx="7716520" cy="2244090"/>
            <wp:effectExtent l="0" t="0" r="0" b="0"/>
            <wp:wrapNone/>
            <wp:docPr id="25" name="Image 13" descr="Vague_g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_gri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1652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CB9" w:rsidRPr="00173A1D" w:rsidRDefault="008E1CB9" w:rsidP="00622831">
      <w:pPr>
        <w:spacing w:line="240" w:lineRule="auto"/>
        <w:ind w:right="-2"/>
        <w:rPr>
          <w:rFonts w:ascii="Arial" w:hAnsi="Arial" w:cs="Arial"/>
        </w:rPr>
      </w:pPr>
    </w:p>
    <w:p w:rsidR="008E1CB9" w:rsidRPr="00173A1D" w:rsidRDefault="00F457E6" w:rsidP="00C9732E">
      <w:pPr>
        <w:tabs>
          <w:tab w:val="left" w:pos="2407"/>
        </w:tabs>
        <w:spacing w:line="240" w:lineRule="auto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2FF3F9A8" wp14:editId="3DBD7DAB">
            <wp:simplePos x="0" y="0"/>
            <wp:positionH relativeFrom="column">
              <wp:posOffset>2288540</wp:posOffset>
            </wp:positionH>
            <wp:positionV relativeFrom="paragraph">
              <wp:posOffset>50165</wp:posOffset>
            </wp:positionV>
            <wp:extent cx="1805625" cy="923925"/>
            <wp:effectExtent l="0" t="0" r="4445" b="0"/>
            <wp:wrapNone/>
            <wp:docPr id="673" name="Image 673" descr="C:\Users\sbenamor\Videos\Pictures\LOGOS HQE FG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enamor\Videos\Pictures\LOGOS HQE FG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7"/>
                    <a:stretch/>
                  </pic:blipFill>
                  <pic:spPr bwMode="auto">
                    <a:xfrm>
                      <a:off x="0" y="0"/>
                      <a:ext cx="1805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6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AE895" wp14:editId="51095F57">
                <wp:simplePos x="0" y="0"/>
                <wp:positionH relativeFrom="column">
                  <wp:posOffset>-163830</wp:posOffset>
                </wp:positionH>
                <wp:positionV relativeFrom="paragraph">
                  <wp:posOffset>1158875</wp:posOffset>
                </wp:positionV>
                <wp:extent cx="6652895" cy="1463040"/>
                <wp:effectExtent l="0" t="3175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32E" w:rsidRPr="00971BBF" w:rsidRDefault="00C9732E" w:rsidP="00C9732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soussigné(e) (</w:t>
                            </w:r>
                            <w:r w:rsidRPr="00971BB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ivilité, Prénom, Nom</w:t>
                            </w:r>
                            <w:r w:rsidR="00F45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 : _</w:t>
                            </w: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</w:t>
                            </w:r>
                          </w:p>
                          <w:p w:rsidR="00C9732E" w:rsidRPr="00971BBF" w:rsidRDefault="00C9732E" w:rsidP="00C9732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alité de (</w:t>
                            </w:r>
                            <w:r w:rsidRPr="00971BB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onction</w:t>
                            </w:r>
                            <w:r w:rsidR="00F45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 : </w:t>
                            </w: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</w:t>
                            </w:r>
                          </w:p>
                          <w:p w:rsidR="00C9732E" w:rsidRPr="00971BBF" w:rsidRDefault="00C9732E" w:rsidP="00C9732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mande</w:t>
                            </w:r>
                            <w:proofErr w:type="gramEnd"/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’adhésion à l’Association HQE</w:t>
                            </w:r>
                            <w:r w:rsidR="00F45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rance GBC</w:t>
                            </w: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(</w:t>
                            </w:r>
                            <w:r w:rsidRPr="00971BB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ganisme/Particulier</w:t>
                            </w: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F45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="00F45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C9732E" w:rsidRPr="00971BBF" w:rsidRDefault="00C9732E" w:rsidP="00C9732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ué</w:t>
                            </w:r>
                            <w:proofErr w:type="gramEnd"/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71BB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dresse, CP, Ville</w:t>
                            </w:r>
                            <w:r w:rsidR="00F45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 : </w:t>
                            </w:r>
                            <w:r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9273A2" w:rsidRPr="00971BBF" w:rsidRDefault="00F457E6" w:rsidP="00C9732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</w:t>
                            </w:r>
                            <w:r w:rsidR="00C9732E"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="00C9732E"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ema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 ______________________________</w:t>
                            </w:r>
                            <w:r w:rsidR="00C9732E" w:rsidRPr="00971B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2.9pt;margin-top:91.25pt;width:523.85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Uo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YaRIDxw98NGjaz2iRSjPYFwNXvcG/PwI2+AaU3XmTtNPDil90xG15S+t1UPHCYPwsnAyOTs64bgA&#10;shneagbXkJ3XEWhsbR9qB9VAgA40PZ6oCaFQ2JzPy3xZlRhRsGXF/EVaRPISUh+PG+v8a657FCYN&#10;tsB9hCf7O+dDOKQ+uoTbnJaCrYWUcWG3mxtp0Z6ATtbxixk8cZMqOCsdjk2I0w5ECXcEW4g38v61&#10;yvIivc6r2Xq+XMyKdVHOqkW6nKVZdV3N06IqbtffQoBZUXeCMa7uhOJHDWbF33F86IZJPVGFaGhw&#10;VeblxNEfk0zj97ske+GhJaXoG7w8OZE6MPtKMUib1J4IOc2Tn8OPVYYaHP+xKlEHgfpJBH7cjFFx&#10;5VFeG80eQRhWA23APjwnMOm0/YLRAK3ZYPd5RyzHSL5RIK4qK4B85OOiKBc5LOy5ZXNuIYoCVIM9&#10;RtP0xk/9vzNWbDu4aZKz0i9BkK2IUgnKnaI6yBjaL+Z0eCpCf5+vo9ePB231HQAA//8DAFBLAwQU&#10;AAYACAAAACEAGa/34OAAAAAMAQAADwAAAGRycy9kb3ducmV2LnhtbEyPzW6DMBCE75X6DtZW6qVK&#10;DCgkgWKitlKrXvPzAAveACpeI+wE8vZ1Tu1xNKOZb4rdbHpxpdF1lhXEywgEcW11x42C0/FzsQXh&#10;PLLG3jIpuJGDXfn4UGCu7cR7uh58I0IJuxwVtN4PuZSubsmgW9qBOHhnOxr0QY6N1CNOodz0Momi&#10;tTTYcVhocaCPluqfw8UoOH9PL2k2VV/+tNmv1u/YbSp7U+r5aX57BeFp9n9huOMHdCgDU2UvrJ3o&#10;FSySNKD7YGyTFMQ9ESVxBqJSsIqTDGRZyP8nyl8AAAD//wMAUEsBAi0AFAAGAAgAAAAhALaDOJL+&#10;AAAA4QEAABMAAAAAAAAAAAAAAAAAAAAAAFtDb250ZW50X1R5cGVzXS54bWxQSwECLQAUAAYACAAA&#10;ACEAOP0h/9YAAACUAQAACwAAAAAAAAAAAAAAAAAvAQAAX3JlbHMvLnJlbHNQSwECLQAUAAYACAAA&#10;ACEApSTFKIcCAAAYBQAADgAAAAAAAAAAAAAAAAAuAgAAZHJzL2Uyb0RvYy54bWxQSwECLQAUAAYA&#10;CAAAACEAGa/34OAAAAAMAQAADwAAAAAAAAAAAAAAAADhBAAAZHJzL2Rvd25yZXYueG1sUEsFBgAA&#10;AAAEAAQA8wAAAO4FAAAAAA==&#10;" stroked="f">
                <v:textbox>
                  <w:txbxContent>
                    <w:p w:rsidR="00C9732E" w:rsidRPr="00971BBF" w:rsidRDefault="00C9732E" w:rsidP="00C9732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Je soussigné(e) (</w:t>
                      </w:r>
                      <w:r w:rsidRPr="00971BB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ivilité, Prénom, Nom</w:t>
                      </w:r>
                      <w:r w:rsidR="00F457E6">
                        <w:rPr>
                          <w:rFonts w:ascii="Arial" w:hAnsi="Arial" w:cs="Arial"/>
                          <w:sz w:val="16"/>
                          <w:szCs w:val="16"/>
                        </w:rPr>
                        <w:t>) : _</w:t>
                      </w: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</w:t>
                      </w:r>
                    </w:p>
                    <w:p w:rsidR="00C9732E" w:rsidRPr="00971BBF" w:rsidRDefault="00C9732E" w:rsidP="00C9732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alité de (</w:t>
                      </w:r>
                      <w:r w:rsidRPr="00971BB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onction</w:t>
                      </w:r>
                      <w:r w:rsidR="00F45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 : </w:t>
                      </w: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</w:t>
                      </w:r>
                    </w:p>
                    <w:p w:rsidR="00C9732E" w:rsidRPr="00971BBF" w:rsidRDefault="00C9732E" w:rsidP="00C9732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demande</w:t>
                      </w:r>
                      <w:proofErr w:type="gramEnd"/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’adhésion à l’Association HQE</w:t>
                      </w:r>
                      <w:r w:rsidR="00F45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rance GBC</w:t>
                      </w: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(</w:t>
                      </w:r>
                      <w:r w:rsidRPr="00971BB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ganisme/Particulier</w:t>
                      </w: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F45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</w:t>
                      </w:r>
                      <w:r w:rsidR="00F457E6"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:rsidR="00C9732E" w:rsidRPr="00971BBF" w:rsidRDefault="00C9732E" w:rsidP="00C9732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situé</w:t>
                      </w:r>
                      <w:proofErr w:type="gramEnd"/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71BB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dresse, CP, Ville</w:t>
                      </w:r>
                      <w:r w:rsidR="00F45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 : </w:t>
                      </w:r>
                      <w:r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</w:t>
                      </w:r>
                    </w:p>
                    <w:p w:rsidR="009273A2" w:rsidRPr="00971BBF" w:rsidRDefault="00F457E6" w:rsidP="00C9732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é</w:t>
                      </w:r>
                      <w:r w:rsidR="00C9732E"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="00C9732E"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emai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 ______________________________</w:t>
                      </w:r>
                      <w:r w:rsidR="00C9732E" w:rsidRPr="00971BB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E1CB9" w:rsidRPr="00173A1D" w:rsidRDefault="008E1CB9" w:rsidP="00622831">
      <w:pPr>
        <w:spacing w:line="240" w:lineRule="auto"/>
        <w:ind w:right="-2"/>
        <w:rPr>
          <w:rFonts w:ascii="Arial" w:hAnsi="Arial" w:cs="Arial"/>
        </w:rPr>
      </w:pPr>
    </w:p>
    <w:p w:rsidR="00173A1D" w:rsidRPr="00173A1D" w:rsidRDefault="00173A1D" w:rsidP="00622831">
      <w:pPr>
        <w:spacing w:line="240" w:lineRule="auto"/>
        <w:ind w:right="-2"/>
        <w:rPr>
          <w:rFonts w:ascii="Arial" w:hAnsi="Arial" w:cs="Arial"/>
        </w:rPr>
      </w:pPr>
    </w:p>
    <w:p w:rsidR="00173A1D" w:rsidRPr="00173A1D" w:rsidRDefault="00173A1D" w:rsidP="00622831">
      <w:pPr>
        <w:spacing w:line="240" w:lineRule="auto"/>
        <w:ind w:right="-2"/>
        <w:rPr>
          <w:rFonts w:ascii="Arial" w:hAnsi="Arial" w:cs="Arial"/>
        </w:rPr>
      </w:pPr>
    </w:p>
    <w:p w:rsidR="00173A1D" w:rsidRDefault="00173A1D" w:rsidP="00622831">
      <w:pPr>
        <w:spacing w:line="240" w:lineRule="auto"/>
        <w:ind w:right="-2"/>
        <w:rPr>
          <w:rFonts w:ascii="Arial" w:hAnsi="Arial" w:cs="Arial"/>
        </w:rPr>
      </w:pPr>
    </w:p>
    <w:p w:rsidR="00173A1D" w:rsidRDefault="00173A1D" w:rsidP="00622831">
      <w:pPr>
        <w:spacing w:line="240" w:lineRule="auto"/>
        <w:ind w:right="-2"/>
        <w:rPr>
          <w:rFonts w:ascii="Arial" w:hAnsi="Arial" w:cs="Arial"/>
        </w:rPr>
      </w:pPr>
    </w:p>
    <w:p w:rsidR="00424D4E" w:rsidRDefault="00447E63" w:rsidP="00C9732E">
      <w:pPr>
        <w:rPr>
          <w:b/>
          <w:color w:val="000000"/>
          <w:sz w:val="16"/>
          <w:szCs w:val="16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B63D2" wp14:editId="3751599D">
                <wp:simplePos x="0" y="0"/>
                <wp:positionH relativeFrom="column">
                  <wp:posOffset>3648710</wp:posOffset>
                </wp:positionH>
                <wp:positionV relativeFrom="paragraph">
                  <wp:posOffset>32385</wp:posOffset>
                </wp:positionV>
                <wp:extent cx="2569845" cy="807085"/>
                <wp:effectExtent l="11430" t="5715" r="952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E0" w:rsidRPr="000E66D9" w:rsidRDefault="001B07E0" w:rsidP="001B07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66D9">
                              <w:rPr>
                                <w:sz w:val="18"/>
                                <w:szCs w:val="18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87.3pt;margin-top:2.55pt;width:202.35pt;height:63.5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Q/LAIAAFgEAAAOAAAAZHJzL2Uyb0RvYy54bWysVFFv0zAQfkfiP1h+p0mrtmujptPoKEIa&#10;A2njBziOk1jYPmO7Tcav5+x0XTXgBZEHy+c7f/7uu7tsrgetyFE4L8GUdDrJKRGGQy1NW9Jvj/t3&#10;K0p8YKZmCowo6ZPw9Hr79s2mt4WYQQeqFo4giPFFb0vahWCLLPO8E5r5CVhh0NmA0yyg6dqsdqxH&#10;dK2yWZ4vsx5cbR1w4T2e3o5Ouk34TSN4+NI0XgSiSorcQlpdWqu4ZtsNK1rHbCf5iQb7BxaaSYOP&#10;nqFuWWDk4ORvUFpyBx6aMOGgM2gayUXKAbOZ5q+yeeiYFSkXFMfbs0z+/8Hy++NXR2SNtUN5DNNY&#10;o0cxBPIeBrKI8vTWFxj1YDEuDHiMoSlVb++Af/fEwK5jphU3zkHfCVYjvWm8mV1cHXF8BKn6z1Dj&#10;M+wQIAENjdNRO1SDIDryeDqXJlLheDhbLNer+YISjr5VfpWvErmMFc+3rfPhowBN4qakDkuf0Nnx&#10;zofIhhXPIfExD0rWe6lUMlxb7ZQjR4Ztsk9fSuBVmDKkL+l6MVuMAvwVIk/fnyC0DNjvSuqYRfxi&#10;ECuibB9MnfaBSTXukbIyJx2jdKOIYaiGVLFlvBs1rqB+QmEdjO2N44ibDtxPSnps7ZL6HwfmBCXq&#10;k8HirKfzeZyFZMwXVzM03KWnuvQwwxGqpIGScbsL4/wcrJNthy+N7WDgBgvayKT1C6sTfWzfVILT&#10;qMX5uLRT1MsPYfsLAAD//wMAUEsDBBQABgAIAAAAIQBN95ft3wAAAAkBAAAPAAAAZHJzL2Rvd25y&#10;ZXYueG1sTI/BbsIwDIbvk/YOkSftNtKWAaNriiYkLtzWoY1jaLym0DhVE6C8/bzTdrP1f/r9uViN&#10;rhMXHELrSUE6SUAg1d601CjYfWyeXkCEqMnozhMquGGAVXl/V+jc+Cu946WKjeASCrlWYGPscylD&#10;bdHpMPE9EmfffnA68jo00gz6yuWuk1mSzKXTLfEFq3tcW6xP1dkpCKd0M/vyx53db2+2Ou7bz3a7&#10;VurxYXx7BRFxjH8w/OqzOpTsdPBnMkF0CmaL5zmjPKQgOF8ullMQBwanWQayLOT/D8ofAAAA//8D&#10;AFBLAQItABQABgAIAAAAIQC2gziS/gAAAOEBAAATAAAAAAAAAAAAAAAAAAAAAABbQ29udGVudF9U&#10;eXBlc10ueG1sUEsBAi0AFAAGAAgAAAAhADj9If/WAAAAlAEAAAsAAAAAAAAAAAAAAAAALwEAAF9y&#10;ZWxzLy5yZWxzUEsBAi0AFAAGAAgAAAAhAHV45D8sAgAAWAQAAA4AAAAAAAAAAAAAAAAALgIAAGRy&#10;cy9lMm9Eb2MueG1sUEsBAi0AFAAGAAgAAAAhAE33l+3fAAAACQEAAA8AAAAAAAAAAAAAAAAAhgQA&#10;AGRycy9kb3ducmV2LnhtbFBLBQYAAAAABAAEAPMAAACSBQAAAAA=&#10;">
                <v:textbox>
                  <w:txbxContent>
                    <w:p w:rsidR="001B07E0" w:rsidRPr="000E66D9" w:rsidRDefault="001B07E0" w:rsidP="001B07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66D9">
                        <w:rPr>
                          <w:sz w:val="18"/>
                          <w:szCs w:val="18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424D4E" w:rsidRDefault="009273A2" w:rsidP="009273A2">
      <w:pPr>
        <w:spacing w:after="0" w:line="240" w:lineRule="auto"/>
        <w:ind w:left="-142" w:right="-284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 retourner à</w:t>
      </w:r>
    </w:p>
    <w:p w:rsidR="009273A2" w:rsidRDefault="009273A2" w:rsidP="009273A2">
      <w:pPr>
        <w:spacing w:after="0" w:line="240" w:lineRule="auto"/>
        <w:ind w:left="-142" w:right="-284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Association HQE – 4 Avenue du </w:t>
      </w:r>
      <w:r w:rsidR="00424D4E">
        <w:rPr>
          <w:b/>
          <w:color w:val="000000"/>
          <w:sz w:val="16"/>
          <w:szCs w:val="16"/>
        </w:rPr>
        <w:t>Recteur Poincaré – 75016 PARIS - France</w:t>
      </w:r>
    </w:p>
    <w:p w:rsidR="009273A2" w:rsidRPr="00793136" w:rsidRDefault="009273A2" w:rsidP="009273A2">
      <w:pPr>
        <w:spacing w:after="0" w:line="240" w:lineRule="auto"/>
        <w:ind w:left="-142" w:right="-284"/>
        <w:rPr>
          <w:b/>
          <w:color w:val="000000"/>
          <w:sz w:val="16"/>
          <w:szCs w:val="16"/>
        </w:rPr>
      </w:pPr>
      <w:r w:rsidRPr="00793136">
        <w:rPr>
          <w:b/>
          <w:color w:val="000000"/>
          <w:sz w:val="16"/>
          <w:szCs w:val="16"/>
        </w:rPr>
        <w:t xml:space="preserve">Contact : 01 40 47 02 82 -  </w:t>
      </w:r>
      <w:hyperlink r:id="rId22" w:history="1">
        <w:r w:rsidR="00C9732E" w:rsidRPr="00793136">
          <w:rPr>
            <w:rStyle w:val="Lienhypertexte"/>
            <w:b/>
            <w:sz w:val="16"/>
            <w:szCs w:val="16"/>
          </w:rPr>
          <w:t>aperrissin@assohqe.org</w:t>
        </w:r>
      </w:hyperlink>
    </w:p>
    <w:p w:rsidR="009273A2" w:rsidRPr="00793136" w:rsidRDefault="009273A2" w:rsidP="009273A2">
      <w:pPr>
        <w:ind w:right="-284"/>
        <w:rPr>
          <w:b/>
          <w:color w:val="000000"/>
          <w:sz w:val="16"/>
          <w:szCs w:val="16"/>
        </w:rPr>
      </w:pPr>
    </w:p>
    <w:p w:rsidR="00971BBF" w:rsidRDefault="00971BBF" w:rsidP="00D77B07">
      <w:pPr>
        <w:spacing w:after="0" w:line="240" w:lineRule="auto"/>
        <w:ind w:right="-284"/>
        <w:rPr>
          <w:color w:val="000000"/>
          <w:sz w:val="16"/>
          <w:szCs w:val="16"/>
        </w:rPr>
      </w:pPr>
    </w:p>
    <w:p w:rsidR="00447E63" w:rsidRPr="000922FD" w:rsidRDefault="000922FD" w:rsidP="00D77B07">
      <w:pPr>
        <w:spacing w:after="0" w:line="240" w:lineRule="auto"/>
        <w:ind w:right="-284"/>
        <w:rPr>
          <w:b/>
          <w:i/>
          <w:color w:val="000000"/>
          <w:sz w:val="18"/>
          <w:szCs w:val="16"/>
        </w:rPr>
      </w:pPr>
      <w:r w:rsidRPr="000922FD">
        <w:rPr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E7AC49" wp14:editId="40C9349A">
                <wp:simplePos x="0" y="0"/>
                <wp:positionH relativeFrom="column">
                  <wp:posOffset>3268345</wp:posOffset>
                </wp:positionH>
                <wp:positionV relativeFrom="paragraph">
                  <wp:posOffset>82550</wp:posOffset>
                </wp:positionV>
                <wp:extent cx="2886075" cy="10001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FD" w:rsidRDefault="000922FD">
                            <w:r>
                              <w:t xml:space="preserve">Date et 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7.35pt;margin-top:6.5pt;width:227.2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GFLQIAAFMEAAAOAAAAZHJzL2Uyb0RvYy54bWysVE2P0zAQvSPxHyzfadLQbrtR09XSpQhp&#10;+ZAWLtwc22ksHI+x3Sbl1zN2ut3yIQ6IHCyPPX7z5s1MVjdDp8lBOq/AVHQ6ySmRhoNQZlfRz5+2&#10;L5aU+MCMYBqMrOhRenqzfv5s1dtSFtCCFtIRBDG+7G1F2xBsmWWet7JjfgJWGrxswHUsoOl2mXCs&#10;R/ROZ0WeX2U9OGEdcOk9nt6Nl3Sd8JtG8vChabwMRFcUuYW0urTWcc3WK1buHLOt4ica7B9YdEwZ&#10;DHqGumOBkb1Tv0F1ijvw0IQJhy6DplFcphwwm2n+SzYPLbMy5YLieHuWyf8/WP7+8NERJSr6Ml9Q&#10;YliHRfqCpSJCkiCHIEkRReqtL9H3waJ3GF7BgMVOCXt7D/yrJwY2LTM7eesc9K1kAklO48vs4umI&#10;4yNI3b8DgbHYPkACGhrXRQVRE4LoWKzjuUDIg3A8LJbLq3wxp4Tj3TTP82kxTzFY+fjcOh/eSOhI&#10;3FTUYQckeHa49yHSYeWjS4zmQSuxVVonw+3qjXbkwLBbtuk7of/kpg3pK3o9x9h/h0CC+P0JolMB&#10;216rrqLLsxMro26vjUhNGZjS4x4pa3MSMmo3qhiGekiFW8YAUeQaxBGVdTB2OU4lblpw3ynpscMr&#10;6r/tmZOU6LcGq3M9nc3iSCRjNl8UaLjLm/ryhhmOUBUNlIzbTUhjFBUwcItVbFTS94nJiTJ2bpL9&#10;NGVxNC7t5PX0L1j/AAAA//8DAFBLAwQUAAYACAAAACEA0QdCrOAAAAAKAQAADwAAAGRycy9kb3du&#10;cmV2LnhtbEyPzU7DMBCE70i8g7VIXBB1+pc0IU6FkEBwg4Lg6sbbJMJeh9hNw9uznOC4M59mZ8rt&#10;5KwYcQidJwXzWQICqfamo0bB2+v99QZEiJqMtp5QwTcG2FbnZ6UujD/RC4672AgOoVBoBW2MfSFl&#10;qFt0Osx8j8TewQ9ORz6HRppBnzjcWblIklQ63RF/aHWPdy3Wn7ujU7BZPY4f4Wn5/F6nB5vHq2x8&#10;+BqUuryYbm9ARJziHwy/9bk6VNxp749kgrAK1vNVxigbS97EQJ7mCxB7FrJkDbIq5f8J1Q8AAAD/&#10;/wMAUEsBAi0AFAAGAAgAAAAhALaDOJL+AAAA4QEAABMAAAAAAAAAAAAAAAAAAAAAAFtDb250ZW50&#10;X1R5cGVzXS54bWxQSwECLQAUAAYACAAAACEAOP0h/9YAAACUAQAACwAAAAAAAAAAAAAAAAAvAQAA&#10;X3JlbHMvLnJlbHNQSwECLQAUAAYACAAAACEA0S+xhS0CAABTBAAADgAAAAAAAAAAAAAAAAAuAgAA&#10;ZHJzL2Uyb0RvYy54bWxQSwECLQAUAAYACAAAACEA0QdCrOAAAAAKAQAADwAAAAAAAAAAAAAAAACH&#10;BAAAZHJzL2Rvd25yZXYueG1sUEsFBgAAAAAEAAQA8wAAAJQFAAAAAA==&#10;">
                <v:textbox>
                  <w:txbxContent>
                    <w:p w:rsidR="000922FD" w:rsidRDefault="000922FD">
                      <w:r>
                        <w:t xml:space="preserve">Date et signature : </w:t>
                      </w:r>
                    </w:p>
                  </w:txbxContent>
                </v:textbox>
              </v:shape>
            </w:pict>
          </mc:Fallback>
        </mc:AlternateContent>
      </w:r>
      <w:r w:rsidRPr="000922FD">
        <w:rPr>
          <w:b/>
          <w:i/>
          <w:color w:val="000000"/>
          <w:sz w:val="18"/>
          <w:szCs w:val="16"/>
        </w:rPr>
        <w:t>A retourner à :</w:t>
      </w:r>
    </w:p>
    <w:p w:rsidR="000922FD" w:rsidRPr="000922FD" w:rsidRDefault="000922FD" w:rsidP="00D77B07">
      <w:pPr>
        <w:spacing w:after="0" w:line="240" w:lineRule="auto"/>
        <w:ind w:right="-284"/>
        <w:rPr>
          <w:b/>
          <w:i/>
          <w:color w:val="000000"/>
          <w:sz w:val="18"/>
          <w:szCs w:val="16"/>
        </w:rPr>
      </w:pPr>
      <w:r w:rsidRPr="000922FD">
        <w:rPr>
          <w:b/>
          <w:i/>
          <w:color w:val="000000"/>
          <w:sz w:val="18"/>
          <w:szCs w:val="16"/>
        </w:rPr>
        <w:t xml:space="preserve">Association HQE – France GBC </w:t>
      </w:r>
    </w:p>
    <w:p w:rsidR="000922FD" w:rsidRPr="000922FD" w:rsidRDefault="000922FD" w:rsidP="00D77B07">
      <w:pPr>
        <w:spacing w:after="0" w:line="240" w:lineRule="auto"/>
        <w:ind w:right="-284"/>
        <w:rPr>
          <w:b/>
          <w:i/>
          <w:color w:val="000000"/>
          <w:sz w:val="18"/>
          <w:szCs w:val="16"/>
        </w:rPr>
      </w:pPr>
      <w:r w:rsidRPr="000922FD">
        <w:rPr>
          <w:b/>
          <w:i/>
          <w:color w:val="000000"/>
          <w:sz w:val="18"/>
          <w:szCs w:val="16"/>
        </w:rPr>
        <w:t>4,</w:t>
      </w:r>
      <w:r>
        <w:rPr>
          <w:b/>
          <w:i/>
          <w:color w:val="000000"/>
          <w:sz w:val="18"/>
          <w:szCs w:val="16"/>
        </w:rPr>
        <w:t xml:space="preserve"> avenue du R</w:t>
      </w:r>
      <w:r w:rsidRPr="000922FD">
        <w:rPr>
          <w:b/>
          <w:i/>
          <w:color w:val="000000"/>
          <w:sz w:val="18"/>
          <w:szCs w:val="16"/>
        </w:rPr>
        <w:t>ecteur Poincaré – 75016 PARIS – France</w:t>
      </w:r>
    </w:p>
    <w:p w:rsidR="000922FD" w:rsidRPr="000922FD" w:rsidRDefault="000922FD" w:rsidP="00D77B07">
      <w:pPr>
        <w:spacing w:after="0" w:line="240" w:lineRule="auto"/>
        <w:ind w:right="-284"/>
        <w:rPr>
          <w:b/>
          <w:i/>
          <w:color w:val="000000"/>
          <w:sz w:val="18"/>
          <w:szCs w:val="16"/>
        </w:rPr>
      </w:pPr>
      <w:r w:rsidRPr="000922FD">
        <w:rPr>
          <w:b/>
          <w:i/>
          <w:color w:val="000000"/>
          <w:sz w:val="18"/>
          <w:szCs w:val="16"/>
        </w:rPr>
        <w:t xml:space="preserve">Contact : 01 40 47 02 82 – </w:t>
      </w:r>
      <w:r w:rsidRPr="000922FD">
        <w:rPr>
          <w:b/>
          <w:i/>
          <w:color w:val="0000FF"/>
          <w:sz w:val="18"/>
          <w:szCs w:val="16"/>
          <w:u w:val="single"/>
        </w:rPr>
        <w:t>secretariat@hqegbc.org</w:t>
      </w:r>
    </w:p>
    <w:p w:rsidR="000922FD" w:rsidRDefault="000922FD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0922FD" w:rsidRDefault="000922FD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0922FD" w:rsidRDefault="000922FD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0922FD" w:rsidRDefault="000922FD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0922FD" w:rsidRDefault="000922FD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0922FD" w:rsidRDefault="000922FD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447E63" w:rsidRDefault="00447E63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</w:p>
    <w:p w:rsidR="00D77B07" w:rsidRPr="00971BBF" w:rsidRDefault="00D77B07" w:rsidP="00D77B07">
      <w:pPr>
        <w:spacing w:after="0" w:line="240" w:lineRule="auto"/>
        <w:ind w:right="-284"/>
        <w:rPr>
          <w:i/>
          <w:color w:val="000000"/>
          <w:sz w:val="16"/>
          <w:szCs w:val="16"/>
        </w:rPr>
      </w:pPr>
      <w:r w:rsidRPr="00971BBF">
        <w:rPr>
          <w:i/>
          <w:color w:val="000000"/>
          <w:sz w:val="16"/>
          <w:szCs w:val="16"/>
        </w:rPr>
        <w:t xml:space="preserve">Grille applicable pour les acteurs domiciliés en </w:t>
      </w:r>
      <w:r w:rsidR="00B21B0C">
        <w:rPr>
          <w:i/>
          <w:color w:val="000000"/>
          <w:sz w:val="16"/>
          <w:szCs w:val="16"/>
        </w:rPr>
        <w:t>France (depuis le 1</w:t>
      </w:r>
      <w:r w:rsidR="00B21B0C" w:rsidRPr="00B21B0C">
        <w:rPr>
          <w:i/>
          <w:color w:val="000000"/>
          <w:sz w:val="16"/>
          <w:szCs w:val="16"/>
          <w:vertAlign w:val="superscript"/>
        </w:rPr>
        <w:t>er</w:t>
      </w:r>
      <w:r w:rsidR="00B21B0C">
        <w:rPr>
          <w:i/>
          <w:color w:val="000000"/>
          <w:sz w:val="16"/>
          <w:szCs w:val="16"/>
        </w:rPr>
        <w:t xml:space="preserve"> </w:t>
      </w:r>
      <w:r w:rsidR="001F69C7">
        <w:rPr>
          <w:i/>
          <w:color w:val="000000"/>
          <w:sz w:val="16"/>
          <w:szCs w:val="16"/>
        </w:rPr>
        <w:t>j</w:t>
      </w:r>
      <w:r w:rsidR="000922FD">
        <w:rPr>
          <w:i/>
          <w:color w:val="000000"/>
          <w:sz w:val="16"/>
          <w:szCs w:val="16"/>
        </w:rPr>
        <w:t>uillet</w:t>
      </w:r>
      <w:r w:rsidR="001F69C7">
        <w:rPr>
          <w:i/>
          <w:color w:val="000000"/>
          <w:sz w:val="16"/>
          <w:szCs w:val="16"/>
        </w:rPr>
        <w:t xml:space="preserve"> 2016</w:t>
      </w:r>
      <w:r w:rsidR="00B21B0C">
        <w:rPr>
          <w:i/>
          <w:color w:val="000000"/>
          <w:sz w:val="16"/>
          <w:szCs w:val="16"/>
        </w:rPr>
        <w:t>)</w:t>
      </w:r>
    </w:p>
    <w:tbl>
      <w:tblPr>
        <w:tblW w:w="10096" w:type="dxa"/>
        <w:jc w:val="center"/>
        <w:tblInd w:w="-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95"/>
        <w:gridCol w:w="709"/>
        <w:gridCol w:w="2792"/>
      </w:tblGrid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Type d’entité</w:t>
            </w:r>
          </w:p>
        </w:tc>
        <w:tc>
          <w:tcPr>
            <w:tcW w:w="709" w:type="dxa"/>
            <w:shd w:val="clear" w:color="auto" w:fill="FFFFFF"/>
          </w:tcPr>
          <w:p w:rsidR="00D77B07" w:rsidRPr="00971BBF" w:rsidRDefault="00D77B07" w:rsidP="00D77B07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D77B07" w:rsidP="0009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Cotisation 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  <w:t>Syndicat professionnel, Ordre, Fédération ou Etablissement Public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Cs/>
                <w:color w:val="0070C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Cs/>
                <w:color w:val="0070C0"/>
                <w:sz w:val="16"/>
                <w:szCs w:val="16"/>
                <w:lang w:eastAsia="fr-FR"/>
              </w:rPr>
            </w:pPr>
          </w:p>
        </w:tc>
      </w:tr>
      <w:tr w:rsidR="00D77B07" w:rsidRPr="00D77B07" w:rsidTr="00447E63">
        <w:trPr>
          <w:trHeight w:val="234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Toute entité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2 100</w:t>
            </w:r>
          </w:p>
        </w:tc>
      </w:tr>
      <w:tr w:rsidR="00D77B07" w:rsidRPr="00D77B07" w:rsidTr="00447E63">
        <w:trPr>
          <w:trHeight w:val="234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  <w:t xml:space="preserve">Société, Entreprise privée ou mixte </w:t>
            </w:r>
            <w:r w:rsidRPr="00D77B07"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via les ateliers (1)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firstLine="768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sz w:val="16"/>
                <w:szCs w:val="16"/>
              </w:rPr>
              <w:t>Chiffre d'affaires &gt; 100 millions €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4 40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firstLine="768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sz w:val="16"/>
                <w:szCs w:val="16"/>
              </w:rPr>
              <w:t>Chiffre d’affaires entre 10 millions € et 100 millions €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3 15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firstLine="768"/>
              <w:rPr>
                <w:rFonts w:ascii="Arial" w:eastAsia="Calibri" w:hAnsi="Arial" w:cs="Arial"/>
                <w:sz w:val="16"/>
                <w:szCs w:val="16"/>
              </w:rPr>
            </w:pPr>
            <w:r w:rsidRPr="00D77B07">
              <w:rPr>
                <w:rFonts w:ascii="Arial" w:eastAsia="Calibri" w:hAnsi="Arial" w:cs="Arial"/>
                <w:sz w:val="16"/>
                <w:szCs w:val="16"/>
              </w:rPr>
              <w:t>Chiffre d’affaires entre 5 millions € et 10 millions €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D77B07" w:rsidP="001F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 xml:space="preserve">2 </w:t>
            </w:r>
            <w:r w:rsidR="001F69C7"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52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firstLine="768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sz w:val="16"/>
                <w:szCs w:val="16"/>
              </w:rPr>
              <w:t>Chiffre d’affaires entre 1 million € et 5 millions €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 xml:space="preserve"> 2 10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firstLine="768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sz w:val="16"/>
                <w:szCs w:val="16"/>
              </w:rPr>
              <w:t>Chiffre d’affaires entre 500 k€ et 1 million €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1 05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firstLine="768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sz w:val="16"/>
                <w:szCs w:val="16"/>
              </w:rPr>
              <w:t xml:space="preserve">Chiffre d'affaires entre 250 k€ et 499 999€ 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42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 xml:space="preserve">             </w:t>
            </w:r>
            <w:r w:rsidR="00971BBF"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 xml:space="preserve">    </w:t>
            </w:r>
            <w:r w:rsidRPr="00D77B07"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Chiffre d'affaires &lt; 250k€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70C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fr-FR"/>
              </w:rPr>
              <w:t>21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  <w:t>Collectivité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70C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70C0"/>
                <w:sz w:val="16"/>
                <w:szCs w:val="16"/>
                <w:lang w:eastAsia="fr-FR"/>
              </w:rPr>
            </w:pPr>
          </w:p>
        </w:tc>
      </w:tr>
      <w:tr w:rsidR="00D77B07" w:rsidRPr="00D77B07" w:rsidTr="00447E63">
        <w:trPr>
          <w:trHeight w:val="266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  <w:t xml:space="preserve">Supérieur à 1 million habitants 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3 15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  <w:t>Entre 500 000 et 999 999 habitants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2 52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  <w:t>Entre 100 000 et 499 999 habitants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2 10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  <w:t>Entre   20 000 et   99 999 habitants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1 050</w:t>
            </w: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  <w:t>Jusqu'à 19 999 habitants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420</w:t>
            </w:r>
          </w:p>
        </w:tc>
      </w:tr>
      <w:tr w:rsidR="00D77B07" w:rsidRPr="00D77B07" w:rsidTr="00447E63">
        <w:trPr>
          <w:trHeight w:val="187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b/>
                <w:bCs/>
                <w:sz w:val="16"/>
                <w:szCs w:val="16"/>
                <w:lang w:eastAsia="fr-FR"/>
              </w:rPr>
              <w:t>Association d’usagers ou Association à vocation régionale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D77B07" w:rsidRPr="00D77B07" w:rsidTr="00447E63">
        <w:trPr>
          <w:trHeight w:val="209"/>
          <w:jc w:val="center"/>
        </w:trPr>
        <w:tc>
          <w:tcPr>
            <w:tcW w:w="6595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  <w:r w:rsidRPr="00D77B07"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  <w:t>Toute association</w:t>
            </w:r>
          </w:p>
        </w:tc>
        <w:tc>
          <w:tcPr>
            <w:tcW w:w="709" w:type="dxa"/>
            <w:shd w:val="clear" w:color="auto" w:fill="FFFFFF"/>
          </w:tcPr>
          <w:p w:rsidR="00D77B07" w:rsidRPr="00D77B07" w:rsidRDefault="00D77B0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92" w:type="dxa"/>
            <w:shd w:val="clear" w:color="auto" w:fill="FFFFFF"/>
          </w:tcPr>
          <w:p w:rsidR="00D77B07" w:rsidRPr="00D77B07" w:rsidRDefault="001F69C7" w:rsidP="00D7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  <w:lang w:eastAsia="fr-FR"/>
              </w:rPr>
              <w:t>420</w:t>
            </w:r>
          </w:p>
        </w:tc>
      </w:tr>
    </w:tbl>
    <w:p w:rsidR="00FB45B7" w:rsidRPr="00971BBF" w:rsidRDefault="0040388A" w:rsidP="00971BB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r w:rsidRPr="00971BBF">
        <w:rPr>
          <w:rFonts w:ascii="Arial" w:hAnsi="Arial" w:cs="Arial"/>
          <w:i/>
          <w:sz w:val="12"/>
          <w:szCs w:val="12"/>
        </w:rPr>
        <w:t>Cochez, l’adhésion applicable</w:t>
      </w:r>
      <w:r w:rsidR="003A776A" w:rsidRPr="00971BBF">
        <w:rPr>
          <w:rFonts w:ascii="Arial" w:hAnsi="Arial" w:cs="Arial"/>
          <w:i/>
          <w:sz w:val="12"/>
          <w:szCs w:val="12"/>
        </w:rPr>
        <w:t xml:space="preserve">. </w:t>
      </w:r>
    </w:p>
    <w:p w:rsidR="00971BBF" w:rsidRDefault="00971BBF" w:rsidP="00971BB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i/>
          <w:sz w:val="12"/>
          <w:szCs w:val="12"/>
        </w:rPr>
      </w:pPr>
      <w:r w:rsidRPr="00971BBF">
        <w:rPr>
          <w:rFonts w:ascii="Arial" w:hAnsi="Arial" w:cs="Arial"/>
          <w:i/>
          <w:sz w:val="12"/>
          <w:szCs w:val="12"/>
        </w:rPr>
        <w:t>Les ateliers ont été créés pour accueillir les entités qui, d’après les statuts, ne peuvent être membres actifs de l’Association. Chaque atelier a un droit de vote à l’Assemblée Générale et la possibilité de présenter un candidat au Conseil d’Administration</w:t>
      </w:r>
    </w:p>
    <w:p w:rsidR="00971BBF" w:rsidRPr="00971BBF" w:rsidRDefault="00971BBF" w:rsidP="00971BB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i/>
          <w:sz w:val="12"/>
          <w:szCs w:val="12"/>
        </w:rPr>
      </w:pPr>
      <w:r w:rsidRPr="00971BBF">
        <w:rPr>
          <w:rFonts w:ascii="Arial" w:hAnsi="Arial" w:cs="Arial"/>
          <w:i/>
          <w:sz w:val="12"/>
          <w:szCs w:val="12"/>
        </w:rPr>
        <w:t xml:space="preserve">Droit d’entrée : un droit d’entrée de </w:t>
      </w:r>
      <w:r w:rsidR="001F69C7">
        <w:rPr>
          <w:rFonts w:ascii="Arial" w:hAnsi="Arial" w:cs="Arial"/>
          <w:i/>
          <w:sz w:val="12"/>
          <w:szCs w:val="12"/>
        </w:rPr>
        <w:t>2 100</w:t>
      </w:r>
      <w:r w:rsidRPr="00971BBF">
        <w:rPr>
          <w:rFonts w:ascii="Arial" w:hAnsi="Arial" w:cs="Arial"/>
          <w:i/>
          <w:sz w:val="12"/>
          <w:szCs w:val="12"/>
        </w:rPr>
        <w:t xml:space="preserve">€HT, est dû en sus la première année. Sont exemptées de ce droit d’entrée : </w:t>
      </w:r>
    </w:p>
    <w:p w:rsidR="001F69C7" w:rsidRPr="001F69C7" w:rsidRDefault="001F69C7" w:rsidP="001F69C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r w:rsidRPr="001F69C7">
        <w:rPr>
          <w:rFonts w:ascii="Arial" w:hAnsi="Arial" w:cs="Arial"/>
          <w:i/>
          <w:sz w:val="12"/>
          <w:szCs w:val="12"/>
        </w:rPr>
        <w:t>les entités bénéficiant d’un droit d’usage de la marque HQE et/ou de ses déclinaisons : centres de formations signataires de la Charte des formations continues à la démarche HQE de l’Association, promoteurs constructeurs titulaires de la marque NF démarche HQE,…</w:t>
      </w:r>
    </w:p>
    <w:p w:rsidR="001F69C7" w:rsidRPr="001F69C7" w:rsidRDefault="001F69C7" w:rsidP="001F69C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r w:rsidRPr="001F69C7">
        <w:rPr>
          <w:rFonts w:ascii="Arial" w:hAnsi="Arial" w:cs="Arial"/>
          <w:i/>
          <w:sz w:val="12"/>
          <w:szCs w:val="12"/>
        </w:rPr>
        <w:t>les entités, membres d’une instance collective, déjà me</w:t>
      </w:r>
      <w:r w:rsidR="000922FD">
        <w:rPr>
          <w:rFonts w:ascii="Arial" w:hAnsi="Arial" w:cs="Arial"/>
          <w:i/>
          <w:sz w:val="12"/>
          <w:szCs w:val="12"/>
        </w:rPr>
        <w:t>mbre actif de l’Association HQE – France GBC</w:t>
      </w:r>
    </w:p>
    <w:p w:rsidR="001F69C7" w:rsidRPr="001F69C7" w:rsidRDefault="001F69C7" w:rsidP="001F69C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l</w:t>
      </w:r>
      <w:r w:rsidRPr="001F69C7">
        <w:rPr>
          <w:rFonts w:ascii="Arial" w:hAnsi="Arial" w:cs="Arial"/>
          <w:i/>
          <w:sz w:val="12"/>
          <w:szCs w:val="12"/>
        </w:rPr>
        <w:t>es Associations d’usagers ou Association à vocation régionale</w:t>
      </w:r>
    </w:p>
    <w:p w:rsidR="000922FD" w:rsidRDefault="000922FD" w:rsidP="00092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1BBF" w:rsidRPr="000922FD" w:rsidRDefault="003E1A01" w:rsidP="00092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119CE" wp14:editId="1457EFD9">
                <wp:simplePos x="0" y="0"/>
                <wp:positionH relativeFrom="column">
                  <wp:posOffset>-584835</wp:posOffset>
                </wp:positionH>
                <wp:positionV relativeFrom="paragraph">
                  <wp:posOffset>489585</wp:posOffset>
                </wp:positionV>
                <wp:extent cx="7676515" cy="55435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651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136" w:rsidRPr="00B115B2" w:rsidRDefault="00793136" w:rsidP="00924C6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115B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ociétés, Fédérations, Collectivités, 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46.05pt;margin-top:38.55pt;width:604.45pt;height:43.6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YIwQIAAMU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EUaCdlCib1AoVDFk2GgYimyKhl6nYHnfg60Zb+UIpXZ0dX8ny+8aCblqqNiyG6Xk0DBaQYih&#10;femfPZ1wtAXZDB9kBb7ozkgHNNaqs/mDjCBAh1I9nMoDcaASDuez+SwOY4xKuItjchnHzgVNj697&#10;pc07JjtkFxlWUH6HTvd32thoaHo0sc6ELHjbOgm04skBGE4n4Bue2jsbhavoryRI1ov1gngkmq09&#10;EuS5d1OsiDcrwnmcX+arVR7+tn5Dkja8qpiwbo7qCsm/Ve+g80kXJ31p2fLKwtmQtNpuVq1Cewrq&#10;Ltx3SMiZmf80DJcE4PKMUhiR4DZKvGK2mHukILGXzIOFF4TJbTILSELy4imlOw4qmfoWHLyWEhoy&#10;nMRRPInpr9wC973kRtOOG5gfLe8yvDgZ0dRKcC0qV1pDeTutz1Jhw39MBZT7WGgnWKvRSa1m3Iyu&#10;PebWuxXzRlYPoGAlQWAgU5h9sGik+onRAHMkw/rHjiqGUfteQBckISF28LgNiecRbNT5zeb8hooS&#10;oDJsMJqWKzMNq12v+LYBT8e+u4HOKbgT9WNUh36DWeG4HeaaHUbne2f1OH2XfwAAAP//AwBQSwME&#10;FAAGAAgAAAAhAI4bSiHfAAAACwEAAA8AAABkcnMvZG93bnJldi54bWxMj81OwzAQhO9IvIO1SNxa&#10;J1GVQBqnqlBbjkCJenbjJYmIf2S7aXh7tic47a5mNPtNtZn1yCb0YbBGQLpMgKFprRpMJ6D53C+e&#10;gIUojZKjNSjgBwNs6vu7SpbKXs0HTsfYMQoxoZQC+hhdyXloe9QyLK1DQ9qX9VpGOn3HlZdXCtcj&#10;z5Ik51oOhj700uFLj+338aIFuOgOxat/e9/u9lPSnA5NNnQ7IR4f5u0aWMQ5/pnhhk/oUBPT2V6M&#10;CmwUsHjOUrIKKAqaN0Oa5lTmTFu+WgGvK/6/Q/0LAAD//wMAUEsBAi0AFAAGAAgAAAAhALaDOJL+&#10;AAAA4QEAABMAAAAAAAAAAAAAAAAAAAAAAFtDb250ZW50X1R5cGVzXS54bWxQSwECLQAUAAYACAAA&#10;ACEAOP0h/9YAAACUAQAACwAAAAAAAAAAAAAAAAAvAQAAX3JlbHMvLnJlbHNQSwECLQAUAAYACAAA&#10;ACEAgyDGCMECAADFBQAADgAAAAAAAAAAAAAAAAAuAgAAZHJzL2Uyb0RvYy54bWxQSwECLQAUAAYA&#10;CAAAACEAjhtKId8AAAALAQAADwAAAAAAAAAAAAAAAAAbBQAAZHJzL2Rvd25yZXYueG1sUEsFBgAA&#10;AAAEAAQA8wAAACcGAAAAAA==&#10;" filled="f" stroked="f">
                <v:textbox style="mso-fit-shape-to-text:t">
                  <w:txbxContent>
                    <w:p w:rsidR="00793136" w:rsidRPr="00B115B2" w:rsidRDefault="00793136" w:rsidP="00924C6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115B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ociétés, Fédérations, Collectivités, Association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71BBF" w:rsidRPr="000922FD" w:rsidSect="00F90D0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9" w:right="851" w:bottom="1418" w:left="851" w:header="709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E3" w:rsidRDefault="004F00E3" w:rsidP="00676F77">
      <w:pPr>
        <w:spacing w:after="0" w:line="240" w:lineRule="auto"/>
      </w:pPr>
      <w:r>
        <w:separator/>
      </w:r>
    </w:p>
  </w:endnote>
  <w:endnote w:type="continuationSeparator" w:id="0">
    <w:p w:rsidR="004F00E3" w:rsidRDefault="004F00E3" w:rsidP="0067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98" w:rsidRPr="00B02F32" w:rsidRDefault="00F90D06" w:rsidP="00B02F32">
    <w:pPr>
      <w:pStyle w:val="En-tte"/>
      <w:tabs>
        <w:tab w:val="left" w:pos="5954"/>
        <w:tab w:val="right" w:pos="9639"/>
      </w:tabs>
      <w:ind w:right="-2"/>
      <w:jc w:val="right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fr-FR"/>
      </w:rPr>
      <w:drawing>
        <wp:anchor distT="0" distB="0" distL="114300" distR="114300" simplePos="0" relativeHeight="251700224" behindDoc="1" locked="0" layoutInCell="1" allowOverlap="1" wp14:anchorId="4CFFBA6B" wp14:editId="099F6FB2">
          <wp:simplePos x="0" y="0"/>
          <wp:positionH relativeFrom="column">
            <wp:posOffset>-622935</wp:posOffset>
          </wp:positionH>
          <wp:positionV relativeFrom="paragraph">
            <wp:posOffset>-815975</wp:posOffset>
          </wp:positionV>
          <wp:extent cx="7716520" cy="1357630"/>
          <wp:effectExtent l="0" t="0" r="0" b="0"/>
          <wp:wrapNone/>
          <wp:docPr id="31" name="Image 13" descr="Vague_g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gue_gri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652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D06">
      <w:rPr>
        <w:rFonts w:ascii="Arial" w:hAnsi="Arial" w:cs="Arial"/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98176" behindDoc="1" locked="0" layoutInCell="1" allowOverlap="1" wp14:anchorId="662A7668" wp14:editId="060D6B72">
          <wp:simplePos x="0" y="0"/>
          <wp:positionH relativeFrom="column">
            <wp:posOffset>6321425</wp:posOffset>
          </wp:positionH>
          <wp:positionV relativeFrom="paragraph">
            <wp:posOffset>-194310</wp:posOffset>
          </wp:positionV>
          <wp:extent cx="579120" cy="631190"/>
          <wp:effectExtent l="0" t="0" r="0" b="0"/>
          <wp:wrapThrough wrapText="bothSides">
            <wp:wrapPolygon edited="0">
              <wp:start x="8526" y="0"/>
              <wp:lineTo x="1421" y="5215"/>
              <wp:lineTo x="0" y="7171"/>
              <wp:lineTo x="0" y="20861"/>
              <wp:lineTo x="20605" y="20861"/>
              <wp:lineTo x="20605" y="7171"/>
              <wp:lineTo x="19184" y="5215"/>
              <wp:lineTo x="12079" y="0"/>
              <wp:lineTo x="8526" y="0"/>
            </wp:wrapPolygon>
          </wp:wrapThrough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E Association RVB Fond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1698" w:rsidRPr="00B02F32" w:rsidRDefault="001E1698" w:rsidP="00013B0A">
    <w:pPr>
      <w:pStyle w:val="Pieddepage"/>
      <w:ind w:right="-2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7E" w:rsidRPr="00013B0A" w:rsidRDefault="00F90D06" w:rsidP="00595D05">
    <w:pPr>
      <w:pStyle w:val="En-tte"/>
      <w:tabs>
        <w:tab w:val="clear" w:pos="4536"/>
        <w:tab w:val="left" w:pos="5954"/>
        <w:tab w:val="right" w:pos="9639"/>
      </w:tabs>
      <w:ind w:right="-2" w:firstLine="10"/>
      <w:jc w:val="right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fr-FR"/>
      </w:rPr>
      <w:drawing>
        <wp:anchor distT="0" distB="0" distL="114300" distR="114300" simplePos="0" relativeHeight="251678720" behindDoc="1" locked="0" layoutInCell="1" allowOverlap="1" wp14:anchorId="0479602C" wp14:editId="3F6B26BD">
          <wp:simplePos x="0" y="0"/>
          <wp:positionH relativeFrom="column">
            <wp:posOffset>-540385</wp:posOffset>
          </wp:positionH>
          <wp:positionV relativeFrom="paragraph">
            <wp:posOffset>-918210</wp:posOffset>
          </wp:positionV>
          <wp:extent cx="7564120" cy="1163320"/>
          <wp:effectExtent l="0" t="0" r="0" b="0"/>
          <wp:wrapNone/>
          <wp:docPr id="21" name="Image 13" descr="Vague_g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gue_gri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B0A" w:rsidRPr="00013B0A">
      <w:rPr>
        <w:rFonts w:ascii="Arial" w:hAnsi="Arial" w:cs="Arial"/>
        <w:noProof/>
        <w:color w:val="000000" w:themeColor="text1"/>
        <w:sz w:val="14"/>
        <w:szCs w:val="14"/>
        <w:lang w:eastAsia="fr-FR"/>
      </w:rPr>
      <w:drawing>
        <wp:anchor distT="0" distB="0" distL="114300" distR="114300" simplePos="0" relativeHeight="251681792" behindDoc="0" locked="0" layoutInCell="1" allowOverlap="1" wp14:anchorId="6CDA73EB" wp14:editId="139DE0E8">
          <wp:simplePos x="0" y="0"/>
          <wp:positionH relativeFrom="column">
            <wp:posOffset>9059393</wp:posOffset>
          </wp:positionH>
          <wp:positionV relativeFrom="paragraph">
            <wp:posOffset>-3127261</wp:posOffset>
          </wp:positionV>
          <wp:extent cx="745225" cy="450376"/>
          <wp:effectExtent l="19050" t="0" r="0" b="0"/>
          <wp:wrapNone/>
          <wp:docPr id="23" name="Image 16" descr="CERWAY logo SE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WAY logo SE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612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E3" w:rsidRDefault="004F00E3" w:rsidP="00676F77">
      <w:pPr>
        <w:spacing w:after="0" w:line="240" w:lineRule="auto"/>
      </w:pPr>
      <w:r>
        <w:separator/>
      </w:r>
    </w:p>
  </w:footnote>
  <w:footnote w:type="continuationSeparator" w:id="0">
    <w:p w:rsidR="004F00E3" w:rsidRDefault="004F00E3" w:rsidP="0067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98" w:rsidRDefault="001E1698" w:rsidP="009D721A">
    <w:pPr>
      <w:spacing w:before="240" w:after="0" w:line="240" w:lineRule="auto"/>
      <w:ind w:right="-2"/>
      <w:rPr>
        <w:rFonts w:ascii="Arial" w:hAnsi="Arial" w:cs="Arial"/>
        <w:sz w:val="20"/>
      </w:rPr>
    </w:pPr>
  </w:p>
  <w:p w:rsidR="001E1698" w:rsidRDefault="001E1698" w:rsidP="009D721A">
    <w:pPr>
      <w:pStyle w:val="En-tte"/>
      <w:tabs>
        <w:tab w:val="clear" w:pos="4536"/>
        <w:tab w:val="clear" w:pos="9072"/>
        <w:tab w:val="left" w:pos="1419"/>
      </w:tabs>
      <w:ind w:right="-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98" w:rsidRDefault="001E1698" w:rsidP="001E1698">
    <w:pPr>
      <w:pStyle w:val="En-tte"/>
      <w:tabs>
        <w:tab w:val="clear" w:pos="9072"/>
        <w:tab w:val="left" w:pos="5954"/>
        <w:tab w:val="right" w:pos="9639"/>
      </w:tabs>
      <w:ind w:right="-567"/>
      <w:jc w:val="both"/>
      <w:rPr>
        <w:rFonts w:ascii="Arial" w:hAnsi="Arial" w:cs="Arial"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2DC"/>
    <w:multiLevelType w:val="hybridMultilevel"/>
    <w:tmpl w:val="3AF4308A"/>
    <w:lvl w:ilvl="0" w:tplc="BABA09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63A5E"/>
    <w:multiLevelType w:val="hybridMultilevel"/>
    <w:tmpl w:val="23E0A468"/>
    <w:lvl w:ilvl="0" w:tplc="8DF42AA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487F15"/>
    <w:multiLevelType w:val="hybridMultilevel"/>
    <w:tmpl w:val="F7F6206A"/>
    <w:lvl w:ilvl="0" w:tplc="E7BA70E8">
      <w:start w:val="1"/>
      <w:numFmt w:val="bullet"/>
      <w:pStyle w:val="PUCESENTETE"/>
      <w:lvlText w:val=""/>
      <w:lvlJc w:val="left"/>
      <w:pPr>
        <w:ind w:left="754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F573B51"/>
    <w:multiLevelType w:val="hybridMultilevel"/>
    <w:tmpl w:val="989402B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B1CF0"/>
    <w:multiLevelType w:val="hybridMultilevel"/>
    <w:tmpl w:val="F1FAC7FE"/>
    <w:lvl w:ilvl="0" w:tplc="967CC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E5FF1"/>
    <w:multiLevelType w:val="multilevel"/>
    <w:tmpl w:val="B762C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6">
    <w:nsid w:val="190B774C"/>
    <w:multiLevelType w:val="hybridMultilevel"/>
    <w:tmpl w:val="D4242642"/>
    <w:lvl w:ilvl="0" w:tplc="E6364A4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7716"/>
    <w:multiLevelType w:val="hybridMultilevel"/>
    <w:tmpl w:val="9A4867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F7D92"/>
    <w:multiLevelType w:val="hybridMultilevel"/>
    <w:tmpl w:val="5FD87BA6"/>
    <w:lvl w:ilvl="0" w:tplc="94B0BD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2F84732"/>
    <w:multiLevelType w:val="hybridMultilevel"/>
    <w:tmpl w:val="1F461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D061B"/>
    <w:multiLevelType w:val="hybridMultilevel"/>
    <w:tmpl w:val="71E035F4"/>
    <w:lvl w:ilvl="0" w:tplc="E0AE196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B40429D"/>
    <w:multiLevelType w:val="hybridMultilevel"/>
    <w:tmpl w:val="0DAE0D1E"/>
    <w:lvl w:ilvl="0" w:tplc="764014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0399B"/>
    <w:multiLevelType w:val="hybridMultilevel"/>
    <w:tmpl w:val="089CAC2E"/>
    <w:lvl w:ilvl="0" w:tplc="83A4CA4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5D64ADC"/>
    <w:multiLevelType w:val="hybridMultilevel"/>
    <w:tmpl w:val="C97C3086"/>
    <w:lvl w:ilvl="0" w:tplc="660EAE8C">
      <w:start w:val="1"/>
      <w:numFmt w:val="lowerLetter"/>
      <w:lvlText w:val="%1."/>
      <w:lvlJc w:val="left"/>
      <w:pPr>
        <w:ind w:left="-207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A8D25A5"/>
    <w:multiLevelType w:val="hybridMultilevel"/>
    <w:tmpl w:val="BC30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3931"/>
    <w:multiLevelType w:val="hybridMultilevel"/>
    <w:tmpl w:val="84DEC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049C2"/>
    <w:multiLevelType w:val="hybridMultilevel"/>
    <w:tmpl w:val="D3D29820"/>
    <w:lvl w:ilvl="0" w:tplc="040C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7">
    <w:nsid w:val="6DCC0013"/>
    <w:multiLevelType w:val="hybridMultilevel"/>
    <w:tmpl w:val="1332D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D4FFB"/>
    <w:multiLevelType w:val="hybridMultilevel"/>
    <w:tmpl w:val="7C24D93A"/>
    <w:lvl w:ilvl="0" w:tplc="71C06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8C1C45"/>
    <w:multiLevelType w:val="hybridMultilevel"/>
    <w:tmpl w:val="D35C2190"/>
    <w:lvl w:ilvl="0" w:tplc="C01C99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37346"/>
    <w:multiLevelType w:val="hybridMultilevel"/>
    <w:tmpl w:val="C874A192"/>
    <w:lvl w:ilvl="0" w:tplc="DEC60B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1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4"/>
  </w:num>
  <w:num w:numId="19">
    <w:abstractNumId w:val="1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bbd26a,#bcd12c,#b0c9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C4"/>
    <w:rsid w:val="0000575E"/>
    <w:rsid w:val="00006A22"/>
    <w:rsid w:val="00013B0A"/>
    <w:rsid w:val="0002764B"/>
    <w:rsid w:val="000335EC"/>
    <w:rsid w:val="000361A3"/>
    <w:rsid w:val="000922FD"/>
    <w:rsid w:val="000F794D"/>
    <w:rsid w:val="00107162"/>
    <w:rsid w:val="00130631"/>
    <w:rsid w:val="00137B74"/>
    <w:rsid w:val="00173A1D"/>
    <w:rsid w:val="00185A5E"/>
    <w:rsid w:val="001871C2"/>
    <w:rsid w:val="001963B9"/>
    <w:rsid w:val="001B07E0"/>
    <w:rsid w:val="001C3DD5"/>
    <w:rsid w:val="001C4580"/>
    <w:rsid w:val="001E1698"/>
    <w:rsid w:val="001F0192"/>
    <w:rsid w:val="001F69C7"/>
    <w:rsid w:val="00257510"/>
    <w:rsid w:val="002766FE"/>
    <w:rsid w:val="0029118E"/>
    <w:rsid w:val="002A0868"/>
    <w:rsid w:val="002A6441"/>
    <w:rsid w:val="002B0B75"/>
    <w:rsid w:val="002B53C6"/>
    <w:rsid w:val="002B7011"/>
    <w:rsid w:val="002E05FC"/>
    <w:rsid w:val="002F2D96"/>
    <w:rsid w:val="00321B7E"/>
    <w:rsid w:val="00322EC4"/>
    <w:rsid w:val="00355F01"/>
    <w:rsid w:val="00377E5A"/>
    <w:rsid w:val="0038127F"/>
    <w:rsid w:val="00387260"/>
    <w:rsid w:val="003911E8"/>
    <w:rsid w:val="00395E18"/>
    <w:rsid w:val="003A776A"/>
    <w:rsid w:val="003B435F"/>
    <w:rsid w:val="003C1985"/>
    <w:rsid w:val="003C32E1"/>
    <w:rsid w:val="003C4EFB"/>
    <w:rsid w:val="003E1A01"/>
    <w:rsid w:val="003E3B34"/>
    <w:rsid w:val="00400CC1"/>
    <w:rsid w:val="00401164"/>
    <w:rsid w:val="00402574"/>
    <w:rsid w:val="0040388A"/>
    <w:rsid w:val="00416F66"/>
    <w:rsid w:val="00423F8B"/>
    <w:rsid w:val="00424D4E"/>
    <w:rsid w:val="00435F8A"/>
    <w:rsid w:val="00447E63"/>
    <w:rsid w:val="00456567"/>
    <w:rsid w:val="00461875"/>
    <w:rsid w:val="00462694"/>
    <w:rsid w:val="0046437A"/>
    <w:rsid w:val="004822E0"/>
    <w:rsid w:val="00493077"/>
    <w:rsid w:val="004A58F0"/>
    <w:rsid w:val="004C2780"/>
    <w:rsid w:val="004C5F2F"/>
    <w:rsid w:val="004E6A2E"/>
    <w:rsid w:val="004F00E3"/>
    <w:rsid w:val="00505A12"/>
    <w:rsid w:val="0051216C"/>
    <w:rsid w:val="0051419D"/>
    <w:rsid w:val="0051693F"/>
    <w:rsid w:val="005552F2"/>
    <w:rsid w:val="00573A0C"/>
    <w:rsid w:val="0058376D"/>
    <w:rsid w:val="00595D05"/>
    <w:rsid w:val="005C1562"/>
    <w:rsid w:val="005D4151"/>
    <w:rsid w:val="005E6EE6"/>
    <w:rsid w:val="00600412"/>
    <w:rsid w:val="00605695"/>
    <w:rsid w:val="006160DC"/>
    <w:rsid w:val="0062002E"/>
    <w:rsid w:val="00622831"/>
    <w:rsid w:val="00653EB5"/>
    <w:rsid w:val="00657329"/>
    <w:rsid w:val="0066372E"/>
    <w:rsid w:val="006756F3"/>
    <w:rsid w:val="00676F77"/>
    <w:rsid w:val="006818ED"/>
    <w:rsid w:val="00687BE1"/>
    <w:rsid w:val="00690B02"/>
    <w:rsid w:val="00691167"/>
    <w:rsid w:val="006A13C1"/>
    <w:rsid w:val="006A1EBB"/>
    <w:rsid w:val="006B6897"/>
    <w:rsid w:val="00753679"/>
    <w:rsid w:val="00765624"/>
    <w:rsid w:val="00776904"/>
    <w:rsid w:val="00781DB0"/>
    <w:rsid w:val="00784130"/>
    <w:rsid w:val="00793136"/>
    <w:rsid w:val="007A3763"/>
    <w:rsid w:val="007B21D5"/>
    <w:rsid w:val="007B7986"/>
    <w:rsid w:val="00827567"/>
    <w:rsid w:val="00835416"/>
    <w:rsid w:val="008C6FC8"/>
    <w:rsid w:val="008D119D"/>
    <w:rsid w:val="008D4C9B"/>
    <w:rsid w:val="008E0692"/>
    <w:rsid w:val="008E1CB9"/>
    <w:rsid w:val="008E4B0D"/>
    <w:rsid w:val="00924C61"/>
    <w:rsid w:val="009273A2"/>
    <w:rsid w:val="00931256"/>
    <w:rsid w:val="0093437F"/>
    <w:rsid w:val="009360EA"/>
    <w:rsid w:val="00943CA5"/>
    <w:rsid w:val="00971BBF"/>
    <w:rsid w:val="00986806"/>
    <w:rsid w:val="00996FAD"/>
    <w:rsid w:val="009D721A"/>
    <w:rsid w:val="009E5475"/>
    <w:rsid w:val="009F7073"/>
    <w:rsid w:val="00A67ACB"/>
    <w:rsid w:val="00AB41B4"/>
    <w:rsid w:val="00AE5933"/>
    <w:rsid w:val="00AE77C7"/>
    <w:rsid w:val="00AF0991"/>
    <w:rsid w:val="00AF7024"/>
    <w:rsid w:val="00B02F32"/>
    <w:rsid w:val="00B04513"/>
    <w:rsid w:val="00B07E69"/>
    <w:rsid w:val="00B10B46"/>
    <w:rsid w:val="00B1134C"/>
    <w:rsid w:val="00B115B2"/>
    <w:rsid w:val="00B21B0C"/>
    <w:rsid w:val="00B21BF8"/>
    <w:rsid w:val="00B55280"/>
    <w:rsid w:val="00B66988"/>
    <w:rsid w:val="00B80457"/>
    <w:rsid w:val="00BA1439"/>
    <w:rsid w:val="00BA2EC4"/>
    <w:rsid w:val="00BB3A67"/>
    <w:rsid w:val="00BC0B89"/>
    <w:rsid w:val="00BC43F1"/>
    <w:rsid w:val="00BD1C4F"/>
    <w:rsid w:val="00BD7EB0"/>
    <w:rsid w:val="00BF2970"/>
    <w:rsid w:val="00C05D21"/>
    <w:rsid w:val="00C515B8"/>
    <w:rsid w:val="00C95675"/>
    <w:rsid w:val="00C9732E"/>
    <w:rsid w:val="00CA1198"/>
    <w:rsid w:val="00CB558E"/>
    <w:rsid w:val="00CC1C88"/>
    <w:rsid w:val="00CC7A44"/>
    <w:rsid w:val="00CE6E9A"/>
    <w:rsid w:val="00D20786"/>
    <w:rsid w:val="00D30925"/>
    <w:rsid w:val="00D33BDA"/>
    <w:rsid w:val="00D33CBA"/>
    <w:rsid w:val="00D44BFB"/>
    <w:rsid w:val="00D56A2F"/>
    <w:rsid w:val="00D77B07"/>
    <w:rsid w:val="00D8732C"/>
    <w:rsid w:val="00D92386"/>
    <w:rsid w:val="00DB2673"/>
    <w:rsid w:val="00DB399F"/>
    <w:rsid w:val="00DD20E2"/>
    <w:rsid w:val="00DF6986"/>
    <w:rsid w:val="00E11678"/>
    <w:rsid w:val="00E64ED5"/>
    <w:rsid w:val="00E850FB"/>
    <w:rsid w:val="00E90B32"/>
    <w:rsid w:val="00E92238"/>
    <w:rsid w:val="00EC10BA"/>
    <w:rsid w:val="00EF0209"/>
    <w:rsid w:val="00EF0249"/>
    <w:rsid w:val="00EF2118"/>
    <w:rsid w:val="00EF5110"/>
    <w:rsid w:val="00F06BCB"/>
    <w:rsid w:val="00F21398"/>
    <w:rsid w:val="00F22A26"/>
    <w:rsid w:val="00F457E6"/>
    <w:rsid w:val="00F4667E"/>
    <w:rsid w:val="00F5198C"/>
    <w:rsid w:val="00F64D2A"/>
    <w:rsid w:val="00F90D06"/>
    <w:rsid w:val="00FB2F27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bbd26a,#bcd12c,#b0c9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F77"/>
  </w:style>
  <w:style w:type="paragraph" w:styleId="Pieddepage">
    <w:name w:val="footer"/>
    <w:basedOn w:val="Normal"/>
    <w:link w:val="PieddepageCar"/>
    <w:uiPriority w:val="99"/>
    <w:unhideWhenUsed/>
    <w:rsid w:val="0067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F77"/>
  </w:style>
  <w:style w:type="character" w:styleId="Lienhypertexte">
    <w:name w:val="Hyperlink"/>
    <w:basedOn w:val="Policepardfaut"/>
    <w:uiPriority w:val="99"/>
    <w:unhideWhenUsed/>
    <w:rsid w:val="0040257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5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9343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ENTETE">
    <w:name w:val="PUCES ENTETE"/>
    <w:basedOn w:val="Paragraphedeliste"/>
    <w:link w:val="PUCESENTETECar"/>
    <w:qFormat/>
    <w:rsid w:val="004A58F0"/>
    <w:pPr>
      <w:numPr>
        <w:numId w:val="9"/>
      </w:numPr>
      <w:spacing w:after="0" w:line="240" w:lineRule="auto"/>
      <w:ind w:left="397" w:right="-39"/>
    </w:pPr>
    <w:rPr>
      <w:rFonts w:ascii="Arial" w:hAnsi="Arial" w:cs="Arial"/>
      <w:sz w:val="28"/>
      <w:szCs w:val="28"/>
    </w:rPr>
  </w:style>
  <w:style w:type="paragraph" w:customStyle="1" w:styleId="GRISENTETE">
    <w:name w:val="GRIS ENTETE"/>
    <w:basedOn w:val="Normal"/>
    <w:link w:val="GRISENTETECar"/>
    <w:qFormat/>
    <w:rsid w:val="004A58F0"/>
    <w:pPr>
      <w:spacing w:after="0" w:line="240" w:lineRule="auto"/>
      <w:ind w:left="34" w:right="-108"/>
    </w:pPr>
    <w:rPr>
      <w:rFonts w:ascii="Arial" w:hAnsi="Arial" w:cs="Arial"/>
      <w:color w:val="808080" w:themeColor="background1" w:themeShade="80"/>
      <w:sz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58F0"/>
  </w:style>
  <w:style w:type="character" w:customStyle="1" w:styleId="PUCESENTETECar">
    <w:name w:val="PUCES ENTETE Car"/>
    <w:basedOn w:val="ParagraphedelisteCar"/>
    <w:link w:val="PUCESENTETE"/>
    <w:rsid w:val="004A58F0"/>
    <w:rPr>
      <w:rFonts w:ascii="Arial" w:hAnsi="Arial" w:cs="Arial"/>
      <w:sz w:val="28"/>
      <w:szCs w:val="28"/>
    </w:rPr>
  </w:style>
  <w:style w:type="paragraph" w:customStyle="1" w:styleId="TITRE1VERT">
    <w:name w:val="TITRE 1 VERT"/>
    <w:basedOn w:val="Paragraphedeliste"/>
    <w:link w:val="TITRE1VERTCar"/>
    <w:qFormat/>
    <w:rsid w:val="004A58F0"/>
    <w:pPr>
      <w:shd w:val="clear" w:color="auto" w:fill="BCD12C"/>
      <w:spacing w:after="0" w:line="240" w:lineRule="auto"/>
      <w:ind w:left="0" w:right="-2"/>
    </w:pPr>
    <w:rPr>
      <w:rFonts w:ascii="Arial" w:hAnsi="Arial" w:cs="Arial"/>
      <w:b/>
      <w:color w:val="FFFFFF" w:themeColor="background1"/>
      <w:sz w:val="32"/>
      <w:lang w:val="en-GB"/>
    </w:rPr>
  </w:style>
  <w:style w:type="character" w:customStyle="1" w:styleId="GRISENTETECar">
    <w:name w:val="GRIS ENTETE Car"/>
    <w:basedOn w:val="Policepardfaut"/>
    <w:link w:val="GRISENTETE"/>
    <w:rsid w:val="004A58F0"/>
    <w:rPr>
      <w:rFonts w:ascii="Arial" w:hAnsi="Arial" w:cs="Arial"/>
      <w:color w:val="808080" w:themeColor="background1" w:themeShade="80"/>
      <w:sz w:val="36"/>
    </w:rPr>
  </w:style>
  <w:style w:type="paragraph" w:customStyle="1" w:styleId="TITRE1GRIS">
    <w:name w:val="TITRE 1 GRIS"/>
    <w:basedOn w:val="Paragraphedeliste"/>
    <w:link w:val="TITRE1GRISCar"/>
    <w:rsid w:val="004A58F0"/>
    <w:pPr>
      <w:shd w:val="clear" w:color="auto" w:fill="A6A6A6" w:themeFill="background1" w:themeFillShade="A6"/>
      <w:spacing w:after="0" w:line="240" w:lineRule="auto"/>
      <w:ind w:left="0" w:right="-2"/>
    </w:pPr>
    <w:rPr>
      <w:rFonts w:ascii="Arial" w:hAnsi="Arial" w:cs="Arial"/>
      <w:color w:val="FFFFFF" w:themeColor="background1"/>
      <w:sz w:val="28"/>
      <w:lang w:val="en-GB"/>
    </w:rPr>
  </w:style>
  <w:style w:type="character" w:customStyle="1" w:styleId="TITRE1VERTCar">
    <w:name w:val="TITRE 1 VERT Car"/>
    <w:basedOn w:val="ParagraphedelisteCar"/>
    <w:link w:val="TITRE1VERT"/>
    <w:rsid w:val="004A58F0"/>
    <w:rPr>
      <w:rFonts w:ascii="Arial" w:hAnsi="Arial" w:cs="Arial"/>
      <w:b/>
      <w:color w:val="FFFFFF" w:themeColor="background1"/>
      <w:sz w:val="32"/>
      <w:shd w:val="clear" w:color="auto" w:fill="BCD12C"/>
      <w:lang w:val="en-GB"/>
    </w:rPr>
  </w:style>
  <w:style w:type="paragraph" w:customStyle="1" w:styleId="SOUSTITRE2VERT">
    <w:name w:val="SOUS TITRE 2 VERT"/>
    <w:basedOn w:val="Paragraphedeliste"/>
    <w:link w:val="SOUSTITRE2VERTCar"/>
    <w:qFormat/>
    <w:rsid w:val="004A58F0"/>
    <w:pPr>
      <w:spacing w:after="0" w:line="240" w:lineRule="auto"/>
      <w:ind w:left="0" w:right="-2"/>
    </w:pPr>
    <w:rPr>
      <w:rFonts w:ascii="Arial" w:hAnsi="Arial" w:cs="Arial"/>
      <w:b/>
      <w:color w:val="BCD12C"/>
      <w:sz w:val="24"/>
      <w:szCs w:val="24"/>
      <w:lang w:val="en-US"/>
    </w:rPr>
  </w:style>
  <w:style w:type="character" w:customStyle="1" w:styleId="TITRE1GRISCar">
    <w:name w:val="TITRE 1 GRIS Car"/>
    <w:basedOn w:val="ParagraphedelisteCar"/>
    <w:link w:val="TITRE1GRIS"/>
    <w:rsid w:val="004A58F0"/>
    <w:rPr>
      <w:rFonts w:ascii="Arial" w:hAnsi="Arial" w:cs="Arial"/>
      <w:color w:val="FFFFFF" w:themeColor="background1"/>
      <w:sz w:val="28"/>
      <w:shd w:val="clear" w:color="auto" w:fill="A6A6A6" w:themeFill="background1" w:themeFillShade="A6"/>
      <w:lang w:val="en-GB"/>
    </w:rPr>
  </w:style>
  <w:style w:type="paragraph" w:customStyle="1" w:styleId="SOUSTITRE2GRIS">
    <w:name w:val="SOUS TITRE 2 GRIS"/>
    <w:basedOn w:val="Paragraphedeliste"/>
    <w:link w:val="SOUSTITRE2GRISCar"/>
    <w:rsid w:val="004A58F0"/>
    <w:pPr>
      <w:spacing w:after="0" w:line="240" w:lineRule="auto"/>
      <w:ind w:left="0" w:right="-2"/>
      <w:jc w:val="both"/>
    </w:pPr>
    <w:rPr>
      <w:rFonts w:ascii="Arial" w:hAnsi="Arial" w:cs="Arial"/>
      <w:b/>
      <w:i/>
      <w:color w:val="808080" w:themeColor="background1" w:themeShade="80"/>
      <w:lang w:val="en-US"/>
    </w:rPr>
  </w:style>
  <w:style w:type="character" w:customStyle="1" w:styleId="SOUSTITRE2VERTCar">
    <w:name w:val="SOUS TITRE 2 VERT Car"/>
    <w:basedOn w:val="ParagraphedelisteCar"/>
    <w:link w:val="SOUSTITRE2VERT"/>
    <w:rsid w:val="004A58F0"/>
    <w:rPr>
      <w:rFonts w:ascii="Arial" w:hAnsi="Arial" w:cs="Arial"/>
      <w:b/>
      <w:color w:val="BCD12C"/>
      <w:sz w:val="24"/>
      <w:szCs w:val="24"/>
      <w:lang w:val="en-US"/>
    </w:rPr>
  </w:style>
  <w:style w:type="paragraph" w:customStyle="1" w:styleId="PARAGRAPHE">
    <w:name w:val="PARAGRAPHE"/>
    <w:basedOn w:val="Normal"/>
    <w:link w:val="PARAGRAPHECar"/>
    <w:qFormat/>
    <w:rsid w:val="004A58F0"/>
    <w:pPr>
      <w:spacing w:after="0" w:line="240" w:lineRule="auto"/>
      <w:ind w:right="-2"/>
      <w:jc w:val="both"/>
    </w:pPr>
    <w:rPr>
      <w:rFonts w:ascii="Arial" w:hAnsi="Arial" w:cs="Arial"/>
      <w:lang w:val="en-US"/>
    </w:rPr>
  </w:style>
  <w:style w:type="character" w:customStyle="1" w:styleId="SOUSTITRE2GRISCar">
    <w:name w:val="SOUS TITRE 2 GRIS Car"/>
    <w:basedOn w:val="ParagraphedelisteCar"/>
    <w:link w:val="SOUSTITRE2GRIS"/>
    <w:rsid w:val="004A58F0"/>
    <w:rPr>
      <w:rFonts w:ascii="Arial" w:hAnsi="Arial" w:cs="Arial"/>
      <w:b/>
      <w:i/>
      <w:color w:val="808080" w:themeColor="background1" w:themeShade="80"/>
      <w:lang w:val="en-US"/>
    </w:rPr>
  </w:style>
  <w:style w:type="paragraph" w:customStyle="1" w:styleId="PIEDDEPAGE0">
    <w:name w:val="PIED DE PAGE"/>
    <w:basedOn w:val="En-tte"/>
    <w:link w:val="PIEDDEPAGECar0"/>
    <w:qFormat/>
    <w:rsid w:val="004A58F0"/>
    <w:pPr>
      <w:tabs>
        <w:tab w:val="left" w:pos="5954"/>
        <w:tab w:val="right" w:pos="9639"/>
      </w:tabs>
      <w:ind w:left="4668" w:right="-2" w:firstLine="10"/>
      <w:jc w:val="right"/>
    </w:pPr>
    <w:rPr>
      <w:rFonts w:ascii="Arial" w:hAnsi="Arial" w:cs="Arial"/>
      <w:noProof/>
      <w:color w:val="808080" w:themeColor="background1" w:themeShade="80"/>
      <w:sz w:val="14"/>
      <w:szCs w:val="14"/>
      <w:lang w:eastAsia="fr-FR"/>
    </w:rPr>
  </w:style>
  <w:style w:type="character" w:customStyle="1" w:styleId="PARAGRAPHECar">
    <w:name w:val="PARAGRAPHE Car"/>
    <w:basedOn w:val="Policepardfaut"/>
    <w:link w:val="PARAGRAPHE"/>
    <w:rsid w:val="004A58F0"/>
    <w:rPr>
      <w:rFonts w:ascii="Arial" w:hAnsi="Arial" w:cs="Arial"/>
      <w:lang w:val="en-US"/>
    </w:rPr>
  </w:style>
  <w:style w:type="character" w:customStyle="1" w:styleId="PIEDDEPAGECar0">
    <w:name w:val="PIED DE PAGE Car"/>
    <w:basedOn w:val="En-tteCar"/>
    <w:link w:val="PIEDDEPAGE0"/>
    <w:rsid w:val="004A58F0"/>
    <w:rPr>
      <w:rFonts w:ascii="Arial" w:hAnsi="Arial" w:cs="Arial"/>
      <w:noProof/>
      <w:color w:val="808080" w:themeColor="background1" w:themeShade="80"/>
      <w:sz w:val="14"/>
      <w:szCs w:val="1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CB558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558E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rsid w:val="00CB5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5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ENTETEBLANC">
    <w:name w:val="TITRE ENTETE BLANC"/>
    <w:basedOn w:val="Normal"/>
    <w:link w:val="TITREENTETEBLANCCar"/>
    <w:qFormat/>
    <w:rsid w:val="00CB558E"/>
    <w:pPr>
      <w:spacing w:after="0" w:line="240" w:lineRule="auto"/>
      <w:ind w:right="816" w:firstLine="708"/>
    </w:pPr>
    <w:rPr>
      <w:rFonts w:ascii="Arial" w:hAnsi="Arial" w:cs="Arial"/>
      <w:b/>
      <w:color w:val="FFFFFF" w:themeColor="background1"/>
      <w:sz w:val="40"/>
      <w:szCs w:val="72"/>
    </w:rPr>
  </w:style>
  <w:style w:type="character" w:customStyle="1" w:styleId="TITREENTETEBLANCCar">
    <w:name w:val="TITRE ENTETE BLANC Car"/>
    <w:basedOn w:val="Policepardfaut"/>
    <w:link w:val="TITREENTETEBLANC"/>
    <w:rsid w:val="00CB558E"/>
    <w:rPr>
      <w:rFonts w:ascii="Arial" w:hAnsi="Arial" w:cs="Arial"/>
      <w:b/>
      <w:color w:val="FFFFFF" w:themeColor="background1"/>
      <w:sz w:val="40"/>
      <w:szCs w:val="72"/>
    </w:rPr>
  </w:style>
  <w:style w:type="paragraph" w:customStyle="1" w:styleId="TITRE2ROUGE">
    <w:name w:val="TITRE 2 ROUGE"/>
    <w:basedOn w:val="TITRE1GRIS"/>
    <w:link w:val="TITRE2ROUGECar"/>
    <w:qFormat/>
    <w:rsid w:val="008D4C9B"/>
    <w:pPr>
      <w:shd w:val="clear" w:color="auto" w:fill="DA0000"/>
    </w:pPr>
    <w:rPr>
      <w:lang w:val="en-US"/>
    </w:rPr>
  </w:style>
  <w:style w:type="paragraph" w:customStyle="1" w:styleId="TITRE4ROUGE">
    <w:name w:val="TITRE 4 ROUGE"/>
    <w:basedOn w:val="SOUSTITRE2GRIS"/>
    <w:link w:val="TITRE4ROUGECar"/>
    <w:qFormat/>
    <w:rsid w:val="008D4C9B"/>
    <w:rPr>
      <w:color w:val="DA0000"/>
    </w:rPr>
  </w:style>
  <w:style w:type="character" w:customStyle="1" w:styleId="TITRE2ROUGECar">
    <w:name w:val="TITRE 2 ROUGE Car"/>
    <w:basedOn w:val="TITRE1GRISCar"/>
    <w:link w:val="TITRE2ROUGE"/>
    <w:rsid w:val="008D4C9B"/>
    <w:rPr>
      <w:rFonts w:ascii="Arial" w:hAnsi="Arial" w:cs="Arial"/>
      <w:color w:val="FFFFFF" w:themeColor="background1"/>
      <w:sz w:val="28"/>
      <w:shd w:val="clear" w:color="auto" w:fill="DA0000"/>
      <w:lang w:val="en-US"/>
    </w:rPr>
  </w:style>
  <w:style w:type="character" w:customStyle="1" w:styleId="TITRE4ROUGECar">
    <w:name w:val="TITRE 4 ROUGE Car"/>
    <w:basedOn w:val="SOUSTITRE2GRISCar"/>
    <w:link w:val="TITRE4ROUGE"/>
    <w:rsid w:val="008D4C9B"/>
    <w:rPr>
      <w:rFonts w:ascii="Arial" w:hAnsi="Arial" w:cs="Arial"/>
      <w:b/>
      <w:i/>
      <w:color w:val="DA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59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F77"/>
  </w:style>
  <w:style w:type="paragraph" w:styleId="Pieddepage">
    <w:name w:val="footer"/>
    <w:basedOn w:val="Normal"/>
    <w:link w:val="PieddepageCar"/>
    <w:uiPriority w:val="99"/>
    <w:unhideWhenUsed/>
    <w:rsid w:val="0067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F77"/>
  </w:style>
  <w:style w:type="character" w:styleId="Lienhypertexte">
    <w:name w:val="Hyperlink"/>
    <w:basedOn w:val="Policepardfaut"/>
    <w:uiPriority w:val="99"/>
    <w:unhideWhenUsed/>
    <w:rsid w:val="0040257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5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9343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ENTETE">
    <w:name w:val="PUCES ENTETE"/>
    <w:basedOn w:val="Paragraphedeliste"/>
    <w:link w:val="PUCESENTETECar"/>
    <w:qFormat/>
    <w:rsid w:val="004A58F0"/>
    <w:pPr>
      <w:numPr>
        <w:numId w:val="9"/>
      </w:numPr>
      <w:spacing w:after="0" w:line="240" w:lineRule="auto"/>
      <w:ind w:left="397" w:right="-39"/>
    </w:pPr>
    <w:rPr>
      <w:rFonts w:ascii="Arial" w:hAnsi="Arial" w:cs="Arial"/>
      <w:sz w:val="28"/>
      <w:szCs w:val="28"/>
    </w:rPr>
  </w:style>
  <w:style w:type="paragraph" w:customStyle="1" w:styleId="GRISENTETE">
    <w:name w:val="GRIS ENTETE"/>
    <w:basedOn w:val="Normal"/>
    <w:link w:val="GRISENTETECar"/>
    <w:qFormat/>
    <w:rsid w:val="004A58F0"/>
    <w:pPr>
      <w:spacing w:after="0" w:line="240" w:lineRule="auto"/>
      <w:ind w:left="34" w:right="-108"/>
    </w:pPr>
    <w:rPr>
      <w:rFonts w:ascii="Arial" w:hAnsi="Arial" w:cs="Arial"/>
      <w:color w:val="808080" w:themeColor="background1" w:themeShade="80"/>
      <w:sz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58F0"/>
  </w:style>
  <w:style w:type="character" w:customStyle="1" w:styleId="PUCESENTETECar">
    <w:name w:val="PUCES ENTETE Car"/>
    <w:basedOn w:val="ParagraphedelisteCar"/>
    <w:link w:val="PUCESENTETE"/>
    <w:rsid w:val="004A58F0"/>
    <w:rPr>
      <w:rFonts w:ascii="Arial" w:hAnsi="Arial" w:cs="Arial"/>
      <w:sz w:val="28"/>
      <w:szCs w:val="28"/>
    </w:rPr>
  </w:style>
  <w:style w:type="paragraph" w:customStyle="1" w:styleId="TITRE1VERT">
    <w:name w:val="TITRE 1 VERT"/>
    <w:basedOn w:val="Paragraphedeliste"/>
    <w:link w:val="TITRE1VERTCar"/>
    <w:qFormat/>
    <w:rsid w:val="004A58F0"/>
    <w:pPr>
      <w:shd w:val="clear" w:color="auto" w:fill="BCD12C"/>
      <w:spacing w:after="0" w:line="240" w:lineRule="auto"/>
      <w:ind w:left="0" w:right="-2"/>
    </w:pPr>
    <w:rPr>
      <w:rFonts w:ascii="Arial" w:hAnsi="Arial" w:cs="Arial"/>
      <w:b/>
      <w:color w:val="FFFFFF" w:themeColor="background1"/>
      <w:sz w:val="32"/>
      <w:lang w:val="en-GB"/>
    </w:rPr>
  </w:style>
  <w:style w:type="character" w:customStyle="1" w:styleId="GRISENTETECar">
    <w:name w:val="GRIS ENTETE Car"/>
    <w:basedOn w:val="Policepardfaut"/>
    <w:link w:val="GRISENTETE"/>
    <w:rsid w:val="004A58F0"/>
    <w:rPr>
      <w:rFonts w:ascii="Arial" w:hAnsi="Arial" w:cs="Arial"/>
      <w:color w:val="808080" w:themeColor="background1" w:themeShade="80"/>
      <w:sz w:val="36"/>
    </w:rPr>
  </w:style>
  <w:style w:type="paragraph" w:customStyle="1" w:styleId="TITRE1GRIS">
    <w:name w:val="TITRE 1 GRIS"/>
    <w:basedOn w:val="Paragraphedeliste"/>
    <w:link w:val="TITRE1GRISCar"/>
    <w:rsid w:val="004A58F0"/>
    <w:pPr>
      <w:shd w:val="clear" w:color="auto" w:fill="A6A6A6" w:themeFill="background1" w:themeFillShade="A6"/>
      <w:spacing w:after="0" w:line="240" w:lineRule="auto"/>
      <w:ind w:left="0" w:right="-2"/>
    </w:pPr>
    <w:rPr>
      <w:rFonts w:ascii="Arial" w:hAnsi="Arial" w:cs="Arial"/>
      <w:color w:val="FFFFFF" w:themeColor="background1"/>
      <w:sz w:val="28"/>
      <w:lang w:val="en-GB"/>
    </w:rPr>
  </w:style>
  <w:style w:type="character" w:customStyle="1" w:styleId="TITRE1VERTCar">
    <w:name w:val="TITRE 1 VERT Car"/>
    <w:basedOn w:val="ParagraphedelisteCar"/>
    <w:link w:val="TITRE1VERT"/>
    <w:rsid w:val="004A58F0"/>
    <w:rPr>
      <w:rFonts w:ascii="Arial" w:hAnsi="Arial" w:cs="Arial"/>
      <w:b/>
      <w:color w:val="FFFFFF" w:themeColor="background1"/>
      <w:sz w:val="32"/>
      <w:shd w:val="clear" w:color="auto" w:fill="BCD12C"/>
      <w:lang w:val="en-GB"/>
    </w:rPr>
  </w:style>
  <w:style w:type="paragraph" w:customStyle="1" w:styleId="SOUSTITRE2VERT">
    <w:name w:val="SOUS TITRE 2 VERT"/>
    <w:basedOn w:val="Paragraphedeliste"/>
    <w:link w:val="SOUSTITRE2VERTCar"/>
    <w:qFormat/>
    <w:rsid w:val="004A58F0"/>
    <w:pPr>
      <w:spacing w:after="0" w:line="240" w:lineRule="auto"/>
      <w:ind w:left="0" w:right="-2"/>
    </w:pPr>
    <w:rPr>
      <w:rFonts w:ascii="Arial" w:hAnsi="Arial" w:cs="Arial"/>
      <w:b/>
      <w:color w:val="BCD12C"/>
      <w:sz w:val="24"/>
      <w:szCs w:val="24"/>
      <w:lang w:val="en-US"/>
    </w:rPr>
  </w:style>
  <w:style w:type="character" w:customStyle="1" w:styleId="TITRE1GRISCar">
    <w:name w:val="TITRE 1 GRIS Car"/>
    <w:basedOn w:val="ParagraphedelisteCar"/>
    <w:link w:val="TITRE1GRIS"/>
    <w:rsid w:val="004A58F0"/>
    <w:rPr>
      <w:rFonts w:ascii="Arial" w:hAnsi="Arial" w:cs="Arial"/>
      <w:color w:val="FFFFFF" w:themeColor="background1"/>
      <w:sz w:val="28"/>
      <w:shd w:val="clear" w:color="auto" w:fill="A6A6A6" w:themeFill="background1" w:themeFillShade="A6"/>
      <w:lang w:val="en-GB"/>
    </w:rPr>
  </w:style>
  <w:style w:type="paragraph" w:customStyle="1" w:styleId="SOUSTITRE2GRIS">
    <w:name w:val="SOUS TITRE 2 GRIS"/>
    <w:basedOn w:val="Paragraphedeliste"/>
    <w:link w:val="SOUSTITRE2GRISCar"/>
    <w:rsid w:val="004A58F0"/>
    <w:pPr>
      <w:spacing w:after="0" w:line="240" w:lineRule="auto"/>
      <w:ind w:left="0" w:right="-2"/>
      <w:jc w:val="both"/>
    </w:pPr>
    <w:rPr>
      <w:rFonts w:ascii="Arial" w:hAnsi="Arial" w:cs="Arial"/>
      <w:b/>
      <w:i/>
      <w:color w:val="808080" w:themeColor="background1" w:themeShade="80"/>
      <w:lang w:val="en-US"/>
    </w:rPr>
  </w:style>
  <w:style w:type="character" w:customStyle="1" w:styleId="SOUSTITRE2VERTCar">
    <w:name w:val="SOUS TITRE 2 VERT Car"/>
    <w:basedOn w:val="ParagraphedelisteCar"/>
    <w:link w:val="SOUSTITRE2VERT"/>
    <w:rsid w:val="004A58F0"/>
    <w:rPr>
      <w:rFonts w:ascii="Arial" w:hAnsi="Arial" w:cs="Arial"/>
      <w:b/>
      <w:color w:val="BCD12C"/>
      <w:sz w:val="24"/>
      <w:szCs w:val="24"/>
      <w:lang w:val="en-US"/>
    </w:rPr>
  </w:style>
  <w:style w:type="paragraph" w:customStyle="1" w:styleId="PARAGRAPHE">
    <w:name w:val="PARAGRAPHE"/>
    <w:basedOn w:val="Normal"/>
    <w:link w:val="PARAGRAPHECar"/>
    <w:qFormat/>
    <w:rsid w:val="004A58F0"/>
    <w:pPr>
      <w:spacing w:after="0" w:line="240" w:lineRule="auto"/>
      <w:ind w:right="-2"/>
      <w:jc w:val="both"/>
    </w:pPr>
    <w:rPr>
      <w:rFonts w:ascii="Arial" w:hAnsi="Arial" w:cs="Arial"/>
      <w:lang w:val="en-US"/>
    </w:rPr>
  </w:style>
  <w:style w:type="character" w:customStyle="1" w:styleId="SOUSTITRE2GRISCar">
    <w:name w:val="SOUS TITRE 2 GRIS Car"/>
    <w:basedOn w:val="ParagraphedelisteCar"/>
    <w:link w:val="SOUSTITRE2GRIS"/>
    <w:rsid w:val="004A58F0"/>
    <w:rPr>
      <w:rFonts w:ascii="Arial" w:hAnsi="Arial" w:cs="Arial"/>
      <w:b/>
      <w:i/>
      <w:color w:val="808080" w:themeColor="background1" w:themeShade="80"/>
      <w:lang w:val="en-US"/>
    </w:rPr>
  </w:style>
  <w:style w:type="paragraph" w:customStyle="1" w:styleId="PIEDDEPAGE0">
    <w:name w:val="PIED DE PAGE"/>
    <w:basedOn w:val="En-tte"/>
    <w:link w:val="PIEDDEPAGECar0"/>
    <w:qFormat/>
    <w:rsid w:val="004A58F0"/>
    <w:pPr>
      <w:tabs>
        <w:tab w:val="left" w:pos="5954"/>
        <w:tab w:val="right" w:pos="9639"/>
      </w:tabs>
      <w:ind w:left="4668" w:right="-2" w:firstLine="10"/>
      <w:jc w:val="right"/>
    </w:pPr>
    <w:rPr>
      <w:rFonts w:ascii="Arial" w:hAnsi="Arial" w:cs="Arial"/>
      <w:noProof/>
      <w:color w:val="808080" w:themeColor="background1" w:themeShade="80"/>
      <w:sz w:val="14"/>
      <w:szCs w:val="14"/>
      <w:lang w:eastAsia="fr-FR"/>
    </w:rPr>
  </w:style>
  <w:style w:type="character" w:customStyle="1" w:styleId="PARAGRAPHECar">
    <w:name w:val="PARAGRAPHE Car"/>
    <w:basedOn w:val="Policepardfaut"/>
    <w:link w:val="PARAGRAPHE"/>
    <w:rsid w:val="004A58F0"/>
    <w:rPr>
      <w:rFonts w:ascii="Arial" w:hAnsi="Arial" w:cs="Arial"/>
      <w:lang w:val="en-US"/>
    </w:rPr>
  </w:style>
  <w:style w:type="character" w:customStyle="1" w:styleId="PIEDDEPAGECar0">
    <w:name w:val="PIED DE PAGE Car"/>
    <w:basedOn w:val="En-tteCar"/>
    <w:link w:val="PIEDDEPAGE0"/>
    <w:rsid w:val="004A58F0"/>
    <w:rPr>
      <w:rFonts w:ascii="Arial" w:hAnsi="Arial" w:cs="Arial"/>
      <w:noProof/>
      <w:color w:val="808080" w:themeColor="background1" w:themeShade="80"/>
      <w:sz w:val="14"/>
      <w:szCs w:val="1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CB558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558E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rsid w:val="00CB5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5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REENTETEBLANC">
    <w:name w:val="TITRE ENTETE BLANC"/>
    <w:basedOn w:val="Normal"/>
    <w:link w:val="TITREENTETEBLANCCar"/>
    <w:qFormat/>
    <w:rsid w:val="00CB558E"/>
    <w:pPr>
      <w:spacing w:after="0" w:line="240" w:lineRule="auto"/>
      <w:ind w:right="816" w:firstLine="708"/>
    </w:pPr>
    <w:rPr>
      <w:rFonts w:ascii="Arial" w:hAnsi="Arial" w:cs="Arial"/>
      <w:b/>
      <w:color w:val="FFFFFF" w:themeColor="background1"/>
      <w:sz w:val="40"/>
      <w:szCs w:val="72"/>
    </w:rPr>
  </w:style>
  <w:style w:type="character" w:customStyle="1" w:styleId="TITREENTETEBLANCCar">
    <w:name w:val="TITRE ENTETE BLANC Car"/>
    <w:basedOn w:val="Policepardfaut"/>
    <w:link w:val="TITREENTETEBLANC"/>
    <w:rsid w:val="00CB558E"/>
    <w:rPr>
      <w:rFonts w:ascii="Arial" w:hAnsi="Arial" w:cs="Arial"/>
      <w:b/>
      <w:color w:val="FFFFFF" w:themeColor="background1"/>
      <w:sz w:val="40"/>
      <w:szCs w:val="72"/>
    </w:rPr>
  </w:style>
  <w:style w:type="paragraph" w:customStyle="1" w:styleId="TITRE2ROUGE">
    <w:name w:val="TITRE 2 ROUGE"/>
    <w:basedOn w:val="TITRE1GRIS"/>
    <w:link w:val="TITRE2ROUGECar"/>
    <w:qFormat/>
    <w:rsid w:val="008D4C9B"/>
    <w:pPr>
      <w:shd w:val="clear" w:color="auto" w:fill="DA0000"/>
    </w:pPr>
    <w:rPr>
      <w:lang w:val="en-US"/>
    </w:rPr>
  </w:style>
  <w:style w:type="paragraph" w:customStyle="1" w:styleId="TITRE4ROUGE">
    <w:name w:val="TITRE 4 ROUGE"/>
    <w:basedOn w:val="SOUSTITRE2GRIS"/>
    <w:link w:val="TITRE4ROUGECar"/>
    <w:qFormat/>
    <w:rsid w:val="008D4C9B"/>
    <w:rPr>
      <w:color w:val="DA0000"/>
    </w:rPr>
  </w:style>
  <w:style w:type="character" w:customStyle="1" w:styleId="TITRE2ROUGECar">
    <w:name w:val="TITRE 2 ROUGE Car"/>
    <w:basedOn w:val="TITRE1GRISCar"/>
    <w:link w:val="TITRE2ROUGE"/>
    <w:rsid w:val="008D4C9B"/>
    <w:rPr>
      <w:rFonts w:ascii="Arial" w:hAnsi="Arial" w:cs="Arial"/>
      <w:color w:val="FFFFFF" w:themeColor="background1"/>
      <w:sz w:val="28"/>
      <w:shd w:val="clear" w:color="auto" w:fill="DA0000"/>
      <w:lang w:val="en-US"/>
    </w:rPr>
  </w:style>
  <w:style w:type="character" w:customStyle="1" w:styleId="TITRE4ROUGECar">
    <w:name w:val="TITRE 4 ROUGE Car"/>
    <w:basedOn w:val="SOUSTITRE2GRISCar"/>
    <w:link w:val="TITRE4ROUGE"/>
    <w:rsid w:val="008D4C9B"/>
    <w:rPr>
      <w:rFonts w:ascii="Arial" w:hAnsi="Arial" w:cs="Arial"/>
      <w:b/>
      <w:i/>
      <w:color w:val="DA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59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aperrissin@assohqe.or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7CE3-5C42-469E-A3D8-C581B395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vea</dc:creator>
  <cp:lastModifiedBy>Mickael LOPES</cp:lastModifiedBy>
  <cp:revision>3</cp:revision>
  <cp:lastPrinted>2016-06-30T09:20:00Z</cp:lastPrinted>
  <dcterms:created xsi:type="dcterms:W3CDTF">2016-06-30T08:31:00Z</dcterms:created>
  <dcterms:modified xsi:type="dcterms:W3CDTF">2016-06-30T10:12:00Z</dcterms:modified>
</cp:coreProperties>
</file>